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51" w:rsidRDefault="00343051" w:rsidP="00343051">
      <w:pPr>
        <w:ind w:left="-567" w:right="-284"/>
        <w:jc w:val="center"/>
        <w:rPr>
          <w:sz w:val="28"/>
          <w:szCs w:val="28"/>
        </w:rPr>
      </w:pPr>
      <w:r w:rsidRPr="00343051">
        <w:rPr>
          <w:sz w:val="28"/>
          <w:szCs w:val="28"/>
        </w:rPr>
        <w:t xml:space="preserve">Администрация  </w:t>
      </w:r>
      <w:proofErr w:type="spellStart"/>
      <w:r w:rsidRPr="00343051">
        <w:rPr>
          <w:sz w:val="28"/>
          <w:szCs w:val="28"/>
        </w:rPr>
        <w:t>Чамзинского</w:t>
      </w:r>
      <w:proofErr w:type="spellEnd"/>
      <w:r w:rsidRPr="00343051">
        <w:rPr>
          <w:sz w:val="28"/>
          <w:szCs w:val="28"/>
        </w:rPr>
        <w:t xml:space="preserve">  муниципального  района</w:t>
      </w:r>
    </w:p>
    <w:p w:rsidR="00343051" w:rsidRPr="00343051" w:rsidRDefault="00343051" w:rsidP="00343051">
      <w:pPr>
        <w:pStyle w:val="1"/>
        <w:ind w:left="-567" w:right="-284"/>
        <w:jc w:val="center"/>
        <w:rPr>
          <w:szCs w:val="28"/>
        </w:rPr>
      </w:pPr>
      <w:r w:rsidRPr="00343051">
        <w:rPr>
          <w:szCs w:val="28"/>
        </w:rPr>
        <w:t>Республик</w:t>
      </w:r>
      <w:r>
        <w:rPr>
          <w:szCs w:val="28"/>
        </w:rPr>
        <w:t>и</w:t>
      </w:r>
      <w:r w:rsidRPr="00343051">
        <w:rPr>
          <w:szCs w:val="28"/>
        </w:rPr>
        <w:t xml:space="preserve">  Мордовия</w:t>
      </w:r>
    </w:p>
    <w:p w:rsidR="00343051" w:rsidRPr="00343051" w:rsidRDefault="00343051" w:rsidP="00343051">
      <w:pPr>
        <w:ind w:left="-567" w:right="-284"/>
        <w:jc w:val="center"/>
        <w:rPr>
          <w:sz w:val="28"/>
          <w:szCs w:val="28"/>
        </w:rPr>
      </w:pPr>
    </w:p>
    <w:p w:rsidR="003F5643" w:rsidRPr="003F5643" w:rsidRDefault="003F5643" w:rsidP="003F5643">
      <w:pPr>
        <w:pStyle w:val="1"/>
        <w:ind w:left="-567" w:right="-284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</w:t>
      </w:r>
      <w:r w:rsidR="00E06807">
        <w:rPr>
          <w:b/>
          <w:szCs w:val="28"/>
        </w:rPr>
        <w:t xml:space="preserve">         </w:t>
      </w:r>
      <w:r>
        <w:rPr>
          <w:b/>
          <w:szCs w:val="28"/>
        </w:rPr>
        <w:t xml:space="preserve"> </w:t>
      </w:r>
      <w:r w:rsidR="00343051" w:rsidRPr="00343051">
        <w:rPr>
          <w:b/>
          <w:szCs w:val="28"/>
        </w:rPr>
        <w:t>ПОСТАНОВЛЕНИ</w:t>
      </w:r>
      <w:r w:rsidR="00CA39BC">
        <w:rPr>
          <w:b/>
          <w:szCs w:val="28"/>
        </w:rPr>
        <w:t>Е</w:t>
      </w:r>
      <w:r w:rsidR="00343051">
        <w:rPr>
          <w:szCs w:val="28"/>
        </w:rPr>
        <w:t xml:space="preserve"> </w:t>
      </w:r>
      <w:r w:rsidR="00343051" w:rsidRPr="00343051">
        <w:rPr>
          <w:szCs w:val="28"/>
        </w:rPr>
        <w:t xml:space="preserve">                        </w:t>
      </w:r>
      <w:r w:rsidR="00343051" w:rsidRPr="00343051">
        <w:rPr>
          <w:szCs w:val="28"/>
        </w:rPr>
        <w:tab/>
        <w:t xml:space="preserve">   </w:t>
      </w:r>
      <w:r>
        <w:rPr>
          <w:szCs w:val="28"/>
        </w:rPr>
        <w:t xml:space="preserve">                 </w:t>
      </w:r>
      <w:r w:rsidR="00343051" w:rsidRPr="00343051">
        <w:rPr>
          <w:szCs w:val="28"/>
        </w:rPr>
        <w:tab/>
        <w:t xml:space="preserve">     </w:t>
      </w:r>
      <w:r w:rsidR="00DB7C94">
        <w:rPr>
          <w:szCs w:val="28"/>
        </w:rPr>
        <w:t xml:space="preserve">           </w:t>
      </w: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5F3CCB">
        <w:rPr>
          <w:szCs w:val="28"/>
        </w:rPr>
        <w:t>30</w:t>
      </w:r>
      <w:r w:rsidR="001A15B1">
        <w:rPr>
          <w:szCs w:val="28"/>
        </w:rPr>
        <w:t>.</w:t>
      </w:r>
      <w:r w:rsidR="002F3B70">
        <w:rPr>
          <w:szCs w:val="28"/>
        </w:rPr>
        <w:t>05</w:t>
      </w:r>
      <w:r w:rsidR="001A06E5">
        <w:rPr>
          <w:szCs w:val="28"/>
        </w:rPr>
        <w:t>.202</w:t>
      </w:r>
      <w:r w:rsidR="002F3B70">
        <w:rPr>
          <w:szCs w:val="28"/>
        </w:rPr>
        <w:t>2</w:t>
      </w:r>
      <w:r w:rsidR="00A91973">
        <w:rPr>
          <w:szCs w:val="28"/>
        </w:rPr>
        <w:t xml:space="preserve">г                                                                                           </w:t>
      </w:r>
      <w:r>
        <w:rPr>
          <w:szCs w:val="28"/>
        </w:rPr>
        <w:t>№</w:t>
      </w:r>
      <w:r w:rsidR="005F3CCB">
        <w:rPr>
          <w:szCs w:val="28"/>
        </w:rPr>
        <w:t xml:space="preserve"> 395</w:t>
      </w:r>
    </w:p>
    <w:p w:rsidR="003F5643" w:rsidRDefault="009B0068" w:rsidP="003F5643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Р.П. </w:t>
      </w:r>
      <w:r w:rsidR="003F5643">
        <w:rPr>
          <w:sz w:val="28"/>
          <w:szCs w:val="28"/>
        </w:rPr>
        <w:t>Чамзинка</w:t>
      </w:r>
    </w:p>
    <w:p w:rsidR="003F5643" w:rsidRPr="00343051" w:rsidRDefault="003F5643" w:rsidP="003F5643">
      <w:pPr>
        <w:tabs>
          <w:tab w:val="left" w:pos="3870"/>
        </w:tabs>
        <w:ind w:left="-567" w:right="-284"/>
        <w:rPr>
          <w:sz w:val="28"/>
          <w:szCs w:val="28"/>
        </w:rPr>
      </w:pPr>
    </w:p>
    <w:p w:rsidR="00343051" w:rsidRPr="00343051" w:rsidRDefault="00343051" w:rsidP="00343051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                                              </w:t>
      </w:r>
    </w:p>
    <w:p w:rsidR="00343051" w:rsidRPr="00343051" w:rsidRDefault="00343051" w:rsidP="00343051">
      <w:pPr>
        <w:ind w:left="-567" w:right="-284"/>
        <w:jc w:val="center"/>
        <w:rPr>
          <w:b/>
          <w:sz w:val="28"/>
          <w:szCs w:val="28"/>
        </w:rPr>
      </w:pPr>
      <w:r w:rsidRPr="00343051">
        <w:rPr>
          <w:b/>
          <w:sz w:val="28"/>
          <w:szCs w:val="28"/>
        </w:rPr>
        <w:t>О  квотировании  рабочих  мест в  организациях,</w:t>
      </w:r>
      <w:r>
        <w:rPr>
          <w:b/>
          <w:sz w:val="28"/>
          <w:szCs w:val="28"/>
        </w:rPr>
        <w:t xml:space="preserve"> </w:t>
      </w:r>
      <w:r w:rsidRPr="00343051">
        <w:rPr>
          <w:b/>
          <w:sz w:val="28"/>
          <w:szCs w:val="28"/>
        </w:rPr>
        <w:t xml:space="preserve">расположенных  на  территории  </w:t>
      </w:r>
      <w:proofErr w:type="spellStart"/>
      <w:r w:rsidRPr="00343051">
        <w:rPr>
          <w:b/>
          <w:sz w:val="28"/>
          <w:szCs w:val="28"/>
        </w:rPr>
        <w:t>Чамзинского</w:t>
      </w:r>
      <w:proofErr w:type="spellEnd"/>
      <w:r>
        <w:rPr>
          <w:b/>
          <w:sz w:val="28"/>
          <w:szCs w:val="28"/>
        </w:rPr>
        <w:t xml:space="preserve"> </w:t>
      </w:r>
      <w:r w:rsidRPr="00343051">
        <w:rPr>
          <w:b/>
          <w:sz w:val="28"/>
          <w:szCs w:val="28"/>
        </w:rPr>
        <w:t>муниципального  района,  для  отдельных  категорий</w:t>
      </w:r>
    </w:p>
    <w:p w:rsidR="00343051" w:rsidRPr="00343051" w:rsidRDefault="00343051" w:rsidP="00343051">
      <w:pPr>
        <w:ind w:left="-567" w:right="-284"/>
        <w:jc w:val="center"/>
        <w:rPr>
          <w:b/>
          <w:sz w:val="28"/>
          <w:szCs w:val="28"/>
        </w:rPr>
      </w:pPr>
      <w:r w:rsidRPr="00343051">
        <w:rPr>
          <w:b/>
          <w:sz w:val="28"/>
          <w:szCs w:val="28"/>
        </w:rPr>
        <w:t>граждан,  особо  нуждающихся  в  социальной  защите</w:t>
      </w:r>
    </w:p>
    <w:p w:rsidR="00343051" w:rsidRPr="00343051" w:rsidRDefault="00343051" w:rsidP="00343051">
      <w:pPr>
        <w:ind w:left="-567" w:right="-284"/>
        <w:jc w:val="both"/>
        <w:rPr>
          <w:sz w:val="28"/>
          <w:szCs w:val="28"/>
        </w:rPr>
      </w:pPr>
    </w:p>
    <w:p w:rsidR="00343051" w:rsidRPr="00343051" w:rsidRDefault="00343051" w:rsidP="00343051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   </w:t>
      </w:r>
      <w:r w:rsidR="00523118">
        <w:rPr>
          <w:sz w:val="28"/>
          <w:szCs w:val="28"/>
        </w:rPr>
        <w:t xml:space="preserve">     </w:t>
      </w:r>
      <w:r w:rsidRPr="003430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соответствии</w:t>
      </w:r>
      <w:r w:rsidR="0052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523118"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Законом</w:t>
      </w:r>
      <w:r w:rsidR="0052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Республики</w:t>
      </w:r>
      <w:r w:rsidR="0052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Мордовия</w:t>
      </w:r>
      <w:r w:rsidR="0052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т</w:t>
      </w:r>
      <w:r w:rsidR="0052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7.02.2005г.</w:t>
      </w:r>
      <w:r w:rsidR="005231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№ 9-3</w:t>
      </w:r>
      <w:r w:rsidR="005231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квотировании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категорий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собо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нуждающихс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защите»</w:t>
      </w:r>
      <w:r>
        <w:rPr>
          <w:sz w:val="28"/>
          <w:szCs w:val="28"/>
        </w:rPr>
        <w:t>, а</w:t>
      </w:r>
      <w:r w:rsidRPr="00343051">
        <w:rPr>
          <w:sz w:val="28"/>
          <w:szCs w:val="28"/>
        </w:rPr>
        <w:t>дминистрация</w:t>
      </w:r>
      <w:r w:rsidR="0052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343051">
        <w:rPr>
          <w:sz w:val="28"/>
          <w:szCs w:val="28"/>
        </w:rPr>
        <w:t>Чамзинского</w:t>
      </w:r>
      <w:proofErr w:type="spellEnd"/>
      <w:r w:rsidR="005231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муниципального</w:t>
      </w:r>
      <w:r w:rsidR="0052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3118">
        <w:rPr>
          <w:sz w:val="28"/>
          <w:szCs w:val="28"/>
        </w:rPr>
        <w:t>района</w:t>
      </w:r>
    </w:p>
    <w:p w:rsidR="00343051" w:rsidRPr="00343051" w:rsidRDefault="00343051" w:rsidP="00343051">
      <w:pPr>
        <w:ind w:left="-567" w:right="-284"/>
        <w:jc w:val="both"/>
        <w:rPr>
          <w:sz w:val="28"/>
          <w:szCs w:val="28"/>
        </w:rPr>
      </w:pPr>
    </w:p>
    <w:p w:rsidR="00343051" w:rsidRPr="00471F91" w:rsidRDefault="00343051" w:rsidP="00343051">
      <w:pPr>
        <w:ind w:left="-567" w:right="-284"/>
        <w:jc w:val="center"/>
        <w:rPr>
          <w:sz w:val="28"/>
          <w:szCs w:val="28"/>
        </w:rPr>
      </w:pPr>
      <w:r w:rsidRPr="00471F91">
        <w:rPr>
          <w:sz w:val="28"/>
          <w:szCs w:val="28"/>
        </w:rPr>
        <w:t>ПОСТАНОВЛЯЕТ:</w:t>
      </w:r>
    </w:p>
    <w:p w:rsidR="00343051" w:rsidRPr="00343051" w:rsidRDefault="00343051" w:rsidP="00343051">
      <w:pPr>
        <w:ind w:left="-567" w:right="-284"/>
        <w:jc w:val="both"/>
        <w:rPr>
          <w:sz w:val="28"/>
          <w:szCs w:val="28"/>
        </w:rPr>
      </w:pPr>
    </w:p>
    <w:p w:rsidR="006F21D3" w:rsidRDefault="00343051" w:rsidP="006F21D3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 1. Установить  </w:t>
      </w:r>
      <w:r w:rsidR="006F21D3" w:rsidRPr="00343051">
        <w:rPr>
          <w:sz w:val="28"/>
          <w:szCs w:val="28"/>
        </w:rPr>
        <w:t xml:space="preserve">организациям,  расположенным  на  территории  </w:t>
      </w:r>
      <w:proofErr w:type="spellStart"/>
      <w:r w:rsidR="006F21D3" w:rsidRPr="00343051">
        <w:rPr>
          <w:sz w:val="28"/>
          <w:szCs w:val="28"/>
        </w:rPr>
        <w:t>Чамз</w:t>
      </w:r>
      <w:r w:rsidR="006F21D3">
        <w:rPr>
          <w:sz w:val="28"/>
          <w:szCs w:val="28"/>
        </w:rPr>
        <w:t>инского</w:t>
      </w:r>
      <w:proofErr w:type="spellEnd"/>
      <w:r w:rsidR="006F21D3">
        <w:rPr>
          <w:sz w:val="28"/>
          <w:szCs w:val="28"/>
        </w:rPr>
        <w:t xml:space="preserve">  муниципального  района</w:t>
      </w:r>
      <w:r w:rsidR="006F21D3" w:rsidRPr="006F21D3">
        <w:rPr>
          <w:sz w:val="28"/>
          <w:szCs w:val="28"/>
        </w:rPr>
        <w:t xml:space="preserve">, численность работников </w:t>
      </w:r>
      <w:r w:rsidR="006F21D3">
        <w:rPr>
          <w:sz w:val="28"/>
          <w:szCs w:val="28"/>
        </w:rPr>
        <w:t xml:space="preserve">в </w:t>
      </w:r>
      <w:r w:rsidR="006F21D3" w:rsidRPr="006F21D3">
        <w:rPr>
          <w:sz w:val="28"/>
          <w:szCs w:val="28"/>
        </w:rPr>
        <w:t>которых составляет 35 человек и более, квот</w:t>
      </w:r>
      <w:r w:rsidR="006F21D3">
        <w:rPr>
          <w:sz w:val="28"/>
          <w:szCs w:val="28"/>
        </w:rPr>
        <w:t>у</w:t>
      </w:r>
      <w:r w:rsidR="006F21D3" w:rsidRPr="006F21D3">
        <w:rPr>
          <w:sz w:val="28"/>
          <w:szCs w:val="28"/>
        </w:rPr>
        <w:t xml:space="preserve"> для приема на работу граждан, особо нуждающихся в социальной защите, в процентах к среднесписочной численности работников</w:t>
      </w:r>
      <w:r w:rsidR="001A15B1">
        <w:rPr>
          <w:sz w:val="28"/>
          <w:szCs w:val="28"/>
        </w:rPr>
        <w:t xml:space="preserve"> на 202</w:t>
      </w:r>
      <w:r w:rsidR="000D2C17">
        <w:rPr>
          <w:sz w:val="28"/>
          <w:szCs w:val="28"/>
        </w:rPr>
        <w:t>2</w:t>
      </w:r>
      <w:r w:rsidR="006F21D3">
        <w:rPr>
          <w:sz w:val="28"/>
          <w:szCs w:val="28"/>
        </w:rPr>
        <w:t xml:space="preserve"> год</w:t>
      </w:r>
      <w:r w:rsidR="006F21D3" w:rsidRPr="006F21D3">
        <w:rPr>
          <w:sz w:val="28"/>
          <w:szCs w:val="28"/>
        </w:rPr>
        <w:t xml:space="preserve">. </w:t>
      </w:r>
    </w:p>
    <w:p w:rsidR="006F21D3" w:rsidRPr="006F21D3" w:rsidRDefault="006F21D3" w:rsidP="006F21D3">
      <w:pPr>
        <w:ind w:left="-567" w:right="-284" w:firstLine="567"/>
        <w:jc w:val="both"/>
        <w:rPr>
          <w:sz w:val="28"/>
          <w:szCs w:val="28"/>
        </w:rPr>
      </w:pPr>
      <w:r w:rsidRPr="006F21D3">
        <w:rPr>
          <w:sz w:val="28"/>
          <w:szCs w:val="28"/>
        </w:rPr>
        <w:t xml:space="preserve">Квота для приема на работу инвалидов составляет 3 процента к среднесписочной численности работников </w:t>
      </w:r>
      <w:r>
        <w:rPr>
          <w:sz w:val="28"/>
          <w:szCs w:val="28"/>
        </w:rPr>
        <w:t>организации</w:t>
      </w:r>
      <w:r w:rsidRPr="006F21D3">
        <w:rPr>
          <w:sz w:val="28"/>
          <w:szCs w:val="28"/>
        </w:rPr>
        <w:t xml:space="preserve">, численность работников которых превышает 100 человек, и 2 процента к среднесписочной численности работников </w:t>
      </w:r>
      <w:r>
        <w:rPr>
          <w:sz w:val="28"/>
          <w:szCs w:val="28"/>
        </w:rPr>
        <w:t>организации</w:t>
      </w:r>
      <w:r w:rsidRPr="006F21D3">
        <w:rPr>
          <w:sz w:val="28"/>
          <w:szCs w:val="28"/>
        </w:rPr>
        <w:t>, численность работников которых составляет от 35 до 100 человек, но не менее одного человека.</w:t>
      </w:r>
    </w:p>
    <w:p w:rsidR="006F21D3" w:rsidRDefault="006F21D3" w:rsidP="00F46530">
      <w:pPr>
        <w:ind w:left="-567" w:right="-284" w:firstLine="567"/>
        <w:jc w:val="both"/>
        <w:rPr>
          <w:sz w:val="28"/>
          <w:szCs w:val="28"/>
        </w:rPr>
      </w:pPr>
      <w:r w:rsidRPr="006F21D3">
        <w:rPr>
          <w:sz w:val="28"/>
          <w:szCs w:val="28"/>
        </w:rPr>
        <w:t>Квота для приема на работу иных категорий граждан, особо нуждающихся в социальной защите, не может быть более 2 процентов к среднесписочной численности работников организации.</w:t>
      </w:r>
    </w:p>
    <w:p w:rsidR="006F21D3" w:rsidRPr="006F21D3" w:rsidRDefault="006F21D3" w:rsidP="006F21D3">
      <w:pPr>
        <w:ind w:left="-567" w:right="-284" w:firstLine="567"/>
        <w:jc w:val="both"/>
        <w:rPr>
          <w:sz w:val="28"/>
          <w:szCs w:val="28"/>
        </w:rPr>
      </w:pPr>
      <w:r w:rsidRPr="006F21D3">
        <w:rPr>
          <w:sz w:val="28"/>
          <w:szCs w:val="28"/>
        </w:rPr>
        <w:t>При определении количества квотируемых рабочих мест учитываются рабочие места, на которые уже трудоустроены граждане, особо нуждающиеся в социальной защите.</w:t>
      </w:r>
    </w:p>
    <w:p w:rsidR="00343051" w:rsidRPr="00343051" w:rsidRDefault="00343051" w:rsidP="00343051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  2. Квотирование  рабочих  мест  осуществляется  для  категорий  граждан,  особо  нуждающихся  в  социальной  защите:</w:t>
      </w:r>
    </w:p>
    <w:p w:rsidR="006F21D3" w:rsidRPr="006F21D3" w:rsidRDefault="006F21D3" w:rsidP="006F21D3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F21D3">
        <w:rPr>
          <w:sz w:val="28"/>
          <w:szCs w:val="28"/>
        </w:rPr>
        <w:t>инвалиды;</w:t>
      </w:r>
    </w:p>
    <w:p w:rsidR="006F21D3" w:rsidRDefault="006F21D3" w:rsidP="006F21D3">
      <w:pPr>
        <w:ind w:left="-567" w:right="-284" w:firstLine="567"/>
        <w:jc w:val="both"/>
        <w:rPr>
          <w:sz w:val="28"/>
          <w:szCs w:val="28"/>
        </w:rPr>
      </w:pPr>
      <w:bookmarkStart w:id="0" w:name="sub_202"/>
      <w:r>
        <w:rPr>
          <w:sz w:val="28"/>
          <w:szCs w:val="28"/>
        </w:rPr>
        <w:t xml:space="preserve"> - </w:t>
      </w:r>
      <w:bookmarkEnd w:id="0"/>
      <w:r w:rsidRPr="006F21D3">
        <w:rPr>
          <w:sz w:val="28"/>
          <w:szCs w:val="28"/>
        </w:rPr>
        <w:t>лица до 18 лет;</w:t>
      </w:r>
    </w:p>
    <w:p w:rsidR="006F21D3" w:rsidRPr="006F21D3" w:rsidRDefault="006F21D3" w:rsidP="006F21D3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F21D3">
        <w:rPr>
          <w:sz w:val="28"/>
          <w:szCs w:val="28"/>
        </w:rPr>
        <w:t>лица, страдающие психическими расстройствами.</w:t>
      </w:r>
    </w:p>
    <w:p w:rsidR="00F46530" w:rsidRPr="00343051" w:rsidRDefault="00343051" w:rsidP="00F46530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  3. Утвердить  размер  квоты  и  перечень  организаций,  расположенных  на  территории  </w:t>
      </w:r>
      <w:proofErr w:type="spellStart"/>
      <w:r w:rsidRPr="00343051">
        <w:rPr>
          <w:sz w:val="28"/>
          <w:szCs w:val="28"/>
        </w:rPr>
        <w:t>Чамзинского</w:t>
      </w:r>
      <w:proofErr w:type="spellEnd"/>
      <w:r w:rsidRPr="00343051">
        <w:rPr>
          <w:sz w:val="28"/>
          <w:szCs w:val="28"/>
        </w:rPr>
        <w:t xml:space="preserve">  муниципального  района,  которым  устанавливается  квота</w:t>
      </w:r>
      <w:r w:rsidR="002B07DC">
        <w:rPr>
          <w:sz w:val="28"/>
          <w:szCs w:val="28"/>
        </w:rPr>
        <w:t xml:space="preserve"> (Приложение 1)</w:t>
      </w:r>
      <w:r w:rsidR="00F46530">
        <w:rPr>
          <w:sz w:val="28"/>
          <w:szCs w:val="28"/>
        </w:rPr>
        <w:t xml:space="preserve"> и </w:t>
      </w:r>
      <w:r w:rsidR="00F46530" w:rsidRPr="00343051">
        <w:rPr>
          <w:sz w:val="28"/>
          <w:szCs w:val="28"/>
        </w:rPr>
        <w:t xml:space="preserve">довести  </w:t>
      </w:r>
      <w:r w:rsidR="00F46530">
        <w:rPr>
          <w:sz w:val="28"/>
          <w:szCs w:val="28"/>
        </w:rPr>
        <w:t xml:space="preserve">данные сведения </w:t>
      </w:r>
      <w:r w:rsidR="00F46530" w:rsidRPr="00343051">
        <w:rPr>
          <w:sz w:val="28"/>
          <w:szCs w:val="28"/>
        </w:rPr>
        <w:t>до  работодателей  не  позднее  семи дней</w:t>
      </w:r>
      <w:r w:rsidR="00F46530">
        <w:rPr>
          <w:sz w:val="28"/>
          <w:szCs w:val="28"/>
        </w:rPr>
        <w:t xml:space="preserve"> </w:t>
      </w:r>
      <w:r w:rsidR="00F46530" w:rsidRPr="00343051">
        <w:rPr>
          <w:sz w:val="28"/>
          <w:szCs w:val="28"/>
        </w:rPr>
        <w:t>со</w:t>
      </w:r>
      <w:r w:rsidR="00F46530">
        <w:rPr>
          <w:sz w:val="28"/>
          <w:szCs w:val="28"/>
        </w:rPr>
        <w:t xml:space="preserve"> </w:t>
      </w:r>
      <w:r w:rsidR="00F46530" w:rsidRPr="00343051">
        <w:rPr>
          <w:sz w:val="28"/>
          <w:szCs w:val="28"/>
        </w:rPr>
        <w:t>дня</w:t>
      </w:r>
      <w:r w:rsidR="00F46530">
        <w:rPr>
          <w:sz w:val="28"/>
          <w:szCs w:val="28"/>
        </w:rPr>
        <w:t xml:space="preserve"> их </w:t>
      </w:r>
      <w:r w:rsidR="00F46530" w:rsidRPr="00343051">
        <w:rPr>
          <w:sz w:val="28"/>
          <w:szCs w:val="28"/>
        </w:rPr>
        <w:t>утверждения.</w:t>
      </w:r>
    </w:p>
    <w:p w:rsidR="002B07DC" w:rsidRPr="00343051" w:rsidRDefault="002B07DC" w:rsidP="002B07DC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 4.</w:t>
      </w:r>
      <w:r>
        <w:rPr>
          <w:sz w:val="28"/>
          <w:szCs w:val="28"/>
        </w:rPr>
        <w:t xml:space="preserve"> Рекомендовать р</w:t>
      </w:r>
      <w:r w:rsidRPr="00343051">
        <w:rPr>
          <w:sz w:val="28"/>
          <w:szCs w:val="28"/>
        </w:rPr>
        <w:t>аботодател</w:t>
      </w:r>
      <w:r>
        <w:rPr>
          <w:sz w:val="28"/>
          <w:szCs w:val="28"/>
        </w:rPr>
        <w:t xml:space="preserve">ям </w:t>
      </w:r>
      <w:proofErr w:type="spellStart"/>
      <w:r>
        <w:rPr>
          <w:sz w:val="28"/>
          <w:szCs w:val="28"/>
        </w:rPr>
        <w:t>Чамз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343051">
        <w:rPr>
          <w:sz w:val="28"/>
          <w:szCs w:val="28"/>
        </w:rPr>
        <w:t>осуществить  квотирование  рабочих  мест  для  приема  на  работу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 xml:space="preserve">граждан,  особо  </w:t>
      </w:r>
      <w:r w:rsidRPr="00343051">
        <w:rPr>
          <w:sz w:val="28"/>
          <w:szCs w:val="28"/>
        </w:rPr>
        <w:lastRenderedPageBreak/>
        <w:t>нуждающихся  в  социальной  защите  в  течени</w:t>
      </w:r>
      <w:r w:rsidR="00471F91">
        <w:rPr>
          <w:sz w:val="28"/>
          <w:szCs w:val="28"/>
        </w:rPr>
        <w:t>е</w:t>
      </w:r>
      <w:r w:rsidRPr="00343051">
        <w:rPr>
          <w:sz w:val="28"/>
          <w:szCs w:val="28"/>
        </w:rPr>
        <w:t xml:space="preserve">  двух  месяцев  со  дня  установления  квоты и  проинформировать  об  этом  администрацию  </w:t>
      </w:r>
      <w:proofErr w:type="spellStart"/>
      <w:r w:rsidRPr="00343051">
        <w:rPr>
          <w:sz w:val="28"/>
          <w:szCs w:val="28"/>
        </w:rPr>
        <w:t>Чамзинского</w:t>
      </w:r>
      <w:proofErr w:type="spellEnd"/>
      <w:r w:rsidRPr="00343051">
        <w:rPr>
          <w:sz w:val="28"/>
          <w:szCs w:val="28"/>
        </w:rPr>
        <w:t xml:space="preserve">  муниципального  района.  Ежемесячно,  в  срок  до  5  числа,  следующего  за  отчетным  месяцем,  представлять  сведения  о  выполнении  квоты  и  информацию  об</w:t>
      </w:r>
      <w:r w:rsidR="00F46530">
        <w:rPr>
          <w:sz w:val="28"/>
          <w:szCs w:val="28"/>
        </w:rPr>
        <w:t xml:space="preserve"> о</w:t>
      </w:r>
      <w:r w:rsidRPr="00343051">
        <w:rPr>
          <w:sz w:val="28"/>
          <w:szCs w:val="28"/>
        </w:rPr>
        <w:t>свободившихся</w:t>
      </w:r>
      <w:r w:rsidR="00F46530"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рабочих  местах,</w:t>
      </w:r>
      <w:r w:rsidR="00F46530"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трудоустройство  на  которые  осуществляется  в  рамках  установленных  квот  п</w:t>
      </w:r>
      <w:r w:rsidR="00F46530">
        <w:rPr>
          <w:sz w:val="28"/>
          <w:szCs w:val="28"/>
        </w:rPr>
        <w:t xml:space="preserve">о  форме  согласно  Приложению </w:t>
      </w:r>
      <w:r w:rsidRPr="00343051">
        <w:rPr>
          <w:sz w:val="28"/>
          <w:szCs w:val="28"/>
        </w:rPr>
        <w:t>2.</w:t>
      </w:r>
    </w:p>
    <w:p w:rsidR="00102A0E" w:rsidRDefault="00651FE3" w:rsidP="00343051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Постановление </w:t>
      </w:r>
      <w:r w:rsidR="00264E0C">
        <w:rPr>
          <w:sz w:val="28"/>
          <w:szCs w:val="28"/>
        </w:rPr>
        <w:t xml:space="preserve">администрации </w:t>
      </w:r>
      <w:proofErr w:type="spellStart"/>
      <w:r w:rsidR="00264E0C">
        <w:rPr>
          <w:sz w:val="28"/>
          <w:szCs w:val="28"/>
        </w:rPr>
        <w:t>Чамзинского</w:t>
      </w:r>
      <w:proofErr w:type="spellEnd"/>
      <w:r w:rsidR="00264E0C">
        <w:rPr>
          <w:sz w:val="28"/>
          <w:szCs w:val="28"/>
        </w:rPr>
        <w:t xml:space="preserve">  муниципального района</w:t>
      </w:r>
      <w:r w:rsidR="001A15B1">
        <w:rPr>
          <w:sz w:val="28"/>
          <w:szCs w:val="28"/>
        </w:rPr>
        <w:t xml:space="preserve"> от </w:t>
      </w:r>
      <w:r w:rsidR="006A60D9">
        <w:rPr>
          <w:sz w:val="28"/>
          <w:szCs w:val="28"/>
        </w:rPr>
        <w:t>27</w:t>
      </w:r>
      <w:r w:rsidR="000D2C17">
        <w:rPr>
          <w:sz w:val="28"/>
          <w:szCs w:val="28"/>
        </w:rPr>
        <w:t>.</w:t>
      </w:r>
      <w:r w:rsidR="006A60D9">
        <w:rPr>
          <w:sz w:val="28"/>
          <w:szCs w:val="28"/>
        </w:rPr>
        <w:t>10</w:t>
      </w:r>
      <w:r w:rsidR="000D2C17">
        <w:rPr>
          <w:sz w:val="28"/>
          <w:szCs w:val="28"/>
        </w:rPr>
        <w:t>.2021Г.</w:t>
      </w:r>
      <w:r w:rsidR="001A15B1">
        <w:rPr>
          <w:sz w:val="28"/>
          <w:szCs w:val="28"/>
        </w:rPr>
        <w:t xml:space="preserve">г. № </w:t>
      </w:r>
      <w:r w:rsidR="006A60D9">
        <w:rPr>
          <w:sz w:val="28"/>
          <w:szCs w:val="28"/>
        </w:rPr>
        <w:t>644</w:t>
      </w:r>
      <w:r w:rsidR="00FD15F9"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квотировании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категорий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собо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нуждающихс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защите»</w:t>
      </w:r>
      <w:r w:rsidR="00F74F3F">
        <w:rPr>
          <w:sz w:val="28"/>
          <w:szCs w:val="28"/>
        </w:rPr>
        <w:t xml:space="preserve"> признать утратившим силу</w:t>
      </w:r>
      <w:r>
        <w:rPr>
          <w:sz w:val="28"/>
          <w:szCs w:val="28"/>
        </w:rPr>
        <w:t>.</w:t>
      </w:r>
    </w:p>
    <w:p w:rsidR="00102A0E" w:rsidRDefault="00FD15F9" w:rsidP="00343051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343051">
        <w:rPr>
          <w:sz w:val="28"/>
          <w:szCs w:val="28"/>
        </w:rPr>
        <w:t xml:space="preserve">.  Настоящее  </w:t>
      </w:r>
      <w:r>
        <w:rPr>
          <w:sz w:val="28"/>
          <w:szCs w:val="28"/>
        </w:rPr>
        <w:t>п</w:t>
      </w:r>
      <w:r w:rsidRPr="00343051">
        <w:rPr>
          <w:sz w:val="28"/>
          <w:szCs w:val="28"/>
        </w:rPr>
        <w:t xml:space="preserve">остановление  вступает  в  силу  со  дня  его  </w:t>
      </w:r>
      <w:r>
        <w:rPr>
          <w:sz w:val="28"/>
          <w:szCs w:val="28"/>
        </w:rPr>
        <w:t>официального о</w:t>
      </w:r>
      <w:r w:rsidRPr="00343051">
        <w:rPr>
          <w:sz w:val="28"/>
          <w:szCs w:val="28"/>
        </w:rPr>
        <w:t xml:space="preserve">публикования  в  Информационном  бюллетене  </w:t>
      </w:r>
      <w:proofErr w:type="spellStart"/>
      <w:r w:rsidRPr="00343051">
        <w:rPr>
          <w:sz w:val="28"/>
          <w:szCs w:val="28"/>
        </w:rPr>
        <w:t>Чамзинского</w:t>
      </w:r>
      <w:proofErr w:type="spellEnd"/>
      <w:r w:rsidRPr="00343051">
        <w:rPr>
          <w:sz w:val="28"/>
          <w:szCs w:val="28"/>
        </w:rPr>
        <w:t xml:space="preserve">  муниципального  района</w:t>
      </w:r>
      <w:r w:rsidR="004B39BA">
        <w:rPr>
          <w:sz w:val="28"/>
          <w:szCs w:val="28"/>
        </w:rPr>
        <w:t>.</w:t>
      </w:r>
    </w:p>
    <w:p w:rsidR="00102A0E" w:rsidRDefault="00102A0E" w:rsidP="00343051">
      <w:pPr>
        <w:ind w:left="-567" w:right="-284"/>
        <w:jc w:val="both"/>
        <w:rPr>
          <w:sz w:val="28"/>
          <w:szCs w:val="28"/>
        </w:rPr>
      </w:pPr>
    </w:p>
    <w:p w:rsidR="00102A0E" w:rsidRDefault="00102A0E" w:rsidP="00343051">
      <w:pPr>
        <w:ind w:left="-567" w:right="-284"/>
        <w:jc w:val="both"/>
        <w:rPr>
          <w:sz w:val="28"/>
          <w:szCs w:val="28"/>
        </w:rPr>
      </w:pPr>
    </w:p>
    <w:p w:rsidR="00343051" w:rsidRDefault="00102A0E" w:rsidP="00343051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15F9">
        <w:rPr>
          <w:sz w:val="28"/>
          <w:szCs w:val="28"/>
        </w:rPr>
        <w:t xml:space="preserve"> </w:t>
      </w:r>
      <w:r w:rsidR="00343051" w:rsidRPr="00343051">
        <w:rPr>
          <w:sz w:val="28"/>
          <w:szCs w:val="28"/>
        </w:rPr>
        <w:t xml:space="preserve"> </w:t>
      </w:r>
    </w:p>
    <w:p w:rsidR="00383181" w:rsidRDefault="00383181" w:rsidP="00343051">
      <w:pPr>
        <w:ind w:left="-567" w:right="-284"/>
        <w:jc w:val="both"/>
        <w:rPr>
          <w:sz w:val="28"/>
          <w:szCs w:val="28"/>
        </w:rPr>
      </w:pPr>
    </w:p>
    <w:p w:rsidR="00383181" w:rsidRPr="00343051" w:rsidRDefault="00383181" w:rsidP="00343051">
      <w:pPr>
        <w:ind w:left="-567" w:right="-284"/>
        <w:jc w:val="both"/>
        <w:rPr>
          <w:sz w:val="28"/>
          <w:szCs w:val="28"/>
        </w:rPr>
      </w:pPr>
    </w:p>
    <w:p w:rsidR="00343051" w:rsidRPr="00343051" w:rsidRDefault="00343051" w:rsidP="00343051">
      <w:pPr>
        <w:ind w:left="-567" w:right="-284"/>
        <w:jc w:val="both"/>
        <w:rPr>
          <w:sz w:val="28"/>
          <w:szCs w:val="28"/>
        </w:rPr>
      </w:pPr>
    </w:p>
    <w:p w:rsidR="00383181" w:rsidRPr="00060F31" w:rsidRDefault="00343051" w:rsidP="00471F91">
      <w:pPr>
        <w:pStyle w:val="a6"/>
        <w:ind w:left="-567" w:right="-284"/>
        <w:jc w:val="both"/>
        <w:rPr>
          <w:b/>
          <w:bCs/>
          <w:szCs w:val="28"/>
        </w:rPr>
      </w:pPr>
      <w:r w:rsidRPr="00343051">
        <w:rPr>
          <w:szCs w:val="28"/>
        </w:rPr>
        <w:t xml:space="preserve">  </w:t>
      </w:r>
      <w:r w:rsidR="00383181" w:rsidRPr="00060F31">
        <w:rPr>
          <w:b/>
          <w:bCs/>
          <w:szCs w:val="28"/>
        </w:rPr>
        <w:t xml:space="preserve">Глава </w:t>
      </w:r>
      <w:proofErr w:type="spellStart"/>
      <w:r w:rsidR="00383181" w:rsidRPr="00060F31">
        <w:rPr>
          <w:b/>
          <w:bCs/>
          <w:szCs w:val="28"/>
        </w:rPr>
        <w:t>Чамзинского</w:t>
      </w:r>
      <w:proofErr w:type="spellEnd"/>
      <w:r w:rsidR="00383181" w:rsidRPr="00060F31">
        <w:rPr>
          <w:b/>
          <w:bCs/>
          <w:szCs w:val="28"/>
        </w:rPr>
        <w:t xml:space="preserve"> </w:t>
      </w:r>
      <w:bookmarkStart w:id="1" w:name="_Hlk104190977"/>
      <w:r w:rsidR="00383181" w:rsidRPr="00060F31">
        <w:rPr>
          <w:b/>
          <w:bCs/>
          <w:szCs w:val="28"/>
        </w:rPr>
        <w:t xml:space="preserve">                                                              </w:t>
      </w:r>
      <w:bookmarkEnd w:id="1"/>
    </w:p>
    <w:p w:rsidR="00F46530" w:rsidRDefault="00383181" w:rsidP="00471F91">
      <w:pPr>
        <w:pStyle w:val="a6"/>
        <w:ind w:left="-567" w:right="-284"/>
        <w:jc w:val="both"/>
        <w:rPr>
          <w:szCs w:val="28"/>
        </w:rPr>
      </w:pPr>
      <w:r>
        <w:rPr>
          <w:b/>
          <w:bCs/>
          <w:szCs w:val="28"/>
        </w:rPr>
        <w:t xml:space="preserve">  </w:t>
      </w:r>
      <w:r w:rsidRPr="00060F31">
        <w:rPr>
          <w:b/>
          <w:bCs/>
          <w:szCs w:val="28"/>
        </w:rPr>
        <w:t xml:space="preserve">муниципального района                                </w:t>
      </w:r>
      <w:r w:rsidR="00471F91">
        <w:rPr>
          <w:b/>
          <w:bCs/>
          <w:szCs w:val="28"/>
        </w:rPr>
        <w:t xml:space="preserve">                               Р.А. </w:t>
      </w:r>
      <w:proofErr w:type="spellStart"/>
      <w:r w:rsidR="00471F91">
        <w:rPr>
          <w:b/>
          <w:bCs/>
          <w:szCs w:val="28"/>
        </w:rPr>
        <w:t>Батеряков</w:t>
      </w:r>
      <w:proofErr w:type="spellEnd"/>
    </w:p>
    <w:p w:rsidR="00E06807" w:rsidRDefault="00E06807" w:rsidP="00E06807">
      <w:pPr>
        <w:ind w:left="-567" w:right="-284"/>
        <w:jc w:val="both"/>
        <w:rPr>
          <w:sz w:val="28"/>
          <w:szCs w:val="28"/>
        </w:rPr>
      </w:pPr>
    </w:p>
    <w:p w:rsidR="000D2C17" w:rsidRDefault="000D2C17" w:rsidP="00E06807">
      <w:pPr>
        <w:ind w:left="-567" w:right="-284"/>
        <w:jc w:val="both"/>
        <w:rPr>
          <w:sz w:val="28"/>
          <w:szCs w:val="28"/>
        </w:rPr>
      </w:pPr>
    </w:p>
    <w:p w:rsidR="00471F91" w:rsidRDefault="006D43D7" w:rsidP="006D43D7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</w:t>
      </w:r>
      <w:r w:rsidRPr="00F46530">
        <w:rPr>
          <w:sz w:val="24"/>
          <w:szCs w:val="24"/>
        </w:rPr>
        <w:t xml:space="preserve">  </w:t>
      </w: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6D43D7" w:rsidRPr="00F46530" w:rsidRDefault="006D43D7" w:rsidP="006D43D7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t>Приложение 1</w:t>
      </w:r>
    </w:p>
    <w:p w:rsidR="00471F91" w:rsidRDefault="006D43D7" w:rsidP="006D43D7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t xml:space="preserve">                                                               </w:t>
      </w:r>
      <w:r w:rsidR="00471F91">
        <w:rPr>
          <w:sz w:val="24"/>
          <w:szCs w:val="24"/>
        </w:rPr>
        <w:t>к п</w:t>
      </w:r>
      <w:r w:rsidRPr="00F46530">
        <w:rPr>
          <w:sz w:val="24"/>
          <w:szCs w:val="24"/>
        </w:rPr>
        <w:t>остановлени</w:t>
      </w:r>
      <w:r w:rsidR="00471F91">
        <w:rPr>
          <w:sz w:val="24"/>
          <w:szCs w:val="24"/>
        </w:rPr>
        <w:t>ю</w:t>
      </w:r>
      <w:r>
        <w:rPr>
          <w:sz w:val="24"/>
          <w:szCs w:val="24"/>
        </w:rPr>
        <w:t xml:space="preserve"> №</w:t>
      </w:r>
      <w:r w:rsidR="00471F91">
        <w:rPr>
          <w:sz w:val="24"/>
          <w:szCs w:val="24"/>
        </w:rPr>
        <w:t xml:space="preserve"> ___ от «   »_______2022 г. </w:t>
      </w:r>
      <w:r>
        <w:rPr>
          <w:sz w:val="24"/>
          <w:szCs w:val="24"/>
        </w:rPr>
        <w:t xml:space="preserve"> </w:t>
      </w:r>
      <w:r w:rsidRPr="00F46530">
        <w:rPr>
          <w:sz w:val="24"/>
          <w:szCs w:val="24"/>
        </w:rPr>
        <w:t>администрации</w:t>
      </w:r>
      <w:r w:rsidR="00471F91">
        <w:rPr>
          <w:sz w:val="24"/>
          <w:szCs w:val="24"/>
        </w:rPr>
        <w:t xml:space="preserve"> </w:t>
      </w:r>
    </w:p>
    <w:p w:rsidR="006D43D7" w:rsidRPr="00F46530" w:rsidRDefault="006D43D7" w:rsidP="006D43D7">
      <w:pPr>
        <w:jc w:val="right"/>
        <w:rPr>
          <w:sz w:val="24"/>
          <w:szCs w:val="24"/>
        </w:rPr>
      </w:pPr>
      <w:proofErr w:type="spellStart"/>
      <w:r w:rsidRPr="00F46530">
        <w:rPr>
          <w:sz w:val="24"/>
          <w:szCs w:val="24"/>
        </w:rPr>
        <w:t>Чамзинского</w:t>
      </w:r>
      <w:proofErr w:type="spellEnd"/>
      <w:r w:rsidRPr="00F46530">
        <w:rPr>
          <w:sz w:val="24"/>
          <w:szCs w:val="24"/>
        </w:rPr>
        <w:t xml:space="preserve"> муниципального района</w:t>
      </w:r>
    </w:p>
    <w:p w:rsidR="006D43D7" w:rsidRPr="00F46530" w:rsidRDefault="006D43D7" w:rsidP="006D43D7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   </w:t>
      </w:r>
    </w:p>
    <w:p w:rsidR="006D43D7" w:rsidRPr="00F46530" w:rsidRDefault="006D43D7" w:rsidP="006D43D7">
      <w:pPr>
        <w:jc w:val="right"/>
        <w:rPr>
          <w:sz w:val="24"/>
          <w:szCs w:val="24"/>
        </w:rPr>
      </w:pPr>
    </w:p>
    <w:p w:rsidR="006D43D7" w:rsidRPr="00AB7BA0" w:rsidRDefault="006D43D7" w:rsidP="006D43D7">
      <w:pPr>
        <w:tabs>
          <w:tab w:val="left" w:pos="3615"/>
        </w:tabs>
      </w:pPr>
    </w:p>
    <w:tbl>
      <w:tblPr>
        <w:tblStyle w:val="a3"/>
        <w:tblW w:w="0" w:type="auto"/>
        <w:tblInd w:w="-318" w:type="dxa"/>
        <w:tblLayout w:type="fixed"/>
        <w:tblLook w:val="01E0"/>
      </w:tblPr>
      <w:tblGrid>
        <w:gridCol w:w="568"/>
        <w:gridCol w:w="3085"/>
        <w:gridCol w:w="1593"/>
        <w:gridCol w:w="2410"/>
        <w:gridCol w:w="2126"/>
      </w:tblGrid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№п/п</w:t>
            </w:r>
          </w:p>
        </w:tc>
        <w:tc>
          <w:tcPr>
            <w:tcW w:w="3085" w:type="dxa"/>
          </w:tcPr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Наименование предприятия,</w:t>
            </w:r>
          </w:p>
          <w:p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организации</w:t>
            </w:r>
          </w:p>
        </w:tc>
        <w:tc>
          <w:tcPr>
            <w:tcW w:w="1593" w:type="dxa"/>
          </w:tcPr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2410" w:type="dxa"/>
          </w:tcPr>
          <w:p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i/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 xml:space="preserve">Квота для приема на работу инвалидов, имеющих трудовые рекомендации </w:t>
            </w:r>
            <w:r w:rsidRPr="00F46530">
              <w:rPr>
                <w:i/>
                <w:sz w:val="24"/>
                <w:szCs w:val="24"/>
              </w:rPr>
              <w:t xml:space="preserve">(среднесписочная численность больше 100 человек-3%, </w:t>
            </w:r>
          </w:p>
          <w:p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i/>
                <w:sz w:val="24"/>
                <w:szCs w:val="24"/>
              </w:rPr>
              <w:t xml:space="preserve">от 35 до 100 человек-2%, но не менее одного человека)  </w:t>
            </w:r>
          </w:p>
        </w:tc>
        <w:tc>
          <w:tcPr>
            <w:tcW w:w="2126" w:type="dxa"/>
          </w:tcPr>
          <w:p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Квота для приема на работу лиц до 18 лет и лиц, страдающих психическими расстройствами</w:t>
            </w:r>
          </w:p>
          <w:p w:rsidR="006D43D7" w:rsidRPr="00F46530" w:rsidRDefault="006D43D7" w:rsidP="00A577DB">
            <w:pPr>
              <w:jc w:val="center"/>
              <w:rPr>
                <w:i/>
                <w:sz w:val="24"/>
                <w:szCs w:val="24"/>
              </w:rPr>
            </w:pPr>
            <w:r w:rsidRPr="00F46530">
              <w:rPr>
                <w:i/>
                <w:sz w:val="24"/>
                <w:szCs w:val="24"/>
              </w:rPr>
              <w:t>(для работодателей со среднесписочной численностью больше 100 человек)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1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АО «Птицефабрика «</w:t>
            </w:r>
            <w:proofErr w:type="spellStart"/>
            <w:r w:rsidRPr="00383181">
              <w:rPr>
                <w:sz w:val="28"/>
                <w:szCs w:val="28"/>
              </w:rPr>
              <w:t>Чамзинская</w:t>
            </w:r>
            <w:proofErr w:type="spellEnd"/>
            <w:r w:rsidRPr="00383181">
              <w:rPr>
                <w:sz w:val="28"/>
                <w:szCs w:val="28"/>
              </w:rPr>
              <w:t>»</w:t>
            </w:r>
          </w:p>
        </w:tc>
        <w:tc>
          <w:tcPr>
            <w:tcW w:w="1593" w:type="dxa"/>
          </w:tcPr>
          <w:p w:rsidR="006D43D7" w:rsidRPr="00383181" w:rsidRDefault="006D43D7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2</w:t>
            </w:r>
            <w:r w:rsidR="00E46454">
              <w:rPr>
                <w:sz w:val="28"/>
                <w:szCs w:val="28"/>
              </w:rPr>
              <w:t>328</w:t>
            </w:r>
            <w:r w:rsidRPr="00383181">
              <w:rPr>
                <w:sz w:val="28"/>
                <w:szCs w:val="28"/>
              </w:rPr>
              <w:t>(503)</w:t>
            </w:r>
          </w:p>
        </w:tc>
        <w:tc>
          <w:tcPr>
            <w:tcW w:w="2410" w:type="dxa"/>
          </w:tcPr>
          <w:p w:rsidR="006D43D7" w:rsidRPr="00383181" w:rsidRDefault="00BC2368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 xml:space="preserve">           </w:t>
            </w:r>
            <w:r w:rsidR="00BC2368">
              <w:rPr>
                <w:sz w:val="28"/>
                <w:szCs w:val="28"/>
              </w:rPr>
              <w:t>10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 xml:space="preserve">ООО «Магма ХД» </w:t>
            </w:r>
          </w:p>
        </w:tc>
        <w:tc>
          <w:tcPr>
            <w:tcW w:w="1593" w:type="dxa"/>
          </w:tcPr>
          <w:p w:rsidR="006D43D7" w:rsidRPr="00383181" w:rsidRDefault="006D43D7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940(839)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7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3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«</w:t>
            </w:r>
            <w:proofErr w:type="spellStart"/>
            <w:r w:rsidRPr="00383181">
              <w:rPr>
                <w:sz w:val="28"/>
                <w:szCs w:val="28"/>
              </w:rPr>
              <w:t>Калиновское</w:t>
            </w:r>
            <w:proofErr w:type="spellEnd"/>
            <w:r w:rsidRPr="00383181">
              <w:rPr>
                <w:sz w:val="28"/>
                <w:szCs w:val="28"/>
              </w:rPr>
              <w:t>»</w:t>
            </w:r>
          </w:p>
        </w:tc>
        <w:tc>
          <w:tcPr>
            <w:tcW w:w="1593" w:type="dxa"/>
          </w:tcPr>
          <w:p w:rsidR="006D43D7" w:rsidRPr="00383181" w:rsidRDefault="006D43D7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62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«</w:t>
            </w:r>
            <w:proofErr w:type="spellStart"/>
            <w:r w:rsidRPr="00383181">
              <w:rPr>
                <w:sz w:val="28"/>
                <w:szCs w:val="28"/>
              </w:rPr>
              <w:t>Ремезенское</w:t>
            </w:r>
            <w:proofErr w:type="spellEnd"/>
            <w:r w:rsidRPr="00383181">
              <w:rPr>
                <w:sz w:val="28"/>
                <w:szCs w:val="28"/>
              </w:rPr>
              <w:t>»</w:t>
            </w:r>
          </w:p>
        </w:tc>
        <w:tc>
          <w:tcPr>
            <w:tcW w:w="1593" w:type="dxa"/>
          </w:tcPr>
          <w:p w:rsidR="006D43D7" w:rsidRPr="00383181" w:rsidRDefault="006D43D7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62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</w:p>
        </w:tc>
      </w:tr>
      <w:tr w:rsidR="006D43D7" w:rsidRPr="00F46530" w:rsidTr="006A60D9">
        <w:trPr>
          <w:trHeight w:val="545"/>
        </w:trPr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ЗАО «Мордовский бекон»</w:t>
            </w:r>
          </w:p>
        </w:tc>
        <w:tc>
          <w:tcPr>
            <w:tcW w:w="1593" w:type="dxa"/>
          </w:tcPr>
          <w:p w:rsidR="006D43D7" w:rsidRPr="00383181" w:rsidRDefault="006D43D7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2</w:t>
            </w:r>
            <w:r w:rsidR="001B7E96">
              <w:rPr>
                <w:sz w:val="28"/>
                <w:szCs w:val="28"/>
              </w:rPr>
              <w:t>88</w:t>
            </w:r>
            <w:r w:rsidRPr="00383181">
              <w:rPr>
                <w:sz w:val="28"/>
                <w:szCs w:val="28"/>
              </w:rPr>
              <w:t>(</w:t>
            </w:r>
            <w:r w:rsidR="001B7E96">
              <w:rPr>
                <w:sz w:val="28"/>
                <w:szCs w:val="28"/>
              </w:rPr>
              <w:t>61</w:t>
            </w:r>
            <w:r w:rsidRPr="00383181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6D43D7" w:rsidRPr="00383181" w:rsidRDefault="001B7E96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D43D7" w:rsidRPr="00383181" w:rsidRDefault="001B7E96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АО «</w:t>
            </w:r>
            <w:proofErr w:type="spellStart"/>
            <w:r w:rsidRPr="00383181">
              <w:rPr>
                <w:sz w:val="28"/>
                <w:szCs w:val="28"/>
              </w:rPr>
              <w:t>Лато</w:t>
            </w:r>
            <w:proofErr w:type="spellEnd"/>
            <w:r w:rsidRPr="00383181">
              <w:rPr>
                <w:sz w:val="28"/>
                <w:szCs w:val="28"/>
              </w:rPr>
              <w:t>»</w:t>
            </w:r>
          </w:p>
        </w:tc>
        <w:tc>
          <w:tcPr>
            <w:tcW w:w="1593" w:type="dxa"/>
          </w:tcPr>
          <w:p w:rsidR="006D43D7" w:rsidRPr="00383181" w:rsidRDefault="006D43D7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453(358)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7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А</w:t>
            </w:r>
            <w:proofErr w:type="gramStart"/>
            <w:r w:rsidRPr="00383181">
              <w:rPr>
                <w:sz w:val="28"/>
                <w:szCs w:val="28"/>
              </w:rPr>
              <w:t>О«</w:t>
            </w:r>
            <w:proofErr w:type="spellStart"/>
            <w:proofErr w:type="gramEnd"/>
            <w:r w:rsidRPr="00383181">
              <w:rPr>
                <w:sz w:val="28"/>
                <w:szCs w:val="28"/>
              </w:rPr>
              <w:t>Мордовцемент</w:t>
            </w:r>
            <w:proofErr w:type="spellEnd"/>
            <w:r w:rsidRPr="00383181">
              <w:rPr>
                <w:sz w:val="28"/>
                <w:szCs w:val="28"/>
              </w:rPr>
              <w:t>»</w:t>
            </w:r>
          </w:p>
        </w:tc>
        <w:tc>
          <w:tcPr>
            <w:tcW w:w="1593" w:type="dxa"/>
          </w:tcPr>
          <w:p w:rsidR="006D43D7" w:rsidRPr="00383181" w:rsidRDefault="006D43D7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938(380)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8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«Мечта»</w:t>
            </w:r>
          </w:p>
        </w:tc>
        <w:tc>
          <w:tcPr>
            <w:tcW w:w="1593" w:type="dxa"/>
          </w:tcPr>
          <w:p w:rsidR="006D43D7" w:rsidRPr="00383181" w:rsidRDefault="006D43D7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76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3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«Магма»</w:t>
            </w:r>
          </w:p>
        </w:tc>
        <w:tc>
          <w:tcPr>
            <w:tcW w:w="1593" w:type="dxa"/>
          </w:tcPr>
          <w:p w:rsidR="006D43D7" w:rsidRPr="00383181" w:rsidRDefault="006D43D7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95(42)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3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 ЧОО «Сокол»</w:t>
            </w:r>
          </w:p>
        </w:tc>
        <w:tc>
          <w:tcPr>
            <w:tcW w:w="1593" w:type="dxa"/>
          </w:tcPr>
          <w:p w:rsidR="006D43D7" w:rsidRPr="00383181" w:rsidRDefault="006D43D7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78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</w:p>
        </w:tc>
      </w:tr>
      <w:tr w:rsidR="006D43D7" w:rsidRPr="00F46530" w:rsidTr="00A577DB">
        <w:trPr>
          <w:trHeight w:val="724"/>
        </w:trPr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ГБУЗ РМ «Комсомольская ЦРБ»</w:t>
            </w:r>
          </w:p>
        </w:tc>
        <w:tc>
          <w:tcPr>
            <w:tcW w:w="1593" w:type="dxa"/>
          </w:tcPr>
          <w:p w:rsidR="006D43D7" w:rsidRPr="00383181" w:rsidRDefault="006D43D7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379(178)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«Весна»</w:t>
            </w:r>
          </w:p>
        </w:tc>
        <w:tc>
          <w:tcPr>
            <w:tcW w:w="1593" w:type="dxa"/>
          </w:tcPr>
          <w:p w:rsidR="006D43D7" w:rsidRPr="00383181" w:rsidRDefault="006D43D7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81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-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«Сергей»</w:t>
            </w:r>
          </w:p>
        </w:tc>
        <w:tc>
          <w:tcPr>
            <w:tcW w:w="1593" w:type="dxa"/>
          </w:tcPr>
          <w:p w:rsidR="006D43D7" w:rsidRPr="00383181" w:rsidRDefault="006D43D7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МУП «Водоканал плюс»</w:t>
            </w:r>
          </w:p>
        </w:tc>
        <w:tc>
          <w:tcPr>
            <w:tcW w:w="1593" w:type="dxa"/>
          </w:tcPr>
          <w:p w:rsidR="006D43D7" w:rsidRPr="00383181" w:rsidRDefault="00BC2368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jc w:val="center"/>
              <w:rPr>
                <w:sz w:val="28"/>
                <w:szCs w:val="28"/>
              </w:rPr>
            </w:pPr>
          </w:p>
        </w:tc>
      </w:tr>
      <w:tr w:rsidR="006D43D7" w:rsidRPr="00F46530" w:rsidTr="00A577DB">
        <w:trPr>
          <w:trHeight w:val="719"/>
        </w:trPr>
        <w:tc>
          <w:tcPr>
            <w:tcW w:w="568" w:type="dxa"/>
          </w:tcPr>
          <w:p w:rsidR="006D43D7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60D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383181">
              <w:rPr>
                <w:sz w:val="28"/>
                <w:szCs w:val="28"/>
              </w:rPr>
              <w:t>Чамзинского</w:t>
            </w:r>
            <w:proofErr w:type="spellEnd"/>
            <w:r w:rsidRPr="0038318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93" w:type="dxa"/>
          </w:tcPr>
          <w:p w:rsidR="006D43D7" w:rsidRPr="00383181" w:rsidRDefault="006D43D7" w:rsidP="00BC2368">
            <w:pPr>
              <w:jc w:val="center"/>
              <w:rPr>
                <w:sz w:val="28"/>
                <w:szCs w:val="28"/>
              </w:rPr>
            </w:pPr>
          </w:p>
          <w:p w:rsidR="006D43D7" w:rsidRPr="00383181" w:rsidRDefault="006D43D7" w:rsidP="00BC2368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37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rPr>
                <w:sz w:val="28"/>
                <w:szCs w:val="28"/>
              </w:rPr>
            </w:pPr>
          </w:p>
          <w:p w:rsidR="006D43D7" w:rsidRPr="00383181" w:rsidRDefault="006D43D7" w:rsidP="00A577DB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rPr>
                <w:sz w:val="28"/>
                <w:szCs w:val="28"/>
              </w:rPr>
            </w:pPr>
          </w:p>
        </w:tc>
      </w:tr>
      <w:tr w:rsidR="006D43D7" w:rsidRPr="00F46530" w:rsidTr="00A577DB">
        <w:trPr>
          <w:trHeight w:val="719"/>
        </w:trPr>
        <w:tc>
          <w:tcPr>
            <w:tcW w:w="568" w:type="dxa"/>
          </w:tcPr>
          <w:p w:rsidR="006D43D7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60D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383181" w:rsidRPr="00383181" w:rsidRDefault="006D43D7" w:rsidP="00383181">
            <w:pPr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М</w:t>
            </w:r>
            <w:r w:rsidR="00383181">
              <w:rPr>
                <w:sz w:val="28"/>
                <w:szCs w:val="28"/>
              </w:rPr>
              <w:t xml:space="preserve">униципальное казенное учреждение «Служба </w:t>
            </w:r>
            <w:r w:rsidR="00383181">
              <w:rPr>
                <w:sz w:val="28"/>
                <w:szCs w:val="28"/>
              </w:rPr>
              <w:lastRenderedPageBreak/>
              <w:t>хозяйственной деятельности органов самоуправления и муниципальных учреждений»</w:t>
            </w:r>
          </w:p>
          <w:p w:rsidR="006D43D7" w:rsidRPr="00383181" w:rsidRDefault="006D43D7" w:rsidP="00A577DB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6D43D7" w:rsidRPr="00383181" w:rsidRDefault="006D43D7" w:rsidP="00BC2368">
            <w:pPr>
              <w:jc w:val="center"/>
              <w:rPr>
                <w:sz w:val="28"/>
                <w:szCs w:val="28"/>
              </w:rPr>
            </w:pPr>
          </w:p>
          <w:p w:rsidR="006D43D7" w:rsidRPr="00383181" w:rsidRDefault="00383181" w:rsidP="00BC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rPr>
                <w:sz w:val="28"/>
                <w:szCs w:val="28"/>
              </w:rPr>
            </w:pPr>
          </w:p>
          <w:p w:rsidR="006D43D7" w:rsidRPr="00383181" w:rsidRDefault="006D43D7" w:rsidP="00A577DB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rPr>
                <w:sz w:val="28"/>
                <w:szCs w:val="28"/>
              </w:rPr>
            </w:pPr>
          </w:p>
        </w:tc>
      </w:tr>
      <w:tr w:rsidR="006D43D7" w:rsidRPr="00F46530" w:rsidTr="00A577DB">
        <w:trPr>
          <w:trHeight w:val="343"/>
        </w:trPr>
        <w:tc>
          <w:tcPr>
            <w:tcW w:w="568" w:type="dxa"/>
          </w:tcPr>
          <w:p w:rsidR="006D43D7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A60D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Спецавтохозяйство</w:t>
            </w:r>
          </w:p>
        </w:tc>
        <w:tc>
          <w:tcPr>
            <w:tcW w:w="1593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jc w:val="center"/>
              <w:rPr>
                <w:sz w:val="28"/>
                <w:szCs w:val="28"/>
              </w:rPr>
            </w:pP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A60D9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D43D7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A60D9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 xml:space="preserve">ГКУ «Соцзащита населения по </w:t>
            </w:r>
            <w:proofErr w:type="spellStart"/>
            <w:r w:rsidRPr="00383181">
              <w:rPr>
                <w:sz w:val="28"/>
                <w:szCs w:val="28"/>
              </w:rPr>
              <w:t>Чамзинскому</w:t>
            </w:r>
            <w:proofErr w:type="spellEnd"/>
            <w:r w:rsidRPr="00383181">
              <w:rPr>
                <w:sz w:val="28"/>
                <w:szCs w:val="28"/>
              </w:rPr>
              <w:t xml:space="preserve"> району РМ»</w:t>
            </w:r>
          </w:p>
        </w:tc>
        <w:tc>
          <w:tcPr>
            <w:tcW w:w="1593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jc w:val="center"/>
              <w:rPr>
                <w:sz w:val="28"/>
                <w:szCs w:val="28"/>
              </w:rPr>
            </w:pPr>
          </w:p>
        </w:tc>
      </w:tr>
      <w:tr w:rsidR="006A60D9" w:rsidRPr="00F46530" w:rsidTr="00830DF5">
        <w:tc>
          <w:tcPr>
            <w:tcW w:w="568" w:type="dxa"/>
          </w:tcPr>
          <w:p w:rsidR="006A60D9" w:rsidRPr="00F46530" w:rsidRDefault="004678C7" w:rsidP="006A60D9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A60D9"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0D9" w:rsidRPr="00383181" w:rsidRDefault="006A60D9" w:rsidP="006A60D9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МБОУ КСОШ №1</w:t>
            </w:r>
          </w:p>
        </w:tc>
        <w:tc>
          <w:tcPr>
            <w:tcW w:w="1593" w:type="dxa"/>
          </w:tcPr>
          <w:p w:rsidR="006A60D9" w:rsidRPr="00383181" w:rsidRDefault="006A60D9" w:rsidP="006A60D9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45</w:t>
            </w:r>
          </w:p>
        </w:tc>
        <w:tc>
          <w:tcPr>
            <w:tcW w:w="2410" w:type="dxa"/>
          </w:tcPr>
          <w:p w:rsidR="006A60D9" w:rsidRPr="00383181" w:rsidRDefault="006A60D9" w:rsidP="006A60D9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A60D9" w:rsidRPr="00383181" w:rsidRDefault="006A60D9" w:rsidP="006A60D9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-</w:t>
            </w:r>
          </w:p>
        </w:tc>
      </w:tr>
      <w:tr w:rsidR="006A60D9" w:rsidRPr="00F46530" w:rsidTr="00830DF5">
        <w:tc>
          <w:tcPr>
            <w:tcW w:w="568" w:type="dxa"/>
          </w:tcPr>
          <w:p w:rsidR="006A60D9" w:rsidRPr="00F46530" w:rsidRDefault="006A60D9" w:rsidP="006A60D9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78C7">
              <w:rPr>
                <w:sz w:val="24"/>
                <w:szCs w:val="24"/>
              </w:rPr>
              <w:t>0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0D9" w:rsidRPr="00383181" w:rsidRDefault="006A60D9" w:rsidP="006A60D9">
            <w:pPr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МБОУ КСОШ №2</w:t>
            </w:r>
          </w:p>
        </w:tc>
        <w:tc>
          <w:tcPr>
            <w:tcW w:w="1593" w:type="dxa"/>
          </w:tcPr>
          <w:p w:rsidR="006A60D9" w:rsidRPr="00383181" w:rsidRDefault="006A60D9" w:rsidP="006A60D9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71</w:t>
            </w:r>
          </w:p>
        </w:tc>
        <w:tc>
          <w:tcPr>
            <w:tcW w:w="2410" w:type="dxa"/>
          </w:tcPr>
          <w:p w:rsidR="006A60D9" w:rsidRPr="00383181" w:rsidRDefault="006A60D9" w:rsidP="006A60D9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A60D9" w:rsidRPr="00383181" w:rsidRDefault="006A60D9" w:rsidP="006A60D9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-</w:t>
            </w:r>
          </w:p>
        </w:tc>
      </w:tr>
      <w:tr w:rsidR="006A60D9" w:rsidRPr="00F46530" w:rsidTr="005844CE">
        <w:tc>
          <w:tcPr>
            <w:tcW w:w="568" w:type="dxa"/>
          </w:tcPr>
          <w:p w:rsidR="006A60D9" w:rsidRPr="00F46530" w:rsidRDefault="006A60D9" w:rsidP="006A60D9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78C7">
              <w:rPr>
                <w:sz w:val="24"/>
                <w:szCs w:val="24"/>
              </w:rPr>
              <w:t>1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0D9" w:rsidRPr="00383181" w:rsidRDefault="006A60D9" w:rsidP="006A60D9">
            <w:pPr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МБОУ КСОШ №3</w:t>
            </w:r>
          </w:p>
        </w:tc>
        <w:tc>
          <w:tcPr>
            <w:tcW w:w="1593" w:type="dxa"/>
          </w:tcPr>
          <w:p w:rsidR="006A60D9" w:rsidRPr="00383181" w:rsidRDefault="006A60D9" w:rsidP="006A60D9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47</w:t>
            </w:r>
          </w:p>
        </w:tc>
        <w:tc>
          <w:tcPr>
            <w:tcW w:w="2410" w:type="dxa"/>
          </w:tcPr>
          <w:p w:rsidR="006A60D9" w:rsidRPr="00383181" w:rsidRDefault="006A60D9" w:rsidP="006A60D9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A60D9" w:rsidRPr="00383181" w:rsidRDefault="006A60D9" w:rsidP="006A60D9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-</w:t>
            </w:r>
          </w:p>
        </w:tc>
      </w:tr>
      <w:tr w:rsidR="006A60D9" w:rsidRPr="00F46530" w:rsidTr="005844CE">
        <w:tc>
          <w:tcPr>
            <w:tcW w:w="568" w:type="dxa"/>
          </w:tcPr>
          <w:p w:rsidR="006A60D9" w:rsidRPr="00F46530" w:rsidRDefault="006A60D9" w:rsidP="006A60D9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78C7">
              <w:rPr>
                <w:sz w:val="24"/>
                <w:szCs w:val="24"/>
              </w:rPr>
              <w:t>2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0D9" w:rsidRPr="00383181" w:rsidRDefault="006A60D9" w:rsidP="006A60D9">
            <w:pPr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МБОУ Лицей №1р. п. Чамзинка</w:t>
            </w:r>
          </w:p>
        </w:tc>
        <w:tc>
          <w:tcPr>
            <w:tcW w:w="1593" w:type="dxa"/>
          </w:tcPr>
          <w:p w:rsidR="006A60D9" w:rsidRPr="00383181" w:rsidRDefault="006A60D9" w:rsidP="006A60D9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71</w:t>
            </w:r>
          </w:p>
        </w:tc>
        <w:tc>
          <w:tcPr>
            <w:tcW w:w="2410" w:type="dxa"/>
          </w:tcPr>
          <w:p w:rsidR="006A60D9" w:rsidRPr="00383181" w:rsidRDefault="006A60D9" w:rsidP="006A60D9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A60D9" w:rsidRPr="00383181" w:rsidRDefault="006A60D9" w:rsidP="006A60D9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-</w:t>
            </w:r>
          </w:p>
        </w:tc>
      </w:tr>
      <w:tr w:rsidR="004678C7" w:rsidRPr="00F46530" w:rsidTr="00F832FC">
        <w:tc>
          <w:tcPr>
            <w:tcW w:w="568" w:type="dxa"/>
          </w:tcPr>
          <w:p w:rsidR="004678C7" w:rsidRPr="00F46530" w:rsidRDefault="004678C7" w:rsidP="004678C7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8C7" w:rsidRPr="00383181" w:rsidRDefault="004678C7" w:rsidP="004678C7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МБДОУ «Детский сад «Планета детства» комбинированного вида</w:t>
            </w:r>
          </w:p>
        </w:tc>
        <w:tc>
          <w:tcPr>
            <w:tcW w:w="1593" w:type="dxa"/>
          </w:tcPr>
          <w:p w:rsidR="004678C7" w:rsidRPr="00383181" w:rsidRDefault="004678C7" w:rsidP="004678C7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332</w:t>
            </w:r>
          </w:p>
        </w:tc>
        <w:tc>
          <w:tcPr>
            <w:tcW w:w="2410" w:type="dxa"/>
          </w:tcPr>
          <w:p w:rsidR="004678C7" w:rsidRPr="00383181" w:rsidRDefault="004678C7" w:rsidP="004678C7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4678C7" w:rsidRPr="00383181" w:rsidRDefault="004678C7" w:rsidP="004678C7">
            <w:pPr>
              <w:jc w:val="center"/>
              <w:rPr>
                <w:sz w:val="28"/>
                <w:szCs w:val="28"/>
              </w:rPr>
            </w:pPr>
          </w:p>
        </w:tc>
      </w:tr>
      <w:tr w:rsidR="004678C7" w:rsidRPr="00F46530" w:rsidTr="00383181">
        <w:trPr>
          <w:trHeight w:val="1457"/>
        </w:trPr>
        <w:tc>
          <w:tcPr>
            <w:tcW w:w="568" w:type="dxa"/>
          </w:tcPr>
          <w:p w:rsidR="004678C7" w:rsidRPr="00F46530" w:rsidRDefault="004678C7" w:rsidP="004678C7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8C7" w:rsidRPr="00383181" w:rsidRDefault="004678C7" w:rsidP="004678C7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ГБПОУ  РМ «Алексеевский индустриальный те</w:t>
            </w:r>
            <w:r w:rsidR="00383181">
              <w:rPr>
                <w:sz w:val="28"/>
                <w:szCs w:val="28"/>
              </w:rPr>
              <w:t>х</w:t>
            </w:r>
            <w:r w:rsidRPr="00383181">
              <w:rPr>
                <w:sz w:val="28"/>
                <w:szCs w:val="28"/>
              </w:rPr>
              <w:t>никум»</w:t>
            </w:r>
          </w:p>
        </w:tc>
        <w:tc>
          <w:tcPr>
            <w:tcW w:w="1593" w:type="dxa"/>
          </w:tcPr>
          <w:p w:rsidR="004678C7" w:rsidRPr="00383181" w:rsidRDefault="004678C7" w:rsidP="004678C7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39</w:t>
            </w:r>
          </w:p>
        </w:tc>
        <w:tc>
          <w:tcPr>
            <w:tcW w:w="2410" w:type="dxa"/>
          </w:tcPr>
          <w:p w:rsidR="004678C7" w:rsidRPr="00383181" w:rsidRDefault="004678C7" w:rsidP="004678C7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678C7" w:rsidRPr="00383181" w:rsidRDefault="004678C7" w:rsidP="004678C7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-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78C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ИТОГО:</w:t>
            </w:r>
          </w:p>
        </w:tc>
        <w:tc>
          <w:tcPr>
            <w:tcW w:w="1593" w:type="dxa"/>
          </w:tcPr>
          <w:p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315ED">
              <w:rPr>
                <w:sz w:val="24"/>
                <w:szCs w:val="24"/>
              </w:rPr>
              <w:t>895</w:t>
            </w:r>
            <w:r>
              <w:rPr>
                <w:sz w:val="24"/>
                <w:szCs w:val="24"/>
              </w:rPr>
              <w:t>(3</w:t>
            </w:r>
            <w:r w:rsidR="007315ED">
              <w:rPr>
                <w:sz w:val="24"/>
                <w:szCs w:val="24"/>
              </w:rPr>
              <w:t>65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15ED">
              <w:rPr>
                <w:sz w:val="24"/>
                <w:szCs w:val="24"/>
              </w:rPr>
              <w:t>105</w:t>
            </w:r>
          </w:p>
        </w:tc>
        <w:tc>
          <w:tcPr>
            <w:tcW w:w="2126" w:type="dxa"/>
          </w:tcPr>
          <w:p w:rsidR="006D43D7" w:rsidRPr="00F46530" w:rsidRDefault="007315ED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6D43D7" w:rsidRPr="001B7457" w:rsidRDefault="006D43D7" w:rsidP="006D43D7"/>
    <w:p w:rsidR="006D43D7" w:rsidRPr="00343051" w:rsidRDefault="006D43D7" w:rsidP="006D43D7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</w:t>
      </w:r>
      <w:r>
        <w:rPr>
          <w:sz w:val="28"/>
          <w:szCs w:val="28"/>
        </w:rPr>
        <w:t>В скобках среднее количество рабочих  на предприятии, без учета вредного производства.</w:t>
      </w:r>
    </w:p>
    <w:p w:rsidR="00F73305" w:rsidRDefault="00F73305" w:rsidP="00343051">
      <w:pPr>
        <w:ind w:left="-567" w:right="-284"/>
        <w:rPr>
          <w:sz w:val="28"/>
          <w:szCs w:val="28"/>
        </w:rPr>
      </w:pPr>
    </w:p>
    <w:p w:rsidR="00F46530" w:rsidRDefault="00F46530" w:rsidP="00343051">
      <w:pPr>
        <w:ind w:left="-567" w:right="-284"/>
        <w:rPr>
          <w:sz w:val="28"/>
          <w:szCs w:val="28"/>
        </w:rPr>
      </w:pPr>
    </w:p>
    <w:p w:rsidR="00F46530" w:rsidRDefault="00F46530" w:rsidP="00343051">
      <w:pPr>
        <w:ind w:left="-567" w:right="-284"/>
        <w:rPr>
          <w:sz w:val="28"/>
          <w:szCs w:val="28"/>
        </w:rPr>
      </w:pPr>
    </w:p>
    <w:p w:rsidR="00F46530" w:rsidRDefault="00F46530" w:rsidP="00343051">
      <w:pPr>
        <w:ind w:left="-567" w:right="-284"/>
        <w:rPr>
          <w:sz w:val="28"/>
          <w:szCs w:val="28"/>
        </w:rPr>
      </w:pPr>
    </w:p>
    <w:p w:rsidR="00F46530" w:rsidRDefault="00F46530" w:rsidP="00343051">
      <w:pPr>
        <w:ind w:left="-567" w:right="-284"/>
        <w:rPr>
          <w:sz w:val="28"/>
          <w:szCs w:val="28"/>
        </w:rPr>
      </w:pPr>
    </w:p>
    <w:p w:rsidR="00F46530" w:rsidRDefault="00F46530" w:rsidP="00343051">
      <w:pPr>
        <w:ind w:left="-567" w:right="-284"/>
        <w:rPr>
          <w:sz w:val="28"/>
          <w:szCs w:val="28"/>
        </w:rPr>
      </w:pPr>
    </w:p>
    <w:p w:rsidR="00F46530" w:rsidRDefault="00F46530" w:rsidP="00343051">
      <w:pPr>
        <w:ind w:left="-567" w:right="-284"/>
        <w:rPr>
          <w:sz w:val="28"/>
          <w:szCs w:val="28"/>
        </w:rPr>
      </w:pPr>
    </w:p>
    <w:p w:rsidR="00F46530" w:rsidRDefault="00F46530" w:rsidP="00343051">
      <w:pPr>
        <w:ind w:left="-567" w:right="-284"/>
        <w:rPr>
          <w:sz w:val="28"/>
          <w:szCs w:val="28"/>
        </w:rPr>
      </w:pPr>
    </w:p>
    <w:p w:rsidR="00F46530" w:rsidRDefault="00F46530" w:rsidP="00343051">
      <w:pPr>
        <w:ind w:left="-567" w:right="-284"/>
        <w:rPr>
          <w:sz w:val="28"/>
          <w:szCs w:val="28"/>
        </w:rPr>
        <w:sectPr w:rsidR="00F46530" w:rsidSect="00F733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6530" w:rsidRPr="00F46530" w:rsidRDefault="00F46530" w:rsidP="00F46530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lastRenderedPageBreak/>
        <w:t xml:space="preserve">Приложение </w:t>
      </w:r>
      <w:r w:rsidR="000154EB">
        <w:rPr>
          <w:sz w:val="24"/>
          <w:szCs w:val="24"/>
        </w:rPr>
        <w:t>2</w:t>
      </w:r>
    </w:p>
    <w:p w:rsidR="00F46530" w:rsidRPr="00F46530" w:rsidRDefault="00F46530" w:rsidP="00F46530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t xml:space="preserve">                                                                               к Постановлению администрации</w:t>
      </w:r>
    </w:p>
    <w:p w:rsidR="00F46530" w:rsidRPr="00F46530" w:rsidRDefault="00F46530" w:rsidP="00F46530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t xml:space="preserve">                                                                               </w:t>
      </w:r>
      <w:proofErr w:type="spellStart"/>
      <w:r w:rsidRPr="00F46530">
        <w:rPr>
          <w:sz w:val="24"/>
          <w:szCs w:val="24"/>
        </w:rPr>
        <w:t>Чамзинского</w:t>
      </w:r>
      <w:proofErr w:type="spellEnd"/>
      <w:r w:rsidRPr="00F46530">
        <w:rPr>
          <w:sz w:val="24"/>
          <w:szCs w:val="24"/>
        </w:rPr>
        <w:t xml:space="preserve"> муниципального района</w:t>
      </w:r>
    </w:p>
    <w:p w:rsidR="00F46530" w:rsidRPr="00F46530" w:rsidRDefault="00F46530" w:rsidP="00F46530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t xml:space="preserve">                                                  </w:t>
      </w:r>
      <w:r w:rsidR="009E3CEF">
        <w:rPr>
          <w:sz w:val="24"/>
          <w:szCs w:val="24"/>
        </w:rPr>
        <w:t xml:space="preserve">           </w:t>
      </w:r>
      <w:r w:rsidR="00525F23">
        <w:rPr>
          <w:sz w:val="24"/>
          <w:szCs w:val="24"/>
        </w:rPr>
        <w:t xml:space="preserve">                  От_______.202</w:t>
      </w:r>
      <w:r w:rsidR="00BC2368">
        <w:rPr>
          <w:sz w:val="24"/>
          <w:szCs w:val="24"/>
        </w:rPr>
        <w:t>2</w:t>
      </w:r>
      <w:r>
        <w:rPr>
          <w:sz w:val="24"/>
          <w:szCs w:val="24"/>
        </w:rPr>
        <w:t>г. №</w:t>
      </w:r>
    </w:p>
    <w:p w:rsidR="00F46530" w:rsidRDefault="00F46530" w:rsidP="00F46530">
      <w:pPr>
        <w:shd w:val="clear" w:color="auto" w:fill="FFFFFF"/>
        <w:ind w:left="125"/>
        <w:jc w:val="right"/>
        <w:rPr>
          <w:spacing w:val="-1"/>
        </w:rPr>
      </w:pPr>
      <w:r>
        <w:rPr>
          <w:spacing w:val="-1"/>
        </w:rPr>
        <w:t xml:space="preserve">Представляется ежемесячно до </w:t>
      </w:r>
      <w:r w:rsidR="000154EB">
        <w:rPr>
          <w:spacing w:val="-1"/>
        </w:rPr>
        <w:t>5</w:t>
      </w:r>
      <w:r>
        <w:rPr>
          <w:spacing w:val="-1"/>
        </w:rPr>
        <w:t xml:space="preserve"> числа</w:t>
      </w:r>
    </w:p>
    <w:p w:rsidR="00A140F8" w:rsidRPr="00CA32B6" w:rsidRDefault="00A140F8" w:rsidP="00A140F8">
      <w:pPr>
        <w:jc w:val="center"/>
        <w:rPr>
          <w:b/>
        </w:rPr>
      </w:pPr>
      <w:r w:rsidRPr="00CA32B6">
        <w:rPr>
          <w:rStyle w:val="blk3"/>
          <w:b/>
        </w:rPr>
        <w:t>Информация</w:t>
      </w:r>
    </w:p>
    <w:p w:rsidR="00A140F8" w:rsidRPr="00CA32B6" w:rsidRDefault="00A140F8" w:rsidP="00A140F8">
      <w:pPr>
        <w:jc w:val="center"/>
        <w:rPr>
          <w:b/>
        </w:rPr>
      </w:pPr>
      <w:r w:rsidRPr="00CA32B6">
        <w:rPr>
          <w:rStyle w:val="blk3"/>
          <w:b/>
        </w:rPr>
        <w:t>о созданных или выделенных рабочих местах для трудоустройства инвалидов в соответствии</w:t>
      </w:r>
    </w:p>
    <w:p w:rsidR="00A140F8" w:rsidRPr="00CA32B6" w:rsidRDefault="00A140F8" w:rsidP="00A140F8">
      <w:pPr>
        <w:jc w:val="center"/>
        <w:rPr>
          <w:b/>
        </w:rPr>
      </w:pPr>
      <w:r w:rsidRPr="00CA32B6">
        <w:rPr>
          <w:rStyle w:val="blk3"/>
          <w:b/>
        </w:rPr>
        <w:t>с установленной квотой для приема на работу инвалидов, включая информацию о локальных нормативных актах,</w:t>
      </w:r>
    </w:p>
    <w:p w:rsidR="00A140F8" w:rsidRPr="00CA32B6" w:rsidRDefault="00A140F8" w:rsidP="00A140F8">
      <w:pPr>
        <w:jc w:val="center"/>
        <w:rPr>
          <w:rStyle w:val="blk3"/>
          <w:b/>
        </w:rPr>
      </w:pPr>
      <w:r w:rsidRPr="00CA32B6">
        <w:rPr>
          <w:rStyle w:val="blk3"/>
          <w:b/>
        </w:rPr>
        <w:t>содержащих сведения о данных рабочих местах, выполнении квоты для приема на работу инвалидов</w:t>
      </w:r>
    </w:p>
    <w:p w:rsidR="00A140F8" w:rsidRPr="00D65107" w:rsidRDefault="00A140F8" w:rsidP="00A140F8">
      <w:pPr>
        <w:jc w:val="center"/>
      </w:pPr>
    </w:p>
    <w:p w:rsidR="00A140F8" w:rsidRPr="00D65107" w:rsidRDefault="00A140F8" w:rsidP="00A140F8">
      <w:pPr>
        <w:jc w:val="center"/>
        <w:rPr>
          <w:sz w:val="21"/>
          <w:szCs w:val="21"/>
        </w:rPr>
      </w:pPr>
    </w:p>
    <w:tbl>
      <w:tblPr>
        <w:tblW w:w="14390" w:type="dxa"/>
        <w:tblInd w:w="20" w:type="dxa"/>
        <w:tblCellMar>
          <w:left w:w="0" w:type="dxa"/>
          <w:right w:w="0" w:type="dxa"/>
        </w:tblCellMar>
        <w:tblLook w:val="0000"/>
      </w:tblPr>
      <w:tblGrid>
        <w:gridCol w:w="1847"/>
        <w:gridCol w:w="1718"/>
        <w:gridCol w:w="1645"/>
        <w:gridCol w:w="1367"/>
        <w:gridCol w:w="1693"/>
        <w:gridCol w:w="1800"/>
        <w:gridCol w:w="2340"/>
        <w:gridCol w:w="1980"/>
      </w:tblGrid>
      <w:tr w:rsidR="00A140F8" w:rsidRPr="00D65107" w:rsidTr="00610439">
        <w:tc>
          <w:tcPr>
            <w:tcW w:w="18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Среднесписочная численность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Количество установленной квоты</w:t>
            </w:r>
          </w:p>
        </w:tc>
        <w:tc>
          <w:tcPr>
            <w:tcW w:w="1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Количество работающих на предприятии инвалидов</w:t>
            </w:r>
          </w:p>
        </w:tc>
        <w:tc>
          <w:tcPr>
            <w:tcW w:w="1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Количество заявленных в ЦЗН вакансий</w:t>
            </w:r>
          </w:p>
        </w:tc>
        <w:tc>
          <w:tcPr>
            <w:tcW w:w="3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Трудоустроено по квоте в отчетном периоде</w:t>
            </w: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Дата заключения трудового договора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Локальные нормативные акты</w:t>
            </w:r>
          </w:p>
        </w:tc>
      </w:tr>
      <w:tr w:rsidR="00A140F8" w:rsidRPr="00D65107" w:rsidTr="0061043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0F8" w:rsidRPr="00CA32B6" w:rsidRDefault="00A140F8" w:rsidP="0061043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0F8" w:rsidRPr="00CA32B6" w:rsidRDefault="00A140F8" w:rsidP="00610439">
            <w:pPr>
              <w:rPr>
                <w:b/>
              </w:rPr>
            </w:pPr>
          </w:p>
        </w:tc>
        <w:tc>
          <w:tcPr>
            <w:tcW w:w="1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0F8" w:rsidRPr="00CA32B6" w:rsidRDefault="00A140F8" w:rsidP="0061043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0F8" w:rsidRPr="00CA32B6" w:rsidRDefault="00A140F8" w:rsidP="00610439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по направлениям ЦЗН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самостоятельно</w:t>
            </w: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0F8" w:rsidRPr="00CA32B6" w:rsidRDefault="00A140F8" w:rsidP="00610439">
            <w:pPr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0F8" w:rsidRPr="00CA32B6" w:rsidRDefault="00A140F8" w:rsidP="00610439">
            <w:pPr>
              <w:rPr>
                <w:b/>
              </w:rPr>
            </w:pPr>
          </w:p>
        </w:tc>
      </w:tr>
      <w:tr w:rsidR="00A140F8" w:rsidRPr="00D65107" w:rsidTr="00610439"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1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2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4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6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7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8</w:t>
            </w:r>
          </w:p>
        </w:tc>
      </w:tr>
      <w:tr w:rsidR="00A140F8" w:rsidRPr="00D65107" w:rsidTr="00610439"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</w:tr>
    </w:tbl>
    <w:p w:rsidR="00A140F8" w:rsidRDefault="00A140F8" w:rsidP="00A140F8">
      <w:pPr>
        <w:spacing w:line="288" w:lineRule="auto"/>
        <w:ind w:firstLine="547"/>
        <w:jc w:val="both"/>
        <w:rPr>
          <w:color w:val="000000"/>
          <w:sz w:val="21"/>
          <w:szCs w:val="21"/>
        </w:rPr>
      </w:pPr>
    </w:p>
    <w:p w:rsidR="00A140F8" w:rsidRPr="00D65107" w:rsidRDefault="00A140F8" w:rsidP="00A140F8">
      <w:pPr>
        <w:spacing w:line="288" w:lineRule="auto"/>
        <w:ind w:firstLine="547"/>
        <w:jc w:val="both"/>
        <w:rPr>
          <w:color w:val="000000"/>
          <w:sz w:val="21"/>
          <w:szCs w:val="21"/>
        </w:rPr>
      </w:pPr>
    </w:p>
    <w:p w:rsidR="00A140F8" w:rsidRDefault="00A140F8" w:rsidP="00A140F8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  <w:r w:rsidRPr="00D65107">
        <w:rPr>
          <w:rStyle w:val="blk3"/>
          <w:rFonts w:ascii="Times New Roman" w:hAnsi="Times New Roman" w:cs="Times New Roman"/>
          <w:sz w:val="24"/>
          <w:szCs w:val="24"/>
        </w:rPr>
        <w:t>"__" ________</w:t>
      </w:r>
      <w:r>
        <w:rPr>
          <w:rStyle w:val="blk3"/>
          <w:rFonts w:ascii="Times New Roman" w:hAnsi="Times New Roman" w:cs="Times New Roman"/>
          <w:sz w:val="24"/>
          <w:szCs w:val="24"/>
        </w:rPr>
        <w:t>______</w:t>
      </w:r>
      <w:r w:rsidRPr="00D65107">
        <w:rPr>
          <w:rStyle w:val="blk3"/>
          <w:rFonts w:ascii="Times New Roman" w:hAnsi="Times New Roman" w:cs="Times New Roman"/>
          <w:sz w:val="24"/>
          <w:szCs w:val="24"/>
        </w:rPr>
        <w:t>__ 20</w:t>
      </w:r>
      <w:r w:rsidR="00525F23">
        <w:rPr>
          <w:rStyle w:val="blk3"/>
          <w:rFonts w:ascii="Times New Roman" w:hAnsi="Times New Roman" w:cs="Times New Roman"/>
          <w:sz w:val="24"/>
          <w:szCs w:val="24"/>
        </w:rPr>
        <w:t>20</w:t>
      </w:r>
      <w:r>
        <w:rPr>
          <w:rStyle w:val="blk3"/>
          <w:rFonts w:ascii="Times New Roman" w:hAnsi="Times New Roman" w:cs="Times New Roman"/>
          <w:sz w:val="24"/>
          <w:szCs w:val="24"/>
        </w:rPr>
        <w:t xml:space="preserve"> </w:t>
      </w:r>
      <w:r w:rsidRPr="00D65107">
        <w:rPr>
          <w:rStyle w:val="blk3"/>
          <w:rFonts w:ascii="Times New Roman" w:hAnsi="Times New Roman" w:cs="Times New Roman"/>
          <w:sz w:val="24"/>
          <w:szCs w:val="24"/>
        </w:rPr>
        <w:t xml:space="preserve"> г.</w:t>
      </w:r>
    </w:p>
    <w:p w:rsidR="00A140F8" w:rsidRPr="00D65107" w:rsidRDefault="00A140F8" w:rsidP="00A140F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A140F8" w:rsidRDefault="00A140F8" w:rsidP="00A140F8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</w:p>
    <w:p w:rsidR="00A140F8" w:rsidRPr="00D65107" w:rsidRDefault="00A140F8" w:rsidP="00A140F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3"/>
          <w:rFonts w:ascii="Times New Roman" w:hAnsi="Times New Roman" w:cs="Times New Roman"/>
          <w:sz w:val="24"/>
          <w:szCs w:val="24"/>
        </w:rPr>
        <w:t xml:space="preserve">   </w:t>
      </w:r>
      <w:r w:rsidRPr="00D65107">
        <w:rPr>
          <w:rStyle w:val="blk3"/>
          <w:rFonts w:ascii="Times New Roman" w:hAnsi="Times New Roman" w:cs="Times New Roman"/>
          <w:sz w:val="24"/>
          <w:szCs w:val="24"/>
        </w:rPr>
        <w:t>Работодатель (его представитель) ____________________</w:t>
      </w:r>
      <w:r>
        <w:rPr>
          <w:rStyle w:val="blk3"/>
          <w:rFonts w:ascii="Times New Roman" w:hAnsi="Times New Roman" w:cs="Times New Roman"/>
          <w:sz w:val="24"/>
          <w:szCs w:val="24"/>
        </w:rPr>
        <w:t>___________________________</w:t>
      </w:r>
      <w:r w:rsidRPr="00D65107">
        <w:rPr>
          <w:rStyle w:val="blk3"/>
          <w:rFonts w:ascii="Times New Roman" w:hAnsi="Times New Roman" w:cs="Times New Roman"/>
          <w:sz w:val="24"/>
          <w:szCs w:val="24"/>
        </w:rPr>
        <w:t>_________________________</w:t>
      </w:r>
    </w:p>
    <w:p w:rsidR="00A140F8" w:rsidRPr="00D65107" w:rsidRDefault="00A140F8" w:rsidP="00A140F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65107">
        <w:rPr>
          <w:rStyle w:val="blk3"/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Style w:val="blk3"/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65107">
        <w:rPr>
          <w:rStyle w:val="blk3"/>
          <w:rFonts w:ascii="Times New Roman" w:hAnsi="Times New Roman" w:cs="Times New Roman"/>
          <w:sz w:val="24"/>
          <w:szCs w:val="24"/>
        </w:rPr>
        <w:t xml:space="preserve">        (подпись)     </w:t>
      </w:r>
      <w:r>
        <w:rPr>
          <w:rStyle w:val="blk3"/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65107">
        <w:rPr>
          <w:rStyle w:val="blk3"/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A140F8" w:rsidRDefault="00A140F8" w:rsidP="00A140F8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</w:p>
    <w:p w:rsidR="00A140F8" w:rsidRDefault="00A140F8" w:rsidP="00A140F8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</w:p>
    <w:p w:rsidR="00A140F8" w:rsidRDefault="00A140F8" w:rsidP="00A140F8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</w:p>
    <w:p w:rsidR="00A140F8" w:rsidRDefault="00A140F8" w:rsidP="00A140F8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</w:p>
    <w:p w:rsidR="00A140F8" w:rsidRPr="00D65107" w:rsidRDefault="00A140F8" w:rsidP="00A140F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3"/>
          <w:rFonts w:ascii="Times New Roman" w:hAnsi="Times New Roman" w:cs="Times New Roman"/>
          <w:sz w:val="24"/>
          <w:szCs w:val="24"/>
        </w:rPr>
        <w:t xml:space="preserve">     </w:t>
      </w:r>
      <w:r w:rsidRPr="00D65107">
        <w:rPr>
          <w:rStyle w:val="blk3"/>
          <w:rFonts w:ascii="Times New Roman" w:hAnsi="Times New Roman" w:cs="Times New Roman"/>
          <w:sz w:val="24"/>
          <w:szCs w:val="24"/>
        </w:rPr>
        <w:t>М.П.</w:t>
      </w:r>
    </w:p>
    <w:p w:rsidR="00F46530" w:rsidRDefault="00F46530" w:rsidP="00F46530">
      <w:pPr>
        <w:tabs>
          <w:tab w:val="left" w:pos="2000"/>
        </w:tabs>
      </w:pPr>
    </w:p>
    <w:p w:rsidR="000154EB" w:rsidRDefault="000154EB" w:rsidP="00F46530">
      <w:pPr>
        <w:tabs>
          <w:tab w:val="left" w:pos="2000"/>
        </w:tabs>
      </w:pPr>
    </w:p>
    <w:p w:rsidR="000154EB" w:rsidRDefault="000154EB" w:rsidP="00F46530">
      <w:pPr>
        <w:tabs>
          <w:tab w:val="left" w:pos="2000"/>
        </w:tabs>
      </w:pPr>
    </w:p>
    <w:p w:rsidR="000154EB" w:rsidRDefault="000154EB" w:rsidP="00F46530">
      <w:pPr>
        <w:tabs>
          <w:tab w:val="left" w:pos="2000"/>
        </w:tabs>
      </w:pPr>
    </w:p>
    <w:p w:rsidR="000154EB" w:rsidRDefault="000154EB" w:rsidP="00F46530">
      <w:pPr>
        <w:tabs>
          <w:tab w:val="left" w:pos="2000"/>
        </w:tabs>
      </w:pPr>
    </w:p>
    <w:p w:rsidR="000154EB" w:rsidRDefault="000154EB" w:rsidP="00F46530">
      <w:pPr>
        <w:tabs>
          <w:tab w:val="left" w:pos="2000"/>
        </w:tabs>
      </w:pPr>
    </w:p>
    <w:p w:rsidR="000154EB" w:rsidRDefault="000154EB" w:rsidP="00F46530">
      <w:pPr>
        <w:tabs>
          <w:tab w:val="left" w:pos="2000"/>
        </w:tabs>
      </w:pPr>
    </w:p>
    <w:p w:rsidR="00F46530" w:rsidRDefault="002715B8" w:rsidP="00F46530">
      <w:pPr>
        <w:tabs>
          <w:tab w:val="left" w:pos="2000"/>
        </w:tabs>
      </w:pPr>
      <w:r>
        <w:t>Исполнитель:</w:t>
      </w:r>
      <w:proofErr w:type="gramStart"/>
      <w:r>
        <w:t xml:space="preserve">                                                                            .</w:t>
      </w:r>
      <w:proofErr w:type="gramEnd"/>
    </w:p>
    <w:p w:rsidR="00F46530" w:rsidRDefault="002715B8" w:rsidP="00F46530">
      <w:pPr>
        <w:tabs>
          <w:tab w:val="left" w:pos="2000"/>
        </w:tabs>
      </w:pPr>
      <w:r>
        <w:t xml:space="preserve">Телефон </w:t>
      </w:r>
      <w:r w:rsidR="007E2BDE">
        <w:t>21-5-94</w:t>
      </w:r>
      <w:r>
        <w:t xml:space="preserve">            </w:t>
      </w:r>
    </w:p>
    <w:p w:rsidR="00F46530" w:rsidRPr="00343051" w:rsidRDefault="00F46530" w:rsidP="00F46530">
      <w:pPr>
        <w:ind w:left="-567" w:right="-284"/>
        <w:rPr>
          <w:sz w:val="28"/>
          <w:szCs w:val="28"/>
        </w:rPr>
      </w:pPr>
    </w:p>
    <w:sectPr w:rsidR="00F46530" w:rsidRPr="00343051" w:rsidSect="00F4653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051"/>
    <w:rsid w:val="00000CC2"/>
    <w:rsid w:val="00003EFA"/>
    <w:rsid w:val="00004A21"/>
    <w:rsid w:val="00005675"/>
    <w:rsid w:val="00005B56"/>
    <w:rsid w:val="00006AD9"/>
    <w:rsid w:val="00006F87"/>
    <w:rsid w:val="00007A67"/>
    <w:rsid w:val="00007F63"/>
    <w:rsid w:val="00010C07"/>
    <w:rsid w:val="00011B44"/>
    <w:rsid w:val="000122A6"/>
    <w:rsid w:val="000127A8"/>
    <w:rsid w:val="0001388B"/>
    <w:rsid w:val="00013BBB"/>
    <w:rsid w:val="00013E08"/>
    <w:rsid w:val="000144B1"/>
    <w:rsid w:val="00014D14"/>
    <w:rsid w:val="000154EB"/>
    <w:rsid w:val="00015D4F"/>
    <w:rsid w:val="00016835"/>
    <w:rsid w:val="00016FD4"/>
    <w:rsid w:val="000174A6"/>
    <w:rsid w:val="000175EF"/>
    <w:rsid w:val="00017B7E"/>
    <w:rsid w:val="000202C9"/>
    <w:rsid w:val="0002037C"/>
    <w:rsid w:val="00020B3E"/>
    <w:rsid w:val="00020E2E"/>
    <w:rsid w:val="0002388B"/>
    <w:rsid w:val="00023EAE"/>
    <w:rsid w:val="000262BD"/>
    <w:rsid w:val="000304A9"/>
    <w:rsid w:val="00030600"/>
    <w:rsid w:val="0003141C"/>
    <w:rsid w:val="00034815"/>
    <w:rsid w:val="00034A0C"/>
    <w:rsid w:val="00034E22"/>
    <w:rsid w:val="00035557"/>
    <w:rsid w:val="00035732"/>
    <w:rsid w:val="000373EF"/>
    <w:rsid w:val="0004155C"/>
    <w:rsid w:val="0004178A"/>
    <w:rsid w:val="00041F55"/>
    <w:rsid w:val="00044B30"/>
    <w:rsid w:val="0004504D"/>
    <w:rsid w:val="00046562"/>
    <w:rsid w:val="00046B5C"/>
    <w:rsid w:val="00047E40"/>
    <w:rsid w:val="00050946"/>
    <w:rsid w:val="00050BF5"/>
    <w:rsid w:val="000518B8"/>
    <w:rsid w:val="00051F57"/>
    <w:rsid w:val="00055215"/>
    <w:rsid w:val="00056E88"/>
    <w:rsid w:val="000577F0"/>
    <w:rsid w:val="0005781A"/>
    <w:rsid w:val="00057BBC"/>
    <w:rsid w:val="00060B9B"/>
    <w:rsid w:val="0006156D"/>
    <w:rsid w:val="000617C1"/>
    <w:rsid w:val="00062CD6"/>
    <w:rsid w:val="00064AC2"/>
    <w:rsid w:val="000658C9"/>
    <w:rsid w:val="00066B1A"/>
    <w:rsid w:val="000679B9"/>
    <w:rsid w:val="00070868"/>
    <w:rsid w:val="0007143D"/>
    <w:rsid w:val="000718ED"/>
    <w:rsid w:val="000719DF"/>
    <w:rsid w:val="00072740"/>
    <w:rsid w:val="00072F97"/>
    <w:rsid w:val="00073825"/>
    <w:rsid w:val="000739ED"/>
    <w:rsid w:val="00074AB9"/>
    <w:rsid w:val="00074EEB"/>
    <w:rsid w:val="00075D76"/>
    <w:rsid w:val="000764D5"/>
    <w:rsid w:val="00077122"/>
    <w:rsid w:val="00080B2F"/>
    <w:rsid w:val="00080B93"/>
    <w:rsid w:val="00081AFC"/>
    <w:rsid w:val="00082E0E"/>
    <w:rsid w:val="00082E4F"/>
    <w:rsid w:val="000832B0"/>
    <w:rsid w:val="00084AC0"/>
    <w:rsid w:val="00086742"/>
    <w:rsid w:val="00086A8C"/>
    <w:rsid w:val="00087743"/>
    <w:rsid w:val="00090833"/>
    <w:rsid w:val="000908B5"/>
    <w:rsid w:val="00091EBF"/>
    <w:rsid w:val="0009217C"/>
    <w:rsid w:val="00092196"/>
    <w:rsid w:val="00092791"/>
    <w:rsid w:val="00093D3E"/>
    <w:rsid w:val="000947BF"/>
    <w:rsid w:val="00094DCA"/>
    <w:rsid w:val="00095B8B"/>
    <w:rsid w:val="000966D1"/>
    <w:rsid w:val="00097B48"/>
    <w:rsid w:val="00097E14"/>
    <w:rsid w:val="000A1553"/>
    <w:rsid w:val="000A3C09"/>
    <w:rsid w:val="000A44D0"/>
    <w:rsid w:val="000A4FD4"/>
    <w:rsid w:val="000A59A1"/>
    <w:rsid w:val="000B125B"/>
    <w:rsid w:val="000B1C05"/>
    <w:rsid w:val="000B2629"/>
    <w:rsid w:val="000B3313"/>
    <w:rsid w:val="000B3363"/>
    <w:rsid w:val="000B3CF1"/>
    <w:rsid w:val="000B4CB8"/>
    <w:rsid w:val="000B509A"/>
    <w:rsid w:val="000B659A"/>
    <w:rsid w:val="000B7026"/>
    <w:rsid w:val="000B757A"/>
    <w:rsid w:val="000C04C7"/>
    <w:rsid w:val="000C21DA"/>
    <w:rsid w:val="000C2C2A"/>
    <w:rsid w:val="000C2C8B"/>
    <w:rsid w:val="000C3A32"/>
    <w:rsid w:val="000C5353"/>
    <w:rsid w:val="000C66C5"/>
    <w:rsid w:val="000C7725"/>
    <w:rsid w:val="000C7F92"/>
    <w:rsid w:val="000D0763"/>
    <w:rsid w:val="000D167E"/>
    <w:rsid w:val="000D1D2A"/>
    <w:rsid w:val="000D2C17"/>
    <w:rsid w:val="000D327F"/>
    <w:rsid w:val="000D35BA"/>
    <w:rsid w:val="000D37AB"/>
    <w:rsid w:val="000D5E25"/>
    <w:rsid w:val="000D7254"/>
    <w:rsid w:val="000D7937"/>
    <w:rsid w:val="000E1660"/>
    <w:rsid w:val="000E1BFA"/>
    <w:rsid w:val="000E2F19"/>
    <w:rsid w:val="000E31D3"/>
    <w:rsid w:val="000E33AB"/>
    <w:rsid w:val="000E355F"/>
    <w:rsid w:val="000E3A28"/>
    <w:rsid w:val="000E4E96"/>
    <w:rsid w:val="000E5F95"/>
    <w:rsid w:val="000E627C"/>
    <w:rsid w:val="000E67DB"/>
    <w:rsid w:val="000F037A"/>
    <w:rsid w:val="000F0562"/>
    <w:rsid w:val="000F0C2F"/>
    <w:rsid w:val="000F0C77"/>
    <w:rsid w:val="000F1009"/>
    <w:rsid w:val="000F1796"/>
    <w:rsid w:val="000F2ECE"/>
    <w:rsid w:val="000F31BB"/>
    <w:rsid w:val="000F4618"/>
    <w:rsid w:val="000F4BC6"/>
    <w:rsid w:val="000F6420"/>
    <w:rsid w:val="000F7B84"/>
    <w:rsid w:val="00100083"/>
    <w:rsid w:val="0010061D"/>
    <w:rsid w:val="00100991"/>
    <w:rsid w:val="00100B28"/>
    <w:rsid w:val="00100D17"/>
    <w:rsid w:val="00101E9B"/>
    <w:rsid w:val="00102A0E"/>
    <w:rsid w:val="00104BC2"/>
    <w:rsid w:val="001050DD"/>
    <w:rsid w:val="0010553A"/>
    <w:rsid w:val="0010580F"/>
    <w:rsid w:val="001065BD"/>
    <w:rsid w:val="001074EE"/>
    <w:rsid w:val="00107C86"/>
    <w:rsid w:val="001104E7"/>
    <w:rsid w:val="001106B0"/>
    <w:rsid w:val="00111111"/>
    <w:rsid w:val="001119B3"/>
    <w:rsid w:val="001119D9"/>
    <w:rsid w:val="00112554"/>
    <w:rsid w:val="00112D44"/>
    <w:rsid w:val="00113D54"/>
    <w:rsid w:val="00114BA1"/>
    <w:rsid w:val="0011585C"/>
    <w:rsid w:val="001158CB"/>
    <w:rsid w:val="0011667B"/>
    <w:rsid w:val="00116B38"/>
    <w:rsid w:val="00117370"/>
    <w:rsid w:val="00120039"/>
    <w:rsid w:val="00120586"/>
    <w:rsid w:val="00121A0D"/>
    <w:rsid w:val="001220AA"/>
    <w:rsid w:val="00123C63"/>
    <w:rsid w:val="00125C13"/>
    <w:rsid w:val="001264ED"/>
    <w:rsid w:val="00126E29"/>
    <w:rsid w:val="00130571"/>
    <w:rsid w:val="00130A47"/>
    <w:rsid w:val="00131299"/>
    <w:rsid w:val="0013262E"/>
    <w:rsid w:val="0013298E"/>
    <w:rsid w:val="00132A2F"/>
    <w:rsid w:val="001330FA"/>
    <w:rsid w:val="001338A1"/>
    <w:rsid w:val="001344BC"/>
    <w:rsid w:val="001344E4"/>
    <w:rsid w:val="001345CD"/>
    <w:rsid w:val="00134BF2"/>
    <w:rsid w:val="00134FDA"/>
    <w:rsid w:val="00135133"/>
    <w:rsid w:val="001357B7"/>
    <w:rsid w:val="001357D0"/>
    <w:rsid w:val="00135F6D"/>
    <w:rsid w:val="001367B6"/>
    <w:rsid w:val="00141EFF"/>
    <w:rsid w:val="001429A7"/>
    <w:rsid w:val="00142ACE"/>
    <w:rsid w:val="00142C6A"/>
    <w:rsid w:val="00142DA3"/>
    <w:rsid w:val="00143217"/>
    <w:rsid w:val="001437D3"/>
    <w:rsid w:val="001437FF"/>
    <w:rsid w:val="00144C4A"/>
    <w:rsid w:val="00145B14"/>
    <w:rsid w:val="0014608C"/>
    <w:rsid w:val="00146795"/>
    <w:rsid w:val="00146EA9"/>
    <w:rsid w:val="00147153"/>
    <w:rsid w:val="001501DD"/>
    <w:rsid w:val="00151781"/>
    <w:rsid w:val="001517CB"/>
    <w:rsid w:val="00151C20"/>
    <w:rsid w:val="00152077"/>
    <w:rsid w:val="001532F5"/>
    <w:rsid w:val="00157E20"/>
    <w:rsid w:val="0016053D"/>
    <w:rsid w:val="001605E2"/>
    <w:rsid w:val="001617A5"/>
    <w:rsid w:val="001617AB"/>
    <w:rsid w:val="00161AD0"/>
    <w:rsid w:val="00161ADF"/>
    <w:rsid w:val="00162AB2"/>
    <w:rsid w:val="00162C6A"/>
    <w:rsid w:val="00163EC5"/>
    <w:rsid w:val="00165D48"/>
    <w:rsid w:val="001673C0"/>
    <w:rsid w:val="00167AD9"/>
    <w:rsid w:val="00170068"/>
    <w:rsid w:val="001706CC"/>
    <w:rsid w:val="0017147A"/>
    <w:rsid w:val="001716A9"/>
    <w:rsid w:val="001741B6"/>
    <w:rsid w:val="00175846"/>
    <w:rsid w:val="00175BA5"/>
    <w:rsid w:val="0017661D"/>
    <w:rsid w:val="00176C21"/>
    <w:rsid w:val="00176D73"/>
    <w:rsid w:val="00177AD6"/>
    <w:rsid w:val="00180735"/>
    <w:rsid w:val="00181FF5"/>
    <w:rsid w:val="001820DD"/>
    <w:rsid w:val="00182DAB"/>
    <w:rsid w:val="00184A7E"/>
    <w:rsid w:val="001856AF"/>
    <w:rsid w:val="00185C0E"/>
    <w:rsid w:val="00185D77"/>
    <w:rsid w:val="001863B2"/>
    <w:rsid w:val="00186E1B"/>
    <w:rsid w:val="00187EAB"/>
    <w:rsid w:val="00187EEC"/>
    <w:rsid w:val="00190E8B"/>
    <w:rsid w:val="0019171C"/>
    <w:rsid w:val="00191787"/>
    <w:rsid w:val="00192802"/>
    <w:rsid w:val="00193D20"/>
    <w:rsid w:val="001955AE"/>
    <w:rsid w:val="001963B3"/>
    <w:rsid w:val="00196CAE"/>
    <w:rsid w:val="00196F97"/>
    <w:rsid w:val="001971D8"/>
    <w:rsid w:val="00197AF6"/>
    <w:rsid w:val="00197EDD"/>
    <w:rsid w:val="00197F04"/>
    <w:rsid w:val="001A037E"/>
    <w:rsid w:val="001A06E5"/>
    <w:rsid w:val="001A0720"/>
    <w:rsid w:val="001A0C76"/>
    <w:rsid w:val="001A15B1"/>
    <w:rsid w:val="001A2429"/>
    <w:rsid w:val="001A2613"/>
    <w:rsid w:val="001A3A67"/>
    <w:rsid w:val="001A466F"/>
    <w:rsid w:val="001A4AE6"/>
    <w:rsid w:val="001A4F44"/>
    <w:rsid w:val="001A58AC"/>
    <w:rsid w:val="001A78F9"/>
    <w:rsid w:val="001B150E"/>
    <w:rsid w:val="001B158A"/>
    <w:rsid w:val="001B1A75"/>
    <w:rsid w:val="001B1E0D"/>
    <w:rsid w:val="001B2593"/>
    <w:rsid w:val="001B2F91"/>
    <w:rsid w:val="001B30C0"/>
    <w:rsid w:val="001B318B"/>
    <w:rsid w:val="001B390E"/>
    <w:rsid w:val="001B4EBC"/>
    <w:rsid w:val="001B5503"/>
    <w:rsid w:val="001B5634"/>
    <w:rsid w:val="001B6960"/>
    <w:rsid w:val="001B69D8"/>
    <w:rsid w:val="001B69F6"/>
    <w:rsid w:val="001B726C"/>
    <w:rsid w:val="001B7457"/>
    <w:rsid w:val="001B78C3"/>
    <w:rsid w:val="001B7D44"/>
    <w:rsid w:val="001B7E96"/>
    <w:rsid w:val="001C2624"/>
    <w:rsid w:val="001C4BCD"/>
    <w:rsid w:val="001C532F"/>
    <w:rsid w:val="001C67C1"/>
    <w:rsid w:val="001C6C8F"/>
    <w:rsid w:val="001C74A4"/>
    <w:rsid w:val="001C79F1"/>
    <w:rsid w:val="001D0463"/>
    <w:rsid w:val="001D2C98"/>
    <w:rsid w:val="001D2ECE"/>
    <w:rsid w:val="001D313A"/>
    <w:rsid w:val="001D3E69"/>
    <w:rsid w:val="001D63C3"/>
    <w:rsid w:val="001E01BC"/>
    <w:rsid w:val="001E178B"/>
    <w:rsid w:val="001E3415"/>
    <w:rsid w:val="001E3CAA"/>
    <w:rsid w:val="001E48B8"/>
    <w:rsid w:val="001E5478"/>
    <w:rsid w:val="001E67C4"/>
    <w:rsid w:val="001E6C17"/>
    <w:rsid w:val="001E7701"/>
    <w:rsid w:val="001E7A88"/>
    <w:rsid w:val="001E7EB2"/>
    <w:rsid w:val="001F297F"/>
    <w:rsid w:val="001F3197"/>
    <w:rsid w:val="001F43AC"/>
    <w:rsid w:val="001F53E8"/>
    <w:rsid w:val="001F570B"/>
    <w:rsid w:val="001F6D8B"/>
    <w:rsid w:val="001F6F66"/>
    <w:rsid w:val="00200711"/>
    <w:rsid w:val="00200980"/>
    <w:rsid w:val="00201399"/>
    <w:rsid w:val="002017AD"/>
    <w:rsid w:val="00202075"/>
    <w:rsid w:val="0020258E"/>
    <w:rsid w:val="00202778"/>
    <w:rsid w:val="00203EF7"/>
    <w:rsid w:val="002042E0"/>
    <w:rsid w:val="0020436D"/>
    <w:rsid w:val="002058D2"/>
    <w:rsid w:val="0020607B"/>
    <w:rsid w:val="002066A9"/>
    <w:rsid w:val="00207557"/>
    <w:rsid w:val="0020772B"/>
    <w:rsid w:val="002077C5"/>
    <w:rsid w:val="00207B5B"/>
    <w:rsid w:val="00210A7C"/>
    <w:rsid w:val="00211657"/>
    <w:rsid w:val="00212210"/>
    <w:rsid w:val="002131D5"/>
    <w:rsid w:val="00213B36"/>
    <w:rsid w:val="00213EAA"/>
    <w:rsid w:val="002143B3"/>
    <w:rsid w:val="00214518"/>
    <w:rsid w:val="00214D5F"/>
    <w:rsid w:val="0021509F"/>
    <w:rsid w:val="002157F4"/>
    <w:rsid w:val="00220CC2"/>
    <w:rsid w:val="002214E8"/>
    <w:rsid w:val="00221D3A"/>
    <w:rsid w:val="0022209D"/>
    <w:rsid w:val="00222586"/>
    <w:rsid w:val="00222FBC"/>
    <w:rsid w:val="002242B7"/>
    <w:rsid w:val="002257E9"/>
    <w:rsid w:val="00227B6C"/>
    <w:rsid w:val="0023079F"/>
    <w:rsid w:val="00230C62"/>
    <w:rsid w:val="00231E25"/>
    <w:rsid w:val="002333B0"/>
    <w:rsid w:val="0023608D"/>
    <w:rsid w:val="0023786E"/>
    <w:rsid w:val="002401F4"/>
    <w:rsid w:val="00242006"/>
    <w:rsid w:val="002436B4"/>
    <w:rsid w:val="002446BE"/>
    <w:rsid w:val="00245376"/>
    <w:rsid w:val="00246465"/>
    <w:rsid w:val="002470E4"/>
    <w:rsid w:val="00247F99"/>
    <w:rsid w:val="00250EE6"/>
    <w:rsid w:val="0025168A"/>
    <w:rsid w:val="00253BF6"/>
    <w:rsid w:val="002542C4"/>
    <w:rsid w:val="0025435D"/>
    <w:rsid w:val="00255217"/>
    <w:rsid w:val="00256A4E"/>
    <w:rsid w:val="00256AD1"/>
    <w:rsid w:val="00260066"/>
    <w:rsid w:val="002603C7"/>
    <w:rsid w:val="00260CF9"/>
    <w:rsid w:val="00260DF9"/>
    <w:rsid w:val="00262742"/>
    <w:rsid w:val="00263D7F"/>
    <w:rsid w:val="00264E0C"/>
    <w:rsid w:val="00265224"/>
    <w:rsid w:val="002652EA"/>
    <w:rsid w:val="0026530A"/>
    <w:rsid w:val="00265A57"/>
    <w:rsid w:val="00265D9A"/>
    <w:rsid w:val="00267A5F"/>
    <w:rsid w:val="0027047F"/>
    <w:rsid w:val="00270672"/>
    <w:rsid w:val="00270E9B"/>
    <w:rsid w:val="00271082"/>
    <w:rsid w:val="002715B8"/>
    <w:rsid w:val="002719E5"/>
    <w:rsid w:val="00272C3A"/>
    <w:rsid w:val="00273213"/>
    <w:rsid w:val="00273D93"/>
    <w:rsid w:val="002740EE"/>
    <w:rsid w:val="00274715"/>
    <w:rsid w:val="00274784"/>
    <w:rsid w:val="00275226"/>
    <w:rsid w:val="0027591A"/>
    <w:rsid w:val="00275E92"/>
    <w:rsid w:val="00276140"/>
    <w:rsid w:val="0027652E"/>
    <w:rsid w:val="00276B87"/>
    <w:rsid w:val="002776C7"/>
    <w:rsid w:val="00282491"/>
    <w:rsid w:val="00282AD5"/>
    <w:rsid w:val="00284448"/>
    <w:rsid w:val="00284753"/>
    <w:rsid w:val="00284F7B"/>
    <w:rsid w:val="00285E85"/>
    <w:rsid w:val="00286613"/>
    <w:rsid w:val="00286CE8"/>
    <w:rsid w:val="002871B3"/>
    <w:rsid w:val="002879C0"/>
    <w:rsid w:val="00287B2B"/>
    <w:rsid w:val="0029001D"/>
    <w:rsid w:val="00290086"/>
    <w:rsid w:val="00290BC6"/>
    <w:rsid w:val="002911E2"/>
    <w:rsid w:val="00292B69"/>
    <w:rsid w:val="0029313A"/>
    <w:rsid w:val="00294C59"/>
    <w:rsid w:val="00296871"/>
    <w:rsid w:val="00296BD4"/>
    <w:rsid w:val="00297430"/>
    <w:rsid w:val="00297487"/>
    <w:rsid w:val="002A006A"/>
    <w:rsid w:val="002A0CB9"/>
    <w:rsid w:val="002A1A72"/>
    <w:rsid w:val="002A2A40"/>
    <w:rsid w:val="002A53B0"/>
    <w:rsid w:val="002A561D"/>
    <w:rsid w:val="002A6890"/>
    <w:rsid w:val="002A68EF"/>
    <w:rsid w:val="002A6C86"/>
    <w:rsid w:val="002A6C91"/>
    <w:rsid w:val="002A73E3"/>
    <w:rsid w:val="002A76E7"/>
    <w:rsid w:val="002B07DC"/>
    <w:rsid w:val="002B0BB9"/>
    <w:rsid w:val="002B0E66"/>
    <w:rsid w:val="002B10B3"/>
    <w:rsid w:val="002B1A5A"/>
    <w:rsid w:val="002B3E58"/>
    <w:rsid w:val="002B45EF"/>
    <w:rsid w:val="002B4A92"/>
    <w:rsid w:val="002B5817"/>
    <w:rsid w:val="002B5E4F"/>
    <w:rsid w:val="002B740F"/>
    <w:rsid w:val="002C001F"/>
    <w:rsid w:val="002C0733"/>
    <w:rsid w:val="002C16E7"/>
    <w:rsid w:val="002C1DC6"/>
    <w:rsid w:val="002C2A03"/>
    <w:rsid w:val="002C2E3F"/>
    <w:rsid w:val="002C342D"/>
    <w:rsid w:val="002C4C54"/>
    <w:rsid w:val="002C530F"/>
    <w:rsid w:val="002C6D08"/>
    <w:rsid w:val="002C7332"/>
    <w:rsid w:val="002C7415"/>
    <w:rsid w:val="002C78A7"/>
    <w:rsid w:val="002C7C96"/>
    <w:rsid w:val="002C7D8A"/>
    <w:rsid w:val="002C7E15"/>
    <w:rsid w:val="002C7F85"/>
    <w:rsid w:val="002C7F8E"/>
    <w:rsid w:val="002D0645"/>
    <w:rsid w:val="002D0C30"/>
    <w:rsid w:val="002D1DEC"/>
    <w:rsid w:val="002D2DA1"/>
    <w:rsid w:val="002D3C34"/>
    <w:rsid w:val="002D3E9E"/>
    <w:rsid w:val="002D4CE5"/>
    <w:rsid w:val="002D7674"/>
    <w:rsid w:val="002E0538"/>
    <w:rsid w:val="002E088E"/>
    <w:rsid w:val="002E0F56"/>
    <w:rsid w:val="002E1D17"/>
    <w:rsid w:val="002E1DD3"/>
    <w:rsid w:val="002E28C8"/>
    <w:rsid w:val="002E35CF"/>
    <w:rsid w:val="002E4B3B"/>
    <w:rsid w:val="002E5684"/>
    <w:rsid w:val="002E5A76"/>
    <w:rsid w:val="002E7283"/>
    <w:rsid w:val="002E750A"/>
    <w:rsid w:val="002E79EA"/>
    <w:rsid w:val="002E7FAA"/>
    <w:rsid w:val="002F0CCE"/>
    <w:rsid w:val="002F222B"/>
    <w:rsid w:val="002F22BE"/>
    <w:rsid w:val="002F3915"/>
    <w:rsid w:val="002F3B70"/>
    <w:rsid w:val="00300528"/>
    <w:rsid w:val="003009DA"/>
    <w:rsid w:val="0030169C"/>
    <w:rsid w:val="00301DD4"/>
    <w:rsid w:val="003033FE"/>
    <w:rsid w:val="00303E1F"/>
    <w:rsid w:val="00305690"/>
    <w:rsid w:val="00305945"/>
    <w:rsid w:val="0030661A"/>
    <w:rsid w:val="00306929"/>
    <w:rsid w:val="00307161"/>
    <w:rsid w:val="003110B4"/>
    <w:rsid w:val="00311F3B"/>
    <w:rsid w:val="00312E8F"/>
    <w:rsid w:val="00312EC7"/>
    <w:rsid w:val="00313429"/>
    <w:rsid w:val="003152B3"/>
    <w:rsid w:val="00315FBE"/>
    <w:rsid w:val="00316A0E"/>
    <w:rsid w:val="00316C62"/>
    <w:rsid w:val="00320443"/>
    <w:rsid w:val="00321CA7"/>
    <w:rsid w:val="00322A24"/>
    <w:rsid w:val="0032310D"/>
    <w:rsid w:val="003231DC"/>
    <w:rsid w:val="003237FB"/>
    <w:rsid w:val="003241A7"/>
    <w:rsid w:val="00324EA9"/>
    <w:rsid w:val="00325C20"/>
    <w:rsid w:val="0032627B"/>
    <w:rsid w:val="00326354"/>
    <w:rsid w:val="003270C3"/>
    <w:rsid w:val="00330391"/>
    <w:rsid w:val="00330929"/>
    <w:rsid w:val="003309AF"/>
    <w:rsid w:val="00330B83"/>
    <w:rsid w:val="00330C87"/>
    <w:rsid w:val="00331A48"/>
    <w:rsid w:val="00331A7F"/>
    <w:rsid w:val="00332510"/>
    <w:rsid w:val="0033389A"/>
    <w:rsid w:val="00334D1E"/>
    <w:rsid w:val="00335F44"/>
    <w:rsid w:val="00337A17"/>
    <w:rsid w:val="00337C4B"/>
    <w:rsid w:val="00337ED7"/>
    <w:rsid w:val="00340C53"/>
    <w:rsid w:val="00343051"/>
    <w:rsid w:val="00343226"/>
    <w:rsid w:val="0034496E"/>
    <w:rsid w:val="003450D8"/>
    <w:rsid w:val="00346052"/>
    <w:rsid w:val="00346134"/>
    <w:rsid w:val="00346352"/>
    <w:rsid w:val="00350AEF"/>
    <w:rsid w:val="00350F03"/>
    <w:rsid w:val="0035166D"/>
    <w:rsid w:val="00352E66"/>
    <w:rsid w:val="003546D3"/>
    <w:rsid w:val="00356ABE"/>
    <w:rsid w:val="00356CC8"/>
    <w:rsid w:val="00356E88"/>
    <w:rsid w:val="0035782A"/>
    <w:rsid w:val="00360CF7"/>
    <w:rsid w:val="003615DF"/>
    <w:rsid w:val="00361EA9"/>
    <w:rsid w:val="00363701"/>
    <w:rsid w:val="00363D37"/>
    <w:rsid w:val="00363E01"/>
    <w:rsid w:val="00363F3B"/>
    <w:rsid w:val="00365412"/>
    <w:rsid w:val="00365715"/>
    <w:rsid w:val="00366ECB"/>
    <w:rsid w:val="00366F39"/>
    <w:rsid w:val="00367763"/>
    <w:rsid w:val="003709B5"/>
    <w:rsid w:val="00372E62"/>
    <w:rsid w:val="0037360B"/>
    <w:rsid w:val="00373E9A"/>
    <w:rsid w:val="003740E4"/>
    <w:rsid w:val="0037425D"/>
    <w:rsid w:val="00374F2F"/>
    <w:rsid w:val="00375ED1"/>
    <w:rsid w:val="00376390"/>
    <w:rsid w:val="00376B01"/>
    <w:rsid w:val="00380204"/>
    <w:rsid w:val="00380312"/>
    <w:rsid w:val="003805A1"/>
    <w:rsid w:val="00380D7E"/>
    <w:rsid w:val="003817BC"/>
    <w:rsid w:val="00382A11"/>
    <w:rsid w:val="00382B70"/>
    <w:rsid w:val="00383181"/>
    <w:rsid w:val="003836A2"/>
    <w:rsid w:val="0038392F"/>
    <w:rsid w:val="00383DE6"/>
    <w:rsid w:val="00383E52"/>
    <w:rsid w:val="003840C6"/>
    <w:rsid w:val="00385465"/>
    <w:rsid w:val="00386E93"/>
    <w:rsid w:val="003871A5"/>
    <w:rsid w:val="0038738E"/>
    <w:rsid w:val="003874ED"/>
    <w:rsid w:val="00387860"/>
    <w:rsid w:val="00390F9C"/>
    <w:rsid w:val="003910C6"/>
    <w:rsid w:val="00392A8C"/>
    <w:rsid w:val="00393A12"/>
    <w:rsid w:val="003954D0"/>
    <w:rsid w:val="003968ED"/>
    <w:rsid w:val="0039728F"/>
    <w:rsid w:val="003977A4"/>
    <w:rsid w:val="003A0573"/>
    <w:rsid w:val="003A0C9A"/>
    <w:rsid w:val="003A1255"/>
    <w:rsid w:val="003A14F0"/>
    <w:rsid w:val="003A1934"/>
    <w:rsid w:val="003A1FD4"/>
    <w:rsid w:val="003A23A9"/>
    <w:rsid w:val="003A45C1"/>
    <w:rsid w:val="003A4642"/>
    <w:rsid w:val="003A5637"/>
    <w:rsid w:val="003A61D3"/>
    <w:rsid w:val="003A6957"/>
    <w:rsid w:val="003A7421"/>
    <w:rsid w:val="003A7817"/>
    <w:rsid w:val="003B2CAA"/>
    <w:rsid w:val="003B3177"/>
    <w:rsid w:val="003B3CF7"/>
    <w:rsid w:val="003B490E"/>
    <w:rsid w:val="003B531D"/>
    <w:rsid w:val="003B729B"/>
    <w:rsid w:val="003B7BC7"/>
    <w:rsid w:val="003C1256"/>
    <w:rsid w:val="003C1885"/>
    <w:rsid w:val="003C19F4"/>
    <w:rsid w:val="003C2EC4"/>
    <w:rsid w:val="003C34B2"/>
    <w:rsid w:val="003C3D0C"/>
    <w:rsid w:val="003C4894"/>
    <w:rsid w:val="003C5660"/>
    <w:rsid w:val="003C6EA4"/>
    <w:rsid w:val="003C7F03"/>
    <w:rsid w:val="003C7FF3"/>
    <w:rsid w:val="003D0BA6"/>
    <w:rsid w:val="003D0F09"/>
    <w:rsid w:val="003D11B9"/>
    <w:rsid w:val="003D1726"/>
    <w:rsid w:val="003D1DBB"/>
    <w:rsid w:val="003D1DF9"/>
    <w:rsid w:val="003D2960"/>
    <w:rsid w:val="003D298C"/>
    <w:rsid w:val="003D415A"/>
    <w:rsid w:val="003D59CA"/>
    <w:rsid w:val="003D7C86"/>
    <w:rsid w:val="003D7E87"/>
    <w:rsid w:val="003E1477"/>
    <w:rsid w:val="003E151A"/>
    <w:rsid w:val="003E17CB"/>
    <w:rsid w:val="003E1D30"/>
    <w:rsid w:val="003E2D18"/>
    <w:rsid w:val="003E4AAB"/>
    <w:rsid w:val="003E4F58"/>
    <w:rsid w:val="003F047F"/>
    <w:rsid w:val="003F0776"/>
    <w:rsid w:val="003F07FA"/>
    <w:rsid w:val="003F13F5"/>
    <w:rsid w:val="003F2D66"/>
    <w:rsid w:val="003F3669"/>
    <w:rsid w:val="003F3687"/>
    <w:rsid w:val="003F38F3"/>
    <w:rsid w:val="003F524E"/>
    <w:rsid w:val="003F5643"/>
    <w:rsid w:val="003F61A7"/>
    <w:rsid w:val="003F6FD8"/>
    <w:rsid w:val="003F73C6"/>
    <w:rsid w:val="00400112"/>
    <w:rsid w:val="0040119B"/>
    <w:rsid w:val="0040162C"/>
    <w:rsid w:val="00401EAF"/>
    <w:rsid w:val="00402ADC"/>
    <w:rsid w:val="00403002"/>
    <w:rsid w:val="0040323B"/>
    <w:rsid w:val="00403381"/>
    <w:rsid w:val="004042AF"/>
    <w:rsid w:val="0040468B"/>
    <w:rsid w:val="00404F1C"/>
    <w:rsid w:val="00405FC8"/>
    <w:rsid w:val="0040634D"/>
    <w:rsid w:val="00406A7F"/>
    <w:rsid w:val="00406C2C"/>
    <w:rsid w:val="004117E0"/>
    <w:rsid w:val="00412723"/>
    <w:rsid w:val="00414D6C"/>
    <w:rsid w:val="00414DB0"/>
    <w:rsid w:val="004150D6"/>
    <w:rsid w:val="00415D31"/>
    <w:rsid w:val="0041688E"/>
    <w:rsid w:val="004176A5"/>
    <w:rsid w:val="004227FA"/>
    <w:rsid w:val="00422AAE"/>
    <w:rsid w:val="00425104"/>
    <w:rsid w:val="0042535B"/>
    <w:rsid w:val="00425BA9"/>
    <w:rsid w:val="004268C7"/>
    <w:rsid w:val="00426E89"/>
    <w:rsid w:val="00427511"/>
    <w:rsid w:val="00430A76"/>
    <w:rsid w:val="00431463"/>
    <w:rsid w:val="00432E85"/>
    <w:rsid w:val="00433604"/>
    <w:rsid w:val="00433F1B"/>
    <w:rsid w:val="004340BF"/>
    <w:rsid w:val="00434482"/>
    <w:rsid w:val="0043590A"/>
    <w:rsid w:val="00436025"/>
    <w:rsid w:val="00436440"/>
    <w:rsid w:val="0043652F"/>
    <w:rsid w:val="00436DE7"/>
    <w:rsid w:val="00436FB9"/>
    <w:rsid w:val="00437439"/>
    <w:rsid w:val="0043767F"/>
    <w:rsid w:val="004401AF"/>
    <w:rsid w:val="004406F1"/>
    <w:rsid w:val="0044101B"/>
    <w:rsid w:val="00441D3C"/>
    <w:rsid w:val="00443B0F"/>
    <w:rsid w:val="00443FA6"/>
    <w:rsid w:val="0044474E"/>
    <w:rsid w:val="00444B07"/>
    <w:rsid w:val="00444C62"/>
    <w:rsid w:val="00445074"/>
    <w:rsid w:val="004453A3"/>
    <w:rsid w:val="00445B07"/>
    <w:rsid w:val="00446453"/>
    <w:rsid w:val="00447802"/>
    <w:rsid w:val="00447A81"/>
    <w:rsid w:val="00450147"/>
    <w:rsid w:val="00450189"/>
    <w:rsid w:val="0045025F"/>
    <w:rsid w:val="00451536"/>
    <w:rsid w:val="00451916"/>
    <w:rsid w:val="00452DDB"/>
    <w:rsid w:val="00453CCC"/>
    <w:rsid w:val="00455535"/>
    <w:rsid w:val="004566B0"/>
    <w:rsid w:val="004567BA"/>
    <w:rsid w:val="00462530"/>
    <w:rsid w:val="00462992"/>
    <w:rsid w:val="00463356"/>
    <w:rsid w:val="00463B4D"/>
    <w:rsid w:val="00464C21"/>
    <w:rsid w:val="00465737"/>
    <w:rsid w:val="0046752A"/>
    <w:rsid w:val="004678C7"/>
    <w:rsid w:val="00467F31"/>
    <w:rsid w:val="004709CE"/>
    <w:rsid w:val="00471F91"/>
    <w:rsid w:val="00472B63"/>
    <w:rsid w:val="00472B95"/>
    <w:rsid w:val="00473515"/>
    <w:rsid w:val="00474522"/>
    <w:rsid w:val="004754C1"/>
    <w:rsid w:val="004775AD"/>
    <w:rsid w:val="0047788B"/>
    <w:rsid w:val="00477CB2"/>
    <w:rsid w:val="00477FE3"/>
    <w:rsid w:val="00480AE1"/>
    <w:rsid w:val="00481132"/>
    <w:rsid w:val="004812DC"/>
    <w:rsid w:val="004813BB"/>
    <w:rsid w:val="00481B1C"/>
    <w:rsid w:val="00481D23"/>
    <w:rsid w:val="00482E8C"/>
    <w:rsid w:val="00483C7B"/>
    <w:rsid w:val="0048667C"/>
    <w:rsid w:val="00487927"/>
    <w:rsid w:val="004904D9"/>
    <w:rsid w:val="00491477"/>
    <w:rsid w:val="00491DFB"/>
    <w:rsid w:val="004921D5"/>
    <w:rsid w:val="0049243B"/>
    <w:rsid w:val="00492615"/>
    <w:rsid w:val="00493559"/>
    <w:rsid w:val="0049452E"/>
    <w:rsid w:val="00494EF6"/>
    <w:rsid w:val="00495749"/>
    <w:rsid w:val="0049796B"/>
    <w:rsid w:val="004A0112"/>
    <w:rsid w:val="004A0554"/>
    <w:rsid w:val="004A108E"/>
    <w:rsid w:val="004A300B"/>
    <w:rsid w:val="004A3AE1"/>
    <w:rsid w:val="004A3C38"/>
    <w:rsid w:val="004A509E"/>
    <w:rsid w:val="004A6D61"/>
    <w:rsid w:val="004A7C6E"/>
    <w:rsid w:val="004B15CE"/>
    <w:rsid w:val="004B18C4"/>
    <w:rsid w:val="004B1E0D"/>
    <w:rsid w:val="004B1EFF"/>
    <w:rsid w:val="004B1F52"/>
    <w:rsid w:val="004B38BD"/>
    <w:rsid w:val="004B39BA"/>
    <w:rsid w:val="004B44F7"/>
    <w:rsid w:val="004B4FD6"/>
    <w:rsid w:val="004B58DC"/>
    <w:rsid w:val="004B5B83"/>
    <w:rsid w:val="004B6582"/>
    <w:rsid w:val="004B6F7C"/>
    <w:rsid w:val="004C1721"/>
    <w:rsid w:val="004C20A8"/>
    <w:rsid w:val="004C25A3"/>
    <w:rsid w:val="004C3AAD"/>
    <w:rsid w:val="004C4084"/>
    <w:rsid w:val="004C4EA2"/>
    <w:rsid w:val="004C523A"/>
    <w:rsid w:val="004C7719"/>
    <w:rsid w:val="004D147B"/>
    <w:rsid w:val="004D161C"/>
    <w:rsid w:val="004D180D"/>
    <w:rsid w:val="004D1996"/>
    <w:rsid w:val="004D21A6"/>
    <w:rsid w:val="004D4733"/>
    <w:rsid w:val="004D487A"/>
    <w:rsid w:val="004D56C6"/>
    <w:rsid w:val="004D5E04"/>
    <w:rsid w:val="004D601D"/>
    <w:rsid w:val="004D6176"/>
    <w:rsid w:val="004D63F0"/>
    <w:rsid w:val="004D659A"/>
    <w:rsid w:val="004D7394"/>
    <w:rsid w:val="004D7B44"/>
    <w:rsid w:val="004D7DF5"/>
    <w:rsid w:val="004D7E2A"/>
    <w:rsid w:val="004E104E"/>
    <w:rsid w:val="004E17F2"/>
    <w:rsid w:val="004E219E"/>
    <w:rsid w:val="004E22F0"/>
    <w:rsid w:val="004E25FC"/>
    <w:rsid w:val="004E2B10"/>
    <w:rsid w:val="004E2ECE"/>
    <w:rsid w:val="004E3E2C"/>
    <w:rsid w:val="004E437E"/>
    <w:rsid w:val="004E5886"/>
    <w:rsid w:val="004E5BBE"/>
    <w:rsid w:val="004E6729"/>
    <w:rsid w:val="004F28F0"/>
    <w:rsid w:val="004F2D78"/>
    <w:rsid w:val="004F4678"/>
    <w:rsid w:val="004F6150"/>
    <w:rsid w:val="00500312"/>
    <w:rsid w:val="00500B10"/>
    <w:rsid w:val="00502061"/>
    <w:rsid w:val="00502272"/>
    <w:rsid w:val="00504833"/>
    <w:rsid w:val="00505FBF"/>
    <w:rsid w:val="00506447"/>
    <w:rsid w:val="00506714"/>
    <w:rsid w:val="00506EE8"/>
    <w:rsid w:val="005072D2"/>
    <w:rsid w:val="0051078B"/>
    <w:rsid w:val="00510A98"/>
    <w:rsid w:val="00511195"/>
    <w:rsid w:val="00511ADE"/>
    <w:rsid w:val="00511B85"/>
    <w:rsid w:val="0051296B"/>
    <w:rsid w:val="00512997"/>
    <w:rsid w:val="00512D14"/>
    <w:rsid w:val="00513282"/>
    <w:rsid w:val="0051379D"/>
    <w:rsid w:val="005138A5"/>
    <w:rsid w:val="00514542"/>
    <w:rsid w:val="005145E3"/>
    <w:rsid w:val="00515EFF"/>
    <w:rsid w:val="00516811"/>
    <w:rsid w:val="005179C2"/>
    <w:rsid w:val="005179F8"/>
    <w:rsid w:val="00517B8C"/>
    <w:rsid w:val="005209C4"/>
    <w:rsid w:val="00521C52"/>
    <w:rsid w:val="005223F4"/>
    <w:rsid w:val="00522D45"/>
    <w:rsid w:val="00523118"/>
    <w:rsid w:val="00523D8D"/>
    <w:rsid w:val="005241C4"/>
    <w:rsid w:val="00524A8D"/>
    <w:rsid w:val="00525987"/>
    <w:rsid w:val="00525D05"/>
    <w:rsid w:val="00525F23"/>
    <w:rsid w:val="00526988"/>
    <w:rsid w:val="0052783B"/>
    <w:rsid w:val="005302F3"/>
    <w:rsid w:val="005303A9"/>
    <w:rsid w:val="0053337A"/>
    <w:rsid w:val="0053353C"/>
    <w:rsid w:val="00533D02"/>
    <w:rsid w:val="00534466"/>
    <w:rsid w:val="00535B7D"/>
    <w:rsid w:val="0053659A"/>
    <w:rsid w:val="00536623"/>
    <w:rsid w:val="005369A4"/>
    <w:rsid w:val="005378C6"/>
    <w:rsid w:val="0054049B"/>
    <w:rsid w:val="00542073"/>
    <w:rsid w:val="005449E5"/>
    <w:rsid w:val="00544F74"/>
    <w:rsid w:val="00545534"/>
    <w:rsid w:val="0054569F"/>
    <w:rsid w:val="00545C17"/>
    <w:rsid w:val="00551DE2"/>
    <w:rsid w:val="00553B85"/>
    <w:rsid w:val="00553D37"/>
    <w:rsid w:val="005540EC"/>
    <w:rsid w:val="00554815"/>
    <w:rsid w:val="00554E2E"/>
    <w:rsid w:val="005552DD"/>
    <w:rsid w:val="00555ADE"/>
    <w:rsid w:val="00555D53"/>
    <w:rsid w:val="00555FB6"/>
    <w:rsid w:val="005568F5"/>
    <w:rsid w:val="005569BE"/>
    <w:rsid w:val="0055776A"/>
    <w:rsid w:val="00564D5F"/>
    <w:rsid w:val="0056586E"/>
    <w:rsid w:val="00565897"/>
    <w:rsid w:val="00567E18"/>
    <w:rsid w:val="005712C7"/>
    <w:rsid w:val="00572430"/>
    <w:rsid w:val="0057257D"/>
    <w:rsid w:val="0057381D"/>
    <w:rsid w:val="00573846"/>
    <w:rsid w:val="005752AC"/>
    <w:rsid w:val="00575304"/>
    <w:rsid w:val="005760A9"/>
    <w:rsid w:val="00576333"/>
    <w:rsid w:val="005768FB"/>
    <w:rsid w:val="005774F3"/>
    <w:rsid w:val="00577F30"/>
    <w:rsid w:val="00581B04"/>
    <w:rsid w:val="005830FA"/>
    <w:rsid w:val="00583405"/>
    <w:rsid w:val="00584C8F"/>
    <w:rsid w:val="00586A1E"/>
    <w:rsid w:val="00586E22"/>
    <w:rsid w:val="005873AD"/>
    <w:rsid w:val="005878EF"/>
    <w:rsid w:val="00587C29"/>
    <w:rsid w:val="00591196"/>
    <w:rsid w:val="00592AFF"/>
    <w:rsid w:val="00592DD6"/>
    <w:rsid w:val="005931F4"/>
    <w:rsid w:val="00593EC5"/>
    <w:rsid w:val="005944FA"/>
    <w:rsid w:val="005950DA"/>
    <w:rsid w:val="00596406"/>
    <w:rsid w:val="005966EF"/>
    <w:rsid w:val="00596C53"/>
    <w:rsid w:val="00597836"/>
    <w:rsid w:val="00597D4A"/>
    <w:rsid w:val="005A0498"/>
    <w:rsid w:val="005A0508"/>
    <w:rsid w:val="005A1578"/>
    <w:rsid w:val="005A180A"/>
    <w:rsid w:val="005A1DC9"/>
    <w:rsid w:val="005A1E91"/>
    <w:rsid w:val="005A2066"/>
    <w:rsid w:val="005A2C76"/>
    <w:rsid w:val="005A318B"/>
    <w:rsid w:val="005A3EAB"/>
    <w:rsid w:val="005A44FD"/>
    <w:rsid w:val="005A466D"/>
    <w:rsid w:val="005A50E9"/>
    <w:rsid w:val="005A5191"/>
    <w:rsid w:val="005A586A"/>
    <w:rsid w:val="005A6CB4"/>
    <w:rsid w:val="005A7C3E"/>
    <w:rsid w:val="005B035B"/>
    <w:rsid w:val="005B1A1F"/>
    <w:rsid w:val="005B3597"/>
    <w:rsid w:val="005B42B4"/>
    <w:rsid w:val="005B43A2"/>
    <w:rsid w:val="005B44A8"/>
    <w:rsid w:val="005B57EC"/>
    <w:rsid w:val="005B57FC"/>
    <w:rsid w:val="005B6319"/>
    <w:rsid w:val="005B66F3"/>
    <w:rsid w:val="005B7181"/>
    <w:rsid w:val="005C07DF"/>
    <w:rsid w:val="005C0BFC"/>
    <w:rsid w:val="005C0F35"/>
    <w:rsid w:val="005C300E"/>
    <w:rsid w:val="005C3404"/>
    <w:rsid w:val="005C3680"/>
    <w:rsid w:val="005C3DC6"/>
    <w:rsid w:val="005C51D8"/>
    <w:rsid w:val="005C5ABB"/>
    <w:rsid w:val="005C5F12"/>
    <w:rsid w:val="005C7C8C"/>
    <w:rsid w:val="005D06D0"/>
    <w:rsid w:val="005D0E04"/>
    <w:rsid w:val="005D1EF5"/>
    <w:rsid w:val="005D2C3C"/>
    <w:rsid w:val="005D740F"/>
    <w:rsid w:val="005D760A"/>
    <w:rsid w:val="005E00CB"/>
    <w:rsid w:val="005E022B"/>
    <w:rsid w:val="005E02E7"/>
    <w:rsid w:val="005E0583"/>
    <w:rsid w:val="005E07A0"/>
    <w:rsid w:val="005E07A8"/>
    <w:rsid w:val="005E0998"/>
    <w:rsid w:val="005E10D9"/>
    <w:rsid w:val="005E314D"/>
    <w:rsid w:val="005E4E2D"/>
    <w:rsid w:val="005E5303"/>
    <w:rsid w:val="005E5376"/>
    <w:rsid w:val="005E56AC"/>
    <w:rsid w:val="005E68B6"/>
    <w:rsid w:val="005E7037"/>
    <w:rsid w:val="005E7197"/>
    <w:rsid w:val="005F16AE"/>
    <w:rsid w:val="005F1AC9"/>
    <w:rsid w:val="005F1CF2"/>
    <w:rsid w:val="005F20E4"/>
    <w:rsid w:val="005F2523"/>
    <w:rsid w:val="005F2903"/>
    <w:rsid w:val="005F2ACE"/>
    <w:rsid w:val="005F2C80"/>
    <w:rsid w:val="005F3CCB"/>
    <w:rsid w:val="005F3D53"/>
    <w:rsid w:val="005F3EC1"/>
    <w:rsid w:val="005F4B4E"/>
    <w:rsid w:val="005F4F5D"/>
    <w:rsid w:val="005F55A8"/>
    <w:rsid w:val="005F600A"/>
    <w:rsid w:val="005F69B8"/>
    <w:rsid w:val="005F6FBA"/>
    <w:rsid w:val="005F7491"/>
    <w:rsid w:val="005F766D"/>
    <w:rsid w:val="005F7B51"/>
    <w:rsid w:val="006002D9"/>
    <w:rsid w:val="006004BF"/>
    <w:rsid w:val="00600A52"/>
    <w:rsid w:val="00600E32"/>
    <w:rsid w:val="00601691"/>
    <w:rsid w:val="0060481A"/>
    <w:rsid w:val="00604B16"/>
    <w:rsid w:val="00607461"/>
    <w:rsid w:val="00607909"/>
    <w:rsid w:val="006103AA"/>
    <w:rsid w:val="006104BA"/>
    <w:rsid w:val="00610A01"/>
    <w:rsid w:val="00610A5A"/>
    <w:rsid w:val="0061207A"/>
    <w:rsid w:val="006143CA"/>
    <w:rsid w:val="00614D93"/>
    <w:rsid w:val="00615C22"/>
    <w:rsid w:val="0061638A"/>
    <w:rsid w:val="006226ED"/>
    <w:rsid w:val="00623181"/>
    <w:rsid w:val="00624618"/>
    <w:rsid w:val="00624689"/>
    <w:rsid w:val="00627E1C"/>
    <w:rsid w:val="00630A6F"/>
    <w:rsid w:val="00630C7B"/>
    <w:rsid w:val="006325BA"/>
    <w:rsid w:val="006331BA"/>
    <w:rsid w:val="006347BF"/>
    <w:rsid w:val="00634DCE"/>
    <w:rsid w:val="00636096"/>
    <w:rsid w:val="00636E4D"/>
    <w:rsid w:val="00637147"/>
    <w:rsid w:val="00637678"/>
    <w:rsid w:val="006400F8"/>
    <w:rsid w:val="006409A5"/>
    <w:rsid w:val="006413CA"/>
    <w:rsid w:val="006415D3"/>
    <w:rsid w:val="00641A9E"/>
    <w:rsid w:val="00641D3B"/>
    <w:rsid w:val="006430DC"/>
    <w:rsid w:val="00643642"/>
    <w:rsid w:val="0064419D"/>
    <w:rsid w:val="006445AE"/>
    <w:rsid w:val="00644DE8"/>
    <w:rsid w:val="00646F8D"/>
    <w:rsid w:val="0064712F"/>
    <w:rsid w:val="0064746B"/>
    <w:rsid w:val="0064748F"/>
    <w:rsid w:val="00647CEE"/>
    <w:rsid w:val="00650E48"/>
    <w:rsid w:val="00651397"/>
    <w:rsid w:val="00651472"/>
    <w:rsid w:val="00651558"/>
    <w:rsid w:val="00651FE3"/>
    <w:rsid w:val="006537D2"/>
    <w:rsid w:val="00653F08"/>
    <w:rsid w:val="00654817"/>
    <w:rsid w:val="00654ADC"/>
    <w:rsid w:val="00654F53"/>
    <w:rsid w:val="006557EC"/>
    <w:rsid w:val="00655E1F"/>
    <w:rsid w:val="006560D0"/>
    <w:rsid w:val="00656375"/>
    <w:rsid w:val="00656A7B"/>
    <w:rsid w:val="00656D9E"/>
    <w:rsid w:val="006574A2"/>
    <w:rsid w:val="00657F35"/>
    <w:rsid w:val="00661F4D"/>
    <w:rsid w:val="006625C5"/>
    <w:rsid w:val="00662872"/>
    <w:rsid w:val="00663828"/>
    <w:rsid w:val="00663D94"/>
    <w:rsid w:val="006651D5"/>
    <w:rsid w:val="00665C05"/>
    <w:rsid w:val="00667236"/>
    <w:rsid w:val="00667735"/>
    <w:rsid w:val="00670287"/>
    <w:rsid w:val="006708CC"/>
    <w:rsid w:val="00671063"/>
    <w:rsid w:val="00671340"/>
    <w:rsid w:val="006719D0"/>
    <w:rsid w:val="00672749"/>
    <w:rsid w:val="006731EA"/>
    <w:rsid w:val="006735EF"/>
    <w:rsid w:val="00675C05"/>
    <w:rsid w:val="00675E91"/>
    <w:rsid w:val="0067616A"/>
    <w:rsid w:val="00676F4C"/>
    <w:rsid w:val="00677B1F"/>
    <w:rsid w:val="00680938"/>
    <w:rsid w:val="006819A5"/>
    <w:rsid w:val="006833A4"/>
    <w:rsid w:val="00683773"/>
    <w:rsid w:val="00683A52"/>
    <w:rsid w:val="00684302"/>
    <w:rsid w:val="00684FC1"/>
    <w:rsid w:val="00686632"/>
    <w:rsid w:val="00686758"/>
    <w:rsid w:val="00686952"/>
    <w:rsid w:val="00687482"/>
    <w:rsid w:val="00687713"/>
    <w:rsid w:val="00687C3C"/>
    <w:rsid w:val="00690CC2"/>
    <w:rsid w:val="00692046"/>
    <w:rsid w:val="006926DD"/>
    <w:rsid w:val="0069306F"/>
    <w:rsid w:val="006935BF"/>
    <w:rsid w:val="00693D30"/>
    <w:rsid w:val="006950C8"/>
    <w:rsid w:val="0069642E"/>
    <w:rsid w:val="00697186"/>
    <w:rsid w:val="00697E1D"/>
    <w:rsid w:val="006A0ED6"/>
    <w:rsid w:val="006A12EF"/>
    <w:rsid w:val="006A153A"/>
    <w:rsid w:val="006A27BE"/>
    <w:rsid w:val="006A29CF"/>
    <w:rsid w:val="006A41F2"/>
    <w:rsid w:val="006A5B6E"/>
    <w:rsid w:val="006A60D9"/>
    <w:rsid w:val="006A6C31"/>
    <w:rsid w:val="006A6D59"/>
    <w:rsid w:val="006A7D78"/>
    <w:rsid w:val="006B0548"/>
    <w:rsid w:val="006B07A6"/>
    <w:rsid w:val="006B262D"/>
    <w:rsid w:val="006B4306"/>
    <w:rsid w:val="006C0EBA"/>
    <w:rsid w:val="006C1397"/>
    <w:rsid w:val="006C1DED"/>
    <w:rsid w:val="006C1DF7"/>
    <w:rsid w:val="006C2295"/>
    <w:rsid w:val="006C25A0"/>
    <w:rsid w:val="006C3155"/>
    <w:rsid w:val="006C4184"/>
    <w:rsid w:val="006C4A93"/>
    <w:rsid w:val="006C5A54"/>
    <w:rsid w:val="006C5B28"/>
    <w:rsid w:val="006C6223"/>
    <w:rsid w:val="006C7380"/>
    <w:rsid w:val="006D0AC1"/>
    <w:rsid w:val="006D0B00"/>
    <w:rsid w:val="006D153C"/>
    <w:rsid w:val="006D15AE"/>
    <w:rsid w:val="006D2D69"/>
    <w:rsid w:val="006D39DF"/>
    <w:rsid w:val="006D43D7"/>
    <w:rsid w:val="006D668B"/>
    <w:rsid w:val="006D6732"/>
    <w:rsid w:val="006D71A7"/>
    <w:rsid w:val="006D7C78"/>
    <w:rsid w:val="006D7E29"/>
    <w:rsid w:val="006E0932"/>
    <w:rsid w:val="006E0D6C"/>
    <w:rsid w:val="006E0DB1"/>
    <w:rsid w:val="006E578F"/>
    <w:rsid w:val="006E5B1F"/>
    <w:rsid w:val="006E5B57"/>
    <w:rsid w:val="006E5F76"/>
    <w:rsid w:val="006E6060"/>
    <w:rsid w:val="006F11F0"/>
    <w:rsid w:val="006F1A83"/>
    <w:rsid w:val="006F21D3"/>
    <w:rsid w:val="006F249C"/>
    <w:rsid w:val="006F35CB"/>
    <w:rsid w:val="006F3A72"/>
    <w:rsid w:val="006F4115"/>
    <w:rsid w:val="006F422B"/>
    <w:rsid w:val="006F79F5"/>
    <w:rsid w:val="00700DC0"/>
    <w:rsid w:val="007012C8"/>
    <w:rsid w:val="00701833"/>
    <w:rsid w:val="00701BB0"/>
    <w:rsid w:val="007023C3"/>
    <w:rsid w:val="00702596"/>
    <w:rsid w:val="0070393F"/>
    <w:rsid w:val="00703A5C"/>
    <w:rsid w:val="00704A4B"/>
    <w:rsid w:val="00704B91"/>
    <w:rsid w:val="00704E35"/>
    <w:rsid w:val="00705B56"/>
    <w:rsid w:val="007062DC"/>
    <w:rsid w:val="007075B6"/>
    <w:rsid w:val="007075E0"/>
    <w:rsid w:val="007114E4"/>
    <w:rsid w:val="00711BB6"/>
    <w:rsid w:val="0071372C"/>
    <w:rsid w:val="007138BC"/>
    <w:rsid w:val="00713B3E"/>
    <w:rsid w:val="0071476D"/>
    <w:rsid w:val="0071512E"/>
    <w:rsid w:val="00715810"/>
    <w:rsid w:val="0071704A"/>
    <w:rsid w:val="007223B8"/>
    <w:rsid w:val="007224B4"/>
    <w:rsid w:val="00722E04"/>
    <w:rsid w:val="00723108"/>
    <w:rsid w:val="007242AE"/>
    <w:rsid w:val="007245B6"/>
    <w:rsid w:val="00725AC8"/>
    <w:rsid w:val="00727EAA"/>
    <w:rsid w:val="0073017B"/>
    <w:rsid w:val="007304A6"/>
    <w:rsid w:val="007315ED"/>
    <w:rsid w:val="00731A94"/>
    <w:rsid w:val="00731C08"/>
    <w:rsid w:val="00732058"/>
    <w:rsid w:val="00732A12"/>
    <w:rsid w:val="00732B8A"/>
    <w:rsid w:val="0073315F"/>
    <w:rsid w:val="007340AF"/>
    <w:rsid w:val="00734BB6"/>
    <w:rsid w:val="00734F4B"/>
    <w:rsid w:val="0073510D"/>
    <w:rsid w:val="00735AFE"/>
    <w:rsid w:val="00735BC6"/>
    <w:rsid w:val="00737096"/>
    <w:rsid w:val="00737551"/>
    <w:rsid w:val="007406A9"/>
    <w:rsid w:val="00740B96"/>
    <w:rsid w:val="00740E23"/>
    <w:rsid w:val="007415A8"/>
    <w:rsid w:val="007428C8"/>
    <w:rsid w:val="00743A62"/>
    <w:rsid w:val="00743B3D"/>
    <w:rsid w:val="00743C09"/>
    <w:rsid w:val="00743CB4"/>
    <w:rsid w:val="00744A4A"/>
    <w:rsid w:val="00745027"/>
    <w:rsid w:val="007453A7"/>
    <w:rsid w:val="0074696B"/>
    <w:rsid w:val="00746FB6"/>
    <w:rsid w:val="00747741"/>
    <w:rsid w:val="00747777"/>
    <w:rsid w:val="00750578"/>
    <w:rsid w:val="00750C9F"/>
    <w:rsid w:val="0075138A"/>
    <w:rsid w:val="00751A6A"/>
    <w:rsid w:val="007524B2"/>
    <w:rsid w:val="00752EE1"/>
    <w:rsid w:val="00754D2C"/>
    <w:rsid w:val="00756CA2"/>
    <w:rsid w:val="0075799E"/>
    <w:rsid w:val="00760269"/>
    <w:rsid w:val="00760A7E"/>
    <w:rsid w:val="00760A9D"/>
    <w:rsid w:val="00760AA1"/>
    <w:rsid w:val="007612FC"/>
    <w:rsid w:val="00761942"/>
    <w:rsid w:val="00761E44"/>
    <w:rsid w:val="00762753"/>
    <w:rsid w:val="00762D49"/>
    <w:rsid w:val="007667AB"/>
    <w:rsid w:val="007678EE"/>
    <w:rsid w:val="007701BF"/>
    <w:rsid w:val="007712A9"/>
    <w:rsid w:val="007712D9"/>
    <w:rsid w:val="00773D29"/>
    <w:rsid w:val="0077515E"/>
    <w:rsid w:val="00776AB4"/>
    <w:rsid w:val="00776BC9"/>
    <w:rsid w:val="00776DBD"/>
    <w:rsid w:val="00776E71"/>
    <w:rsid w:val="00776EAF"/>
    <w:rsid w:val="00777028"/>
    <w:rsid w:val="00780070"/>
    <w:rsid w:val="00781F5E"/>
    <w:rsid w:val="00782397"/>
    <w:rsid w:val="00782700"/>
    <w:rsid w:val="0078286B"/>
    <w:rsid w:val="00783696"/>
    <w:rsid w:val="007863FA"/>
    <w:rsid w:val="00786521"/>
    <w:rsid w:val="0078726F"/>
    <w:rsid w:val="00787730"/>
    <w:rsid w:val="00787CBE"/>
    <w:rsid w:val="0079083C"/>
    <w:rsid w:val="007910BA"/>
    <w:rsid w:val="0079116D"/>
    <w:rsid w:val="007923E8"/>
    <w:rsid w:val="00792404"/>
    <w:rsid w:val="00792A39"/>
    <w:rsid w:val="00792D49"/>
    <w:rsid w:val="00793221"/>
    <w:rsid w:val="00793BD4"/>
    <w:rsid w:val="00793D92"/>
    <w:rsid w:val="00795820"/>
    <w:rsid w:val="00796AF1"/>
    <w:rsid w:val="0079700F"/>
    <w:rsid w:val="0079720C"/>
    <w:rsid w:val="007A04F9"/>
    <w:rsid w:val="007A0A4F"/>
    <w:rsid w:val="007A1D0F"/>
    <w:rsid w:val="007A27C1"/>
    <w:rsid w:val="007A3328"/>
    <w:rsid w:val="007A357E"/>
    <w:rsid w:val="007A3B7B"/>
    <w:rsid w:val="007A3CE1"/>
    <w:rsid w:val="007A42F6"/>
    <w:rsid w:val="007A4716"/>
    <w:rsid w:val="007A4E01"/>
    <w:rsid w:val="007A53C8"/>
    <w:rsid w:val="007A54D4"/>
    <w:rsid w:val="007A6922"/>
    <w:rsid w:val="007B02F4"/>
    <w:rsid w:val="007B14D5"/>
    <w:rsid w:val="007B1FAB"/>
    <w:rsid w:val="007B2291"/>
    <w:rsid w:val="007B25B1"/>
    <w:rsid w:val="007B2985"/>
    <w:rsid w:val="007B2BEE"/>
    <w:rsid w:val="007B3112"/>
    <w:rsid w:val="007B38C8"/>
    <w:rsid w:val="007B3FC6"/>
    <w:rsid w:val="007B4DD2"/>
    <w:rsid w:val="007B4E88"/>
    <w:rsid w:val="007B541E"/>
    <w:rsid w:val="007B544C"/>
    <w:rsid w:val="007B5923"/>
    <w:rsid w:val="007B5C05"/>
    <w:rsid w:val="007B6096"/>
    <w:rsid w:val="007B6AD0"/>
    <w:rsid w:val="007C19C5"/>
    <w:rsid w:val="007C2E09"/>
    <w:rsid w:val="007C310C"/>
    <w:rsid w:val="007C3244"/>
    <w:rsid w:val="007C3B4F"/>
    <w:rsid w:val="007C3C97"/>
    <w:rsid w:val="007C5800"/>
    <w:rsid w:val="007C581F"/>
    <w:rsid w:val="007C6C1D"/>
    <w:rsid w:val="007C7285"/>
    <w:rsid w:val="007C7363"/>
    <w:rsid w:val="007C7549"/>
    <w:rsid w:val="007D0656"/>
    <w:rsid w:val="007D0BD6"/>
    <w:rsid w:val="007D0E37"/>
    <w:rsid w:val="007D10DA"/>
    <w:rsid w:val="007D1935"/>
    <w:rsid w:val="007D2541"/>
    <w:rsid w:val="007D2E6F"/>
    <w:rsid w:val="007D49E8"/>
    <w:rsid w:val="007D4C91"/>
    <w:rsid w:val="007D60B6"/>
    <w:rsid w:val="007E033C"/>
    <w:rsid w:val="007E0B5A"/>
    <w:rsid w:val="007E1163"/>
    <w:rsid w:val="007E1508"/>
    <w:rsid w:val="007E1645"/>
    <w:rsid w:val="007E1B7E"/>
    <w:rsid w:val="007E2BAB"/>
    <w:rsid w:val="007E2BDE"/>
    <w:rsid w:val="007E2D92"/>
    <w:rsid w:val="007E33B5"/>
    <w:rsid w:val="007E38AA"/>
    <w:rsid w:val="007E3921"/>
    <w:rsid w:val="007E4713"/>
    <w:rsid w:val="007E55B4"/>
    <w:rsid w:val="007E5781"/>
    <w:rsid w:val="007E6542"/>
    <w:rsid w:val="007E752D"/>
    <w:rsid w:val="007E7985"/>
    <w:rsid w:val="007E7B09"/>
    <w:rsid w:val="007F01BA"/>
    <w:rsid w:val="007F17A4"/>
    <w:rsid w:val="007F1941"/>
    <w:rsid w:val="007F1F36"/>
    <w:rsid w:val="007F33B7"/>
    <w:rsid w:val="007F5396"/>
    <w:rsid w:val="007F5ACD"/>
    <w:rsid w:val="007F6887"/>
    <w:rsid w:val="007F6E90"/>
    <w:rsid w:val="007F70C9"/>
    <w:rsid w:val="007F784A"/>
    <w:rsid w:val="007F7A13"/>
    <w:rsid w:val="008015A9"/>
    <w:rsid w:val="00801707"/>
    <w:rsid w:val="00802142"/>
    <w:rsid w:val="0080288A"/>
    <w:rsid w:val="00802B0C"/>
    <w:rsid w:val="0080320A"/>
    <w:rsid w:val="00803A2B"/>
    <w:rsid w:val="00803D19"/>
    <w:rsid w:val="00804B32"/>
    <w:rsid w:val="008062EC"/>
    <w:rsid w:val="0080714A"/>
    <w:rsid w:val="00807917"/>
    <w:rsid w:val="00807FDB"/>
    <w:rsid w:val="00810150"/>
    <w:rsid w:val="0081037F"/>
    <w:rsid w:val="008107FD"/>
    <w:rsid w:val="0081181A"/>
    <w:rsid w:val="0081198F"/>
    <w:rsid w:val="00811DD9"/>
    <w:rsid w:val="0081369B"/>
    <w:rsid w:val="00814351"/>
    <w:rsid w:val="00814D7E"/>
    <w:rsid w:val="00815138"/>
    <w:rsid w:val="00815154"/>
    <w:rsid w:val="00815965"/>
    <w:rsid w:val="00815E97"/>
    <w:rsid w:val="008161FB"/>
    <w:rsid w:val="008165E4"/>
    <w:rsid w:val="00816B23"/>
    <w:rsid w:val="008172BA"/>
    <w:rsid w:val="00817B5B"/>
    <w:rsid w:val="00817CC4"/>
    <w:rsid w:val="00820126"/>
    <w:rsid w:val="008228C1"/>
    <w:rsid w:val="0082360D"/>
    <w:rsid w:val="0082474A"/>
    <w:rsid w:val="00825121"/>
    <w:rsid w:val="00832DF3"/>
    <w:rsid w:val="0083336D"/>
    <w:rsid w:val="00833BD1"/>
    <w:rsid w:val="008347A5"/>
    <w:rsid w:val="008350D4"/>
    <w:rsid w:val="0083542F"/>
    <w:rsid w:val="00835541"/>
    <w:rsid w:val="0083648F"/>
    <w:rsid w:val="0083661D"/>
    <w:rsid w:val="00836804"/>
    <w:rsid w:val="0083724A"/>
    <w:rsid w:val="00837A6E"/>
    <w:rsid w:val="00837AEE"/>
    <w:rsid w:val="00837E20"/>
    <w:rsid w:val="00837E48"/>
    <w:rsid w:val="00837EDC"/>
    <w:rsid w:val="00840157"/>
    <w:rsid w:val="0084019C"/>
    <w:rsid w:val="0084160C"/>
    <w:rsid w:val="00841938"/>
    <w:rsid w:val="008428B6"/>
    <w:rsid w:val="008436D9"/>
    <w:rsid w:val="00843DF7"/>
    <w:rsid w:val="0084408C"/>
    <w:rsid w:val="00844F75"/>
    <w:rsid w:val="00844FBB"/>
    <w:rsid w:val="008456CF"/>
    <w:rsid w:val="00846D4F"/>
    <w:rsid w:val="00847158"/>
    <w:rsid w:val="008475A9"/>
    <w:rsid w:val="0085029E"/>
    <w:rsid w:val="00850902"/>
    <w:rsid w:val="00851E1C"/>
    <w:rsid w:val="008532F6"/>
    <w:rsid w:val="00853F13"/>
    <w:rsid w:val="008542A0"/>
    <w:rsid w:val="0085435D"/>
    <w:rsid w:val="0085448E"/>
    <w:rsid w:val="00854BF8"/>
    <w:rsid w:val="008551FA"/>
    <w:rsid w:val="00856BB8"/>
    <w:rsid w:val="00857747"/>
    <w:rsid w:val="0085797D"/>
    <w:rsid w:val="00860906"/>
    <w:rsid w:val="00861267"/>
    <w:rsid w:val="008619CC"/>
    <w:rsid w:val="008621CC"/>
    <w:rsid w:val="008625B9"/>
    <w:rsid w:val="00862A9B"/>
    <w:rsid w:val="0086363F"/>
    <w:rsid w:val="00863D1E"/>
    <w:rsid w:val="00863DCB"/>
    <w:rsid w:val="00864338"/>
    <w:rsid w:val="0086519F"/>
    <w:rsid w:val="0086561B"/>
    <w:rsid w:val="0086692B"/>
    <w:rsid w:val="00866B4B"/>
    <w:rsid w:val="008679E6"/>
    <w:rsid w:val="00867C0E"/>
    <w:rsid w:val="00867C7C"/>
    <w:rsid w:val="00867C9C"/>
    <w:rsid w:val="00867F24"/>
    <w:rsid w:val="008704CB"/>
    <w:rsid w:val="00870A24"/>
    <w:rsid w:val="00872133"/>
    <w:rsid w:val="008734FA"/>
    <w:rsid w:val="00873647"/>
    <w:rsid w:val="0087444E"/>
    <w:rsid w:val="00874847"/>
    <w:rsid w:val="00874D90"/>
    <w:rsid w:val="00875441"/>
    <w:rsid w:val="008759D3"/>
    <w:rsid w:val="0087723A"/>
    <w:rsid w:val="008777F4"/>
    <w:rsid w:val="00877B4D"/>
    <w:rsid w:val="00882DBD"/>
    <w:rsid w:val="008839A1"/>
    <w:rsid w:val="00884112"/>
    <w:rsid w:val="008844A2"/>
    <w:rsid w:val="00884C4B"/>
    <w:rsid w:val="00884F1A"/>
    <w:rsid w:val="00885F25"/>
    <w:rsid w:val="00886D68"/>
    <w:rsid w:val="0088758C"/>
    <w:rsid w:val="00887830"/>
    <w:rsid w:val="008904AE"/>
    <w:rsid w:val="00891F7E"/>
    <w:rsid w:val="008928B0"/>
    <w:rsid w:val="0089406A"/>
    <w:rsid w:val="008957B3"/>
    <w:rsid w:val="008A11E9"/>
    <w:rsid w:val="008A121F"/>
    <w:rsid w:val="008A16CD"/>
    <w:rsid w:val="008A2C4B"/>
    <w:rsid w:val="008A2D22"/>
    <w:rsid w:val="008A2DC9"/>
    <w:rsid w:val="008A2F0C"/>
    <w:rsid w:val="008A33AE"/>
    <w:rsid w:val="008A49E5"/>
    <w:rsid w:val="008A4D1E"/>
    <w:rsid w:val="008A5E98"/>
    <w:rsid w:val="008A6080"/>
    <w:rsid w:val="008A67A2"/>
    <w:rsid w:val="008A7455"/>
    <w:rsid w:val="008A79E2"/>
    <w:rsid w:val="008B0096"/>
    <w:rsid w:val="008B1CA5"/>
    <w:rsid w:val="008B2C09"/>
    <w:rsid w:val="008B351C"/>
    <w:rsid w:val="008B3607"/>
    <w:rsid w:val="008B3D88"/>
    <w:rsid w:val="008B6853"/>
    <w:rsid w:val="008B6BCD"/>
    <w:rsid w:val="008B7741"/>
    <w:rsid w:val="008C0EB7"/>
    <w:rsid w:val="008C17B0"/>
    <w:rsid w:val="008C27DB"/>
    <w:rsid w:val="008C31F0"/>
    <w:rsid w:val="008C3709"/>
    <w:rsid w:val="008C4438"/>
    <w:rsid w:val="008C4ACA"/>
    <w:rsid w:val="008C4ADE"/>
    <w:rsid w:val="008C4D44"/>
    <w:rsid w:val="008C4FC1"/>
    <w:rsid w:val="008C6815"/>
    <w:rsid w:val="008C6A3B"/>
    <w:rsid w:val="008C6AE5"/>
    <w:rsid w:val="008C766E"/>
    <w:rsid w:val="008C7C37"/>
    <w:rsid w:val="008D007E"/>
    <w:rsid w:val="008D3261"/>
    <w:rsid w:val="008D4AE6"/>
    <w:rsid w:val="008D4FB1"/>
    <w:rsid w:val="008D535F"/>
    <w:rsid w:val="008E0507"/>
    <w:rsid w:val="008E3D89"/>
    <w:rsid w:val="008E4230"/>
    <w:rsid w:val="008E49ED"/>
    <w:rsid w:val="008E508F"/>
    <w:rsid w:val="008E6CCB"/>
    <w:rsid w:val="008E7171"/>
    <w:rsid w:val="008F2DEE"/>
    <w:rsid w:val="008F33C7"/>
    <w:rsid w:val="008F3538"/>
    <w:rsid w:val="008F3CD2"/>
    <w:rsid w:val="008F3EA3"/>
    <w:rsid w:val="008F414D"/>
    <w:rsid w:val="008F54BC"/>
    <w:rsid w:val="008F57FA"/>
    <w:rsid w:val="008F6EB7"/>
    <w:rsid w:val="008F79D5"/>
    <w:rsid w:val="008F7E79"/>
    <w:rsid w:val="008F7EDE"/>
    <w:rsid w:val="0090072E"/>
    <w:rsid w:val="00900D03"/>
    <w:rsid w:val="00901D6F"/>
    <w:rsid w:val="00902099"/>
    <w:rsid w:val="0090234A"/>
    <w:rsid w:val="0090267F"/>
    <w:rsid w:val="00902863"/>
    <w:rsid w:val="00902AF0"/>
    <w:rsid w:val="009032ED"/>
    <w:rsid w:val="0090358C"/>
    <w:rsid w:val="00903A21"/>
    <w:rsid w:val="00904294"/>
    <w:rsid w:val="00905478"/>
    <w:rsid w:val="00910A15"/>
    <w:rsid w:val="00911B23"/>
    <w:rsid w:val="00911C5B"/>
    <w:rsid w:val="0091244B"/>
    <w:rsid w:val="009126ED"/>
    <w:rsid w:val="00913AD9"/>
    <w:rsid w:val="0091648A"/>
    <w:rsid w:val="00916BBB"/>
    <w:rsid w:val="00916D49"/>
    <w:rsid w:val="00916EE8"/>
    <w:rsid w:val="009176A7"/>
    <w:rsid w:val="009177D1"/>
    <w:rsid w:val="00921D0E"/>
    <w:rsid w:val="00922779"/>
    <w:rsid w:val="00922ACB"/>
    <w:rsid w:val="00922C90"/>
    <w:rsid w:val="00923399"/>
    <w:rsid w:val="00923495"/>
    <w:rsid w:val="00923649"/>
    <w:rsid w:val="009254BB"/>
    <w:rsid w:val="00925616"/>
    <w:rsid w:val="00930082"/>
    <w:rsid w:val="009306F3"/>
    <w:rsid w:val="009314A8"/>
    <w:rsid w:val="00931DA9"/>
    <w:rsid w:val="009321A1"/>
    <w:rsid w:val="00932A16"/>
    <w:rsid w:val="00932CAF"/>
    <w:rsid w:val="00934777"/>
    <w:rsid w:val="00935F29"/>
    <w:rsid w:val="00936408"/>
    <w:rsid w:val="00936E2D"/>
    <w:rsid w:val="00936F7B"/>
    <w:rsid w:val="009376D3"/>
    <w:rsid w:val="00937EC4"/>
    <w:rsid w:val="009429E7"/>
    <w:rsid w:val="00943C5D"/>
    <w:rsid w:val="00946978"/>
    <w:rsid w:val="00946CF7"/>
    <w:rsid w:val="0094711B"/>
    <w:rsid w:val="009473A5"/>
    <w:rsid w:val="00947D12"/>
    <w:rsid w:val="00951362"/>
    <w:rsid w:val="00951387"/>
    <w:rsid w:val="009523F0"/>
    <w:rsid w:val="0095387F"/>
    <w:rsid w:val="00954191"/>
    <w:rsid w:val="009546C0"/>
    <w:rsid w:val="00955CAF"/>
    <w:rsid w:val="009565D1"/>
    <w:rsid w:val="00957741"/>
    <w:rsid w:val="00957CC8"/>
    <w:rsid w:val="00960477"/>
    <w:rsid w:val="00961BE9"/>
    <w:rsid w:val="00962EAE"/>
    <w:rsid w:val="00963F36"/>
    <w:rsid w:val="00964461"/>
    <w:rsid w:val="0096449B"/>
    <w:rsid w:val="00965084"/>
    <w:rsid w:val="009655EA"/>
    <w:rsid w:val="0096596D"/>
    <w:rsid w:val="00965EF1"/>
    <w:rsid w:val="00966288"/>
    <w:rsid w:val="00966A49"/>
    <w:rsid w:val="0097054E"/>
    <w:rsid w:val="009707DC"/>
    <w:rsid w:val="009715FC"/>
    <w:rsid w:val="00972E1B"/>
    <w:rsid w:val="00973170"/>
    <w:rsid w:val="009732C9"/>
    <w:rsid w:val="00977430"/>
    <w:rsid w:val="00980CE4"/>
    <w:rsid w:val="009819FB"/>
    <w:rsid w:val="00981A98"/>
    <w:rsid w:val="00981D57"/>
    <w:rsid w:val="00983607"/>
    <w:rsid w:val="00983FB7"/>
    <w:rsid w:val="00985BAC"/>
    <w:rsid w:val="00986F75"/>
    <w:rsid w:val="00987C89"/>
    <w:rsid w:val="00990DD5"/>
    <w:rsid w:val="00991180"/>
    <w:rsid w:val="00993A71"/>
    <w:rsid w:val="00993DFA"/>
    <w:rsid w:val="0099420D"/>
    <w:rsid w:val="0099508A"/>
    <w:rsid w:val="00995FC9"/>
    <w:rsid w:val="009960FC"/>
    <w:rsid w:val="00996A51"/>
    <w:rsid w:val="00997976"/>
    <w:rsid w:val="009A0CA8"/>
    <w:rsid w:val="009A250B"/>
    <w:rsid w:val="009A38CE"/>
    <w:rsid w:val="009A3EF5"/>
    <w:rsid w:val="009A50D5"/>
    <w:rsid w:val="009A64F1"/>
    <w:rsid w:val="009A6B62"/>
    <w:rsid w:val="009A6ECA"/>
    <w:rsid w:val="009B0068"/>
    <w:rsid w:val="009B02B5"/>
    <w:rsid w:val="009B07A7"/>
    <w:rsid w:val="009B20C5"/>
    <w:rsid w:val="009B26C5"/>
    <w:rsid w:val="009B2958"/>
    <w:rsid w:val="009B3069"/>
    <w:rsid w:val="009B37BF"/>
    <w:rsid w:val="009B4437"/>
    <w:rsid w:val="009B4B1B"/>
    <w:rsid w:val="009B5909"/>
    <w:rsid w:val="009B626B"/>
    <w:rsid w:val="009B6678"/>
    <w:rsid w:val="009B67D5"/>
    <w:rsid w:val="009B67EF"/>
    <w:rsid w:val="009B7476"/>
    <w:rsid w:val="009C0884"/>
    <w:rsid w:val="009C2F4E"/>
    <w:rsid w:val="009C4750"/>
    <w:rsid w:val="009C77D3"/>
    <w:rsid w:val="009C7B12"/>
    <w:rsid w:val="009C7CDC"/>
    <w:rsid w:val="009C7EE0"/>
    <w:rsid w:val="009D1D5A"/>
    <w:rsid w:val="009D1FF3"/>
    <w:rsid w:val="009D22D2"/>
    <w:rsid w:val="009D23EF"/>
    <w:rsid w:val="009D298A"/>
    <w:rsid w:val="009D3230"/>
    <w:rsid w:val="009D3D48"/>
    <w:rsid w:val="009D4B60"/>
    <w:rsid w:val="009D500E"/>
    <w:rsid w:val="009D54C4"/>
    <w:rsid w:val="009D5A64"/>
    <w:rsid w:val="009D5D3B"/>
    <w:rsid w:val="009D5F76"/>
    <w:rsid w:val="009D6F06"/>
    <w:rsid w:val="009D7BF3"/>
    <w:rsid w:val="009E10B5"/>
    <w:rsid w:val="009E140B"/>
    <w:rsid w:val="009E35DA"/>
    <w:rsid w:val="009E36B2"/>
    <w:rsid w:val="009E3CEF"/>
    <w:rsid w:val="009E47A1"/>
    <w:rsid w:val="009E6D7A"/>
    <w:rsid w:val="009E7609"/>
    <w:rsid w:val="009E7B10"/>
    <w:rsid w:val="009F20BE"/>
    <w:rsid w:val="009F2572"/>
    <w:rsid w:val="009F366F"/>
    <w:rsid w:val="009F43D7"/>
    <w:rsid w:val="009F5C5F"/>
    <w:rsid w:val="009F65C5"/>
    <w:rsid w:val="00A00413"/>
    <w:rsid w:val="00A011CD"/>
    <w:rsid w:val="00A01C68"/>
    <w:rsid w:val="00A032F8"/>
    <w:rsid w:val="00A039AC"/>
    <w:rsid w:val="00A04C80"/>
    <w:rsid w:val="00A05ECA"/>
    <w:rsid w:val="00A05F25"/>
    <w:rsid w:val="00A06D62"/>
    <w:rsid w:val="00A07656"/>
    <w:rsid w:val="00A10858"/>
    <w:rsid w:val="00A109C1"/>
    <w:rsid w:val="00A114E5"/>
    <w:rsid w:val="00A1158F"/>
    <w:rsid w:val="00A11AF9"/>
    <w:rsid w:val="00A12213"/>
    <w:rsid w:val="00A12501"/>
    <w:rsid w:val="00A12569"/>
    <w:rsid w:val="00A12769"/>
    <w:rsid w:val="00A12831"/>
    <w:rsid w:val="00A13373"/>
    <w:rsid w:val="00A140F8"/>
    <w:rsid w:val="00A144A8"/>
    <w:rsid w:val="00A167AE"/>
    <w:rsid w:val="00A16CA3"/>
    <w:rsid w:val="00A17566"/>
    <w:rsid w:val="00A17EE0"/>
    <w:rsid w:val="00A21503"/>
    <w:rsid w:val="00A243F2"/>
    <w:rsid w:val="00A24685"/>
    <w:rsid w:val="00A24F58"/>
    <w:rsid w:val="00A24FE2"/>
    <w:rsid w:val="00A25216"/>
    <w:rsid w:val="00A25C1A"/>
    <w:rsid w:val="00A262A9"/>
    <w:rsid w:val="00A26E10"/>
    <w:rsid w:val="00A310B6"/>
    <w:rsid w:val="00A31A56"/>
    <w:rsid w:val="00A3224A"/>
    <w:rsid w:val="00A334B3"/>
    <w:rsid w:val="00A33501"/>
    <w:rsid w:val="00A336EB"/>
    <w:rsid w:val="00A33B3E"/>
    <w:rsid w:val="00A33C81"/>
    <w:rsid w:val="00A3433D"/>
    <w:rsid w:val="00A34437"/>
    <w:rsid w:val="00A3462C"/>
    <w:rsid w:val="00A34B9D"/>
    <w:rsid w:val="00A34BEA"/>
    <w:rsid w:val="00A352A4"/>
    <w:rsid w:val="00A35637"/>
    <w:rsid w:val="00A357EF"/>
    <w:rsid w:val="00A4047F"/>
    <w:rsid w:val="00A41CC1"/>
    <w:rsid w:val="00A41EB0"/>
    <w:rsid w:val="00A43009"/>
    <w:rsid w:val="00A435F9"/>
    <w:rsid w:val="00A438A9"/>
    <w:rsid w:val="00A4430E"/>
    <w:rsid w:val="00A458D4"/>
    <w:rsid w:val="00A45E49"/>
    <w:rsid w:val="00A4701A"/>
    <w:rsid w:val="00A503C5"/>
    <w:rsid w:val="00A528DC"/>
    <w:rsid w:val="00A53CF0"/>
    <w:rsid w:val="00A53F35"/>
    <w:rsid w:val="00A544D5"/>
    <w:rsid w:val="00A54A39"/>
    <w:rsid w:val="00A54AAB"/>
    <w:rsid w:val="00A54B6B"/>
    <w:rsid w:val="00A54E16"/>
    <w:rsid w:val="00A55A9E"/>
    <w:rsid w:val="00A55C3E"/>
    <w:rsid w:val="00A56514"/>
    <w:rsid w:val="00A56839"/>
    <w:rsid w:val="00A56C08"/>
    <w:rsid w:val="00A5701F"/>
    <w:rsid w:val="00A602E8"/>
    <w:rsid w:val="00A60569"/>
    <w:rsid w:val="00A6060B"/>
    <w:rsid w:val="00A60A30"/>
    <w:rsid w:val="00A61A6B"/>
    <w:rsid w:val="00A61CC0"/>
    <w:rsid w:val="00A622EF"/>
    <w:rsid w:val="00A62845"/>
    <w:rsid w:val="00A62E0B"/>
    <w:rsid w:val="00A63A58"/>
    <w:rsid w:val="00A63B9E"/>
    <w:rsid w:val="00A6468B"/>
    <w:rsid w:val="00A64D73"/>
    <w:rsid w:val="00A65168"/>
    <w:rsid w:val="00A6568B"/>
    <w:rsid w:val="00A66412"/>
    <w:rsid w:val="00A66AFB"/>
    <w:rsid w:val="00A700A4"/>
    <w:rsid w:val="00A70740"/>
    <w:rsid w:val="00A70EAA"/>
    <w:rsid w:val="00A70F90"/>
    <w:rsid w:val="00A725D5"/>
    <w:rsid w:val="00A72645"/>
    <w:rsid w:val="00A72BA4"/>
    <w:rsid w:val="00A754A8"/>
    <w:rsid w:val="00A7575E"/>
    <w:rsid w:val="00A75970"/>
    <w:rsid w:val="00A759C3"/>
    <w:rsid w:val="00A7661D"/>
    <w:rsid w:val="00A7673C"/>
    <w:rsid w:val="00A8076B"/>
    <w:rsid w:val="00A80E42"/>
    <w:rsid w:val="00A82DA8"/>
    <w:rsid w:val="00A82DD0"/>
    <w:rsid w:val="00A83C4B"/>
    <w:rsid w:val="00A83DFD"/>
    <w:rsid w:val="00A84ECC"/>
    <w:rsid w:val="00A84F35"/>
    <w:rsid w:val="00A856A3"/>
    <w:rsid w:val="00A85BB6"/>
    <w:rsid w:val="00A85DE8"/>
    <w:rsid w:val="00A87447"/>
    <w:rsid w:val="00A913BD"/>
    <w:rsid w:val="00A91973"/>
    <w:rsid w:val="00A92944"/>
    <w:rsid w:val="00A92B48"/>
    <w:rsid w:val="00A92F77"/>
    <w:rsid w:val="00A93647"/>
    <w:rsid w:val="00A947FA"/>
    <w:rsid w:val="00A94EEB"/>
    <w:rsid w:val="00A965F7"/>
    <w:rsid w:val="00A96A1D"/>
    <w:rsid w:val="00A97C65"/>
    <w:rsid w:val="00A97D61"/>
    <w:rsid w:val="00AA2114"/>
    <w:rsid w:val="00AA29E5"/>
    <w:rsid w:val="00AA2F72"/>
    <w:rsid w:val="00AA5183"/>
    <w:rsid w:val="00AA5E7E"/>
    <w:rsid w:val="00AA6454"/>
    <w:rsid w:val="00AB16C2"/>
    <w:rsid w:val="00AB2370"/>
    <w:rsid w:val="00AB2BFC"/>
    <w:rsid w:val="00AB2CE6"/>
    <w:rsid w:val="00AB3F85"/>
    <w:rsid w:val="00AB4CF7"/>
    <w:rsid w:val="00AB517F"/>
    <w:rsid w:val="00AB5A26"/>
    <w:rsid w:val="00AC07D9"/>
    <w:rsid w:val="00AC183D"/>
    <w:rsid w:val="00AC213E"/>
    <w:rsid w:val="00AC38F2"/>
    <w:rsid w:val="00AC3BB1"/>
    <w:rsid w:val="00AC4140"/>
    <w:rsid w:val="00AC4802"/>
    <w:rsid w:val="00AC575E"/>
    <w:rsid w:val="00AC63FE"/>
    <w:rsid w:val="00AC6603"/>
    <w:rsid w:val="00AC678A"/>
    <w:rsid w:val="00AC6A44"/>
    <w:rsid w:val="00AC6A94"/>
    <w:rsid w:val="00AC6ED5"/>
    <w:rsid w:val="00AC7142"/>
    <w:rsid w:val="00AC740E"/>
    <w:rsid w:val="00AC78FC"/>
    <w:rsid w:val="00AD0B5A"/>
    <w:rsid w:val="00AD1987"/>
    <w:rsid w:val="00AD21E1"/>
    <w:rsid w:val="00AD2987"/>
    <w:rsid w:val="00AD320D"/>
    <w:rsid w:val="00AD3358"/>
    <w:rsid w:val="00AD37E1"/>
    <w:rsid w:val="00AD5193"/>
    <w:rsid w:val="00AD5FF6"/>
    <w:rsid w:val="00AD6436"/>
    <w:rsid w:val="00AD6A97"/>
    <w:rsid w:val="00AD6CF9"/>
    <w:rsid w:val="00AD74E9"/>
    <w:rsid w:val="00AE014A"/>
    <w:rsid w:val="00AE1254"/>
    <w:rsid w:val="00AE1397"/>
    <w:rsid w:val="00AE2257"/>
    <w:rsid w:val="00AE2473"/>
    <w:rsid w:val="00AE2DCD"/>
    <w:rsid w:val="00AE3424"/>
    <w:rsid w:val="00AE3D3A"/>
    <w:rsid w:val="00AE406D"/>
    <w:rsid w:val="00AE59F9"/>
    <w:rsid w:val="00AE5A0D"/>
    <w:rsid w:val="00AE5ECD"/>
    <w:rsid w:val="00AE6933"/>
    <w:rsid w:val="00AE77CB"/>
    <w:rsid w:val="00AF0C18"/>
    <w:rsid w:val="00AF0CB5"/>
    <w:rsid w:val="00AF0DC5"/>
    <w:rsid w:val="00AF1519"/>
    <w:rsid w:val="00AF2742"/>
    <w:rsid w:val="00AF2D11"/>
    <w:rsid w:val="00AF32EE"/>
    <w:rsid w:val="00AF36FA"/>
    <w:rsid w:val="00B00C1B"/>
    <w:rsid w:val="00B00DB2"/>
    <w:rsid w:val="00B00F57"/>
    <w:rsid w:val="00B02793"/>
    <w:rsid w:val="00B04912"/>
    <w:rsid w:val="00B06706"/>
    <w:rsid w:val="00B10A82"/>
    <w:rsid w:val="00B12A8B"/>
    <w:rsid w:val="00B13A78"/>
    <w:rsid w:val="00B13CA2"/>
    <w:rsid w:val="00B16055"/>
    <w:rsid w:val="00B17636"/>
    <w:rsid w:val="00B20885"/>
    <w:rsid w:val="00B20AAE"/>
    <w:rsid w:val="00B220E4"/>
    <w:rsid w:val="00B2220A"/>
    <w:rsid w:val="00B2225F"/>
    <w:rsid w:val="00B22752"/>
    <w:rsid w:val="00B22F1F"/>
    <w:rsid w:val="00B23E55"/>
    <w:rsid w:val="00B24789"/>
    <w:rsid w:val="00B24AE1"/>
    <w:rsid w:val="00B25EE8"/>
    <w:rsid w:val="00B278E6"/>
    <w:rsid w:val="00B3090C"/>
    <w:rsid w:val="00B30F1B"/>
    <w:rsid w:val="00B314DD"/>
    <w:rsid w:val="00B31B77"/>
    <w:rsid w:val="00B31EAE"/>
    <w:rsid w:val="00B32A27"/>
    <w:rsid w:val="00B33DE9"/>
    <w:rsid w:val="00B34275"/>
    <w:rsid w:val="00B34724"/>
    <w:rsid w:val="00B34C3E"/>
    <w:rsid w:val="00B35661"/>
    <w:rsid w:val="00B37145"/>
    <w:rsid w:val="00B37319"/>
    <w:rsid w:val="00B40207"/>
    <w:rsid w:val="00B40BE4"/>
    <w:rsid w:val="00B40D63"/>
    <w:rsid w:val="00B417EA"/>
    <w:rsid w:val="00B41885"/>
    <w:rsid w:val="00B418B2"/>
    <w:rsid w:val="00B41BC9"/>
    <w:rsid w:val="00B4517B"/>
    <w:rsid w:val="00B45BDC"/>
    <w:rsid w:val="00B4616E"/>
    <w:rsid w:val="00B46BD8"/>
    <w:rsid w:val="00B47507"/>
    <w:rsid w:val="00B507EB"/>
    <w:rsid w:val="00B51382"/>
    <w:rsid w:val="00B51AC5"/>
    <w:rsid w:val="00B53D0C"/>
    <w:rsid w:val="00B5443D"/>
    <w:rsid w:val="00B54EF1"/>
    <w:rsid w:val="00B5554C"/>
    <w:rsid w:val="00B5612A"/>
    <w:rsid w:val="00B60072"/>
    <w:rsid w:val="00B60A85"/>
    <w:rsid w:val="00B6127E"/>
    <w:rsid w:val="00B61809"/>
    <w:rsid w:val="00B62925"/>
    <w:rsid w:val="00B62C45"/>
    <w:rsid w:val="00B6441C"/>
    <w:rsid w:val="00B67532"/>
    <w:rsid w:val="00B67E91"/>
    <w:rsid w:val="00B67F8C"/>
    <w:rsid w:val="00B7159B"/>
    <w:rsid w:val="00B74B35"/>
    <w:rsid w:val="00B74BA0"/>
    <w:rsid w:val="00B74F5C"/>
    <w:rsid w:val="00B74F93"/>
    <w:rsid w:val="00B75806"/>
    <w:rsid w:val="00B75D6C"/>
    <w:rsid w:val="00B7620D"/>
    <w:rsid w:val="00B76A6F"/>
    <w:rsid w:val="00B80690"/>
    <w:rsid w:val="00B81180"/>
    <w:rsid w:val="00B82238"/>
    <w:rsid w:val="00B836D3"/>
    <w:rsid w:val="00B839D9"/>
    <w:rsid w:val="00B83D3D"/>
    <w:rsid w:val="00B85E93"/>
    <w:rsid w:val="00B87DB6"/>
    <w:rsid w:val="00B9333F"/>
    <w:rsid w:val="00B93568"/>
    <w:rsid w:val="00B93602"/>
    <w:rsid w:val="00B93D4C"/>
    <w:rsid w:val="00B946DA"/>
    <w:rsid w:val="00B94A39"/>
    <w:rsid w:val="00B9562A"/>
    <w:rsid w:val="00B95BE2"/>
    <w:rsid w:val="00B968D8"/>
    <w:rsid w:val="00B97084"/>
    <w:rsid w:val="00B973F0"/>
    <w:rsid w:val="00B9745F"/>
    <w:rsid w:val="00BA0000"/>
    <w:rsid w:val="00BA0C02"/>
    <w:rsid w:val="00BA117A"/>
    <w:rsid w:val="00BA18C1"/>
    <w:rsid w:val="00BA272F"/>
    <w:rsid w:val="00BA30E2"/>
    <w:rsid w:val="00BA31BB"/>
    <w:rsid w:val="00BA32DB"/>
    <w:rsid w:val="00BA3664"/>
    <w:rsid w:val="00BA3840"/>
    <w:rsid w:val="00BA4499"/>
    <w:rsid w:val="00BA4A85"/>
    <w:rsid w:val="00BA6116"/>
    <w:rsid w:val="00BA64B2"/>
    <w:rsid w:val="00BA7A29"/>
    <w:rsid w:val="00BB0413"/>
    <w:rsid w:val="00BB05A0"/>
    <w:rsid w:val="00BB0FBA"/>
    <w:rsid w:val="00BB1EDF"/>
    <w:rsid w:val="00BB4745"/>
    <w:rsid w:val="00BB6040"/>
    <w:rsid w:val="00BB616B"/>
    <w:rsid w:val="00BB6292"/>
    <w:rsid w:val="00BB7A4A"/>
    <w:rsid w:val="00BC10A2"/>
    <w:rsid w:val="00BC17EE"/>
    <w:rsid w:val="00BC2368"/>
    <w:rsid w:val="00BC3508"/>
    <w:rsid w:val="00BC352D"/>
    <w:rsid w:val="00BC3621"/>
    <w:rsid w:val="00BC4BFD"/>
    <w:rsid w:val="00BC4F8E"/>
    <w:rsid w:val="00BC5F01"/>
    <w:rsid w:val="00BC7422"/>
    <w:rsid w:val="00BD2B2F"/>
    <w:rsid w:val="00BD382D"/>
    <w:rsid w:val="00BD4294"/>
    <w:rsid w:val="00BD71F8"/>
    <w:rsid w:val="00BE0D71"/>
    <w:rsid w:val="00BE19C2"/>
    <w:rsid w:val="00BE1EF1"/>
    <w:rsid w:val="00BE5C9A"/>
    <w:rsid w:val="00BE762F"/>
    <w:rsid w:val="00BF0492"/>
    <w:rsid w:val="00BF19BD"/>
    <w:rsid w:val="00BF22C3"/>
    <w:rsid w:val="00BF2667"/>
    <w:rsid w:val="00BF28C0"/>
    <w:rsid w:val="00BF3D06"/>
    <w:rsid w:val="00BF5517"/>
    <w:rsid w:val="00BF5905"/>
    <w:rsid w:val="00BF67AF"/>
    <w:rsid w:val="00C00CB4"/>
    <w:rsid w:val="00C00FC6"/>
    <w:rsid w:val="00C01373"/>
    <w:rsid w:val="00C016C7"/>
    <w:rsid w:val="00C023A8"/>
    <w:rsid w:val="00C03B88"/>
    <w:rsid w:val="00C0421C"/>
    <w:rsid w:val="00C049E0"/>
    <w:rsid w:val="00C04EE1"/>
    <w:rsid w:val="00C054E7"/>
    <w:rsid w:val="00C05571"/>
    <w:rsid w:val="00C0592A"/>
    <w:rsid w:val="00C064AF"/>
    <w:rsid w:val="00C114B6"/>
    <w:rsid w:val="00C11722"/>
    <w:rsid w:val="00C11CC6"/>
    <w:rsid w:val="00C12206"/>
    <w:rsid w:val="00C12A63"/>
    <w:rsid w:val="00C12A96"/>
    <w:rsid w:val="00C1438E"/>
    <w:rsid w:val="00C1491D"/>
    <w:rsid w:val="00C1599A"/>
    <w:rsid w:val="00C15CD4"/>
    <w:rsid w:val="00C1741E"/>
    <w:rsid w:val="00C174A4"/>
    <w:rsid w:val="00C20624"/>
    <w:rsid w:val="00C2193E"/>
    <w:rsid w:val="00C225EC"/>
    <w:rsid w:val="00C2275A"/>
    <w:rsid w:val="00C238BC"/>
    <w:rsid w:val="00C23C36"/>
    <w:rsid w:val="00C242D6"/>
    <w:rsid w:val="00C24FEB"/>
    <w:rsid w:val="00C2516A"/>
    <w:rsid w:val="00C257C8"/>
    <w:rsid w:val="00C258AA"/>
    <w:rsid w:val="00C25EF1"/>
    <w:rsid w:val="00C313C9"/>
    <w:rsid w:val="00C315F2"/>
    <w:rsid w:val="00C31B71"/>
    <w:rsid w:val="00C3285A"/>
    <w:rsid w:val="00C32A8E"/>
    <w:rsid w:val="00C33CF6"/>
    <w:rsid w:val="00C3436C"/>
    <w:rsid w:val="00C36AAE"/>
    <w:rsid w:val="00C37B7E"/>
    <w:rsid w:val="00C37E3C"/>
    <w:rsid w:val="00C41945"/>
    <w:rsid w:val="00C41E2F"/>
    <w:rsid w:val="00C41E4D"/>
    <w:rsid w:val="00C42DB5"/>
    <w:rsid w:val="00C42E1B"/>
    <w:rsid w:val="00C437D9"/>
    <w:rsid w:val="00C4522B"/>
    <w:rsid w:val="00C4535D"/>
    <w:rsid w:val="00C45C7F"/>
    <w:rsid w:val="00C500DF"/>
    <w:rsid w:val="00C50A85"/>
    <w:rsid w:val="00C50E88"/>
    <w:rsid w:val="00C519D8"/>
    <w:rsid w:val="00C525E1"/>
    <w:rsid w:val="00C52937"/>
    <w:rsid w:val="00C53214"/>
    <w:rsid w:val="00C551C2"/>
    <w:rsid w:val="00C56418"/>
    <w:rsid w:val="00C56BA4"/>
    <w:rsid w:val="00C57A3F"/>
    <w:rsid w:val="00C604EF"/>
    <w:rsid w:val="00C60864"/>
    <w:rsid w:val="00C619B8"/>
    <w:rsid w:val="00C61E8A"/>
    <w:rsid w:val="00C623E3"/>
    <w:rsid w:val="00C62AC2"/>
    <w:rsid w:val="00C62C9A"/>
    <w:rsid w:val="00C62F3D"/>
    <w:rsid w:val="00C63665"/>
    <w:rsid w:val="00C639F8"/>
    <w:rsid w:val="00C640C4"/>
    <w:rsid w:val="00C650AB"/>
    <w:rsid w:val="00C650EB"/>
    <w:rsid w:val="00C6531A"/>
    <w:rsid w:val="00C66139"/>
    <w:rsid w:val="00C7014A"/>
    <w:rsid w:val="00C70CF4"/>
    <w:rsid w:val="00C712E1"/>
    <w:rsid w:val="00C71547"/>
    <w:rsid w:val="00C72254"/>
    <w:rsid w:val="00C752AF"/>
    <w:rsid w:val="00C754E0"/>
    <w:rsid w:val="00C760F1"/>
    <w:rsid w:val="00C76F55"/>
    <w:rsid w:val="00C7737D"/>
    <w:rsid w:val="00C80425"/>
    <w:rsid w:val="00C81123"/>
    <w:rsid w:val="00C8229E"/>
    <w:rsid w:val="00C838B9"/>
    <w:rsid w:val="00C83BF9"/>
    <w:rsid w:val="00C8417D"/>
    <w:rsid w:val="00C85DAF"/>
    <w:rsid w:val="00C869B8"/>
    <w:rsid w:val="00C91347"/>
    <w:rsid w:val="00C918A3"/>
    <w:rsid w:val="00C92656"/>
    <w:rsid w:val="00C93912"/>
    <w:rsid w:val="00C95B6E"/>
    <w:rsid w:val="00C96160"/>
    <w:rsid w:val="00C979E7"/>
    <w:rsid w:val="00CA151D"/>
    <w:rsid w:val="00CA241A"/>
    <w:rsid w:val="00CA2832"/>
    <w:rsid w:val="00CA3715"/>
    <w:rsid w:val="00CA39BC"/>
    <w:rsid w:val="00CA4379"/>
    <w:rsid w:val="00CA4A24"/>
    <w:rsid w:val="00CA5124"/>
    <w:rsid w:val="00CA5B42"/>
    <w:rsid w:val="00CA5D47"/>
    <w:rsid w:val="00CA5F5B"/>
    <w:rsid w:val="00CA6CD4"/>
    <w:rsid w:val="00CA70E6"/>
    <w:rsid w:val="00CB0940"/>
    <w:rsid w:val="00CB18D7"/>
    <w:rsid w:val="00CB45CF"/>
    <w:rsid w:val="00CB4C17"/>
    <w:rsid w:val="00CB6520"/>
    <w:rsid w:val="00CB7329"/>
    <w:rsid w:val="00CB79B4"/>
    <w:rsid w:val="00CB7ADE"/>
    <w:rsid w:val="00CC03B0"/>
    <w:rsid w:val="00CC03F3"/>
    <w:rsid w:val="00CC17FE"/>
    <w:rsid w:val="00CC40D8"/>
    <w:rsid w:val="00CC6B9D"/>
    <w:rsid w:val="00CC6D8D"/>
    <w:rsid w:val="00CD162A"/>
    <w:rsid w:val="00CD1987"/>
    <w:rsid w:val="00CD1B4F"/>
    <w:rsid w:val="00CD1D2B"/>
    <w:rsid w:val="00CD2487"/>
    <w:rsid w:val="00CD2BF0"/>
    <w:rsid w:val="00CD329B"/>
    <w:rsid w:val="00CD35EA"/>
    <w:rsid w:val="00CD3919"/>
    <w:rsid w:val="00CD3B2E"/>
    <w:rsid w:val="00CD4A26"/>
    <w:rsid w:val="00CD4C17"/>
    <w:rsid w:val="00CD5D5A"/>
    <w:rsid w:val="00CD6101"/>
    <w:rsid w:val="00CD613C"/>
    <w:rsid w:val="00CD79CC"/>
    <w:rsid w:val="00CE0E4F"/>
    <w:rsid w:val="00CE28C1"/>
    <w:rsid w:val="00CE3067"/>
    <w:rsid w:val="00CE36B1"/>
    <w:rsid w:val="00CE4467"/>
    <w:rsid w:val="00CE6AD2"/>
    <w:rsid w:val="00CF072C"/>
    <w:rsid w:val="00CF0950"/>
    <w:rsid w:val="00CF096A"/>
    <w:rsid w:val="00CF0A9D"/>
    <w:rsid w:val="00CF3A8F"/>
    <w:rsid w:val="00CF3CCF"/>
    <w:rsid w:val="00CF6239"/>
    <w:rsid w:val="00CF6CFF"/>
    <w:rsid w:val="00CF7DBA"/>
    <w:rsid w:val="00D002CD"/>
    <w:rsid w:val="00D0100C"/>
    <w:rsid w:val="00D057AB"/>
    <w:rsid w:val="00D05B26"/>
    <w:rsid w:val="00D05C78"/>
    <w:rsid w:val="00D0692A"/>
    <w:rsid w:val="00D07C63"/>
    <w:rsid w:val="00D1006E"/>
    <w:rsid w:val="00D1023A"/>
    <w:rsid w:val="00D1040C"/>
    <w:rsid w:val="00D10F34"/>
    <w:rsid w:val="00D1253E"/>
    <w:rsid w:val="00D126CB"/>
    <w:rsid w:val="00D12AD3"/>
    <w:rsid w:val="00D1300F"/>
    <w:rsid w:val="00D1324A"/>
    <w:rsid w:val="00D13374"/>
    <w:rsid w:val="00D13CD0"/>
    <w:rsid w:val="00D14014"/>
    <w:rsid w:val="00D14954"/>
    <w:rsid w:val="00D150C4"/>
    <w:rsid w:val="00D1668E"/>
    <w:rsid w:val="00D17660"/>
    <w:rsid w:val="00D17A06"/>
    <w:rsid w:val="00D17A32"/>
    <w:rsid w:val="00D204AB"/>
    <w:rsid w:val="00D21844"/>
    <w:rsid w:val="00D218F2"/>
    <w:rsid w:val="00D22564"/>
    <w:rsid w:val="00D23AFC"/>
    <w:rsid w:val="00D23C2B"/>
    <w:rsid w:val="00D25B04"/>
    <w:rsid w:val="00D26013"/>
    <w:rsid w:val="00D275CF"/>
    <w:rsid w:val="00D27D83"/>
    <w:rsid w:val="00D30B43"/>
    <w:rsid w:val="00D31192"/>
    <w:rsid w:val="00D31B6C"/>
    <w:rsid w:val="00D32C32"/>
    <w:rsid w:val="00D3595C"/>
    <w:rsid w:val="00D35F53"/>
    <w:rsid w:val="00D363FB"/>
    <w:rsid w:val="00D36904"/>
    <w:rsid w:val="00D37178"/>
    <w:rsid w:val="00D37931"/>
    <w:rsid w:val="00D37C22"/>
    <w:rsid w:val="00D37EC4"/>
    <w:rsid w:val="00D40662"/>
    <w:rsid w:val="00D429CB"/>
    <w:rsid w:val="00D4423B"/>
    <w:rsid w:val="00D44247"/>
    <w:rsid w:val="00D44C98"/>
    <w:rsid w:val="00D461A2"/>
    <w:rsid w:val="00D50E36"/>
    <w:rsid w:val="00D512AE"/>
    <w:rsid w:val="00D512F6"/>
    <w:rsid w:val="00D51764"/>
    <w:rsid w:val="00D53E92"/>
    <w:rsid w:val="00D54163"/>
    <w:rsid w:val="00D54AB1"/>
    <w:rsid w:val="00D57912"/>
    <w:rsid w:val="00D57AE1"/>
    <w:rsid w:val="00D60175"/>
    <w:rsid w:val="00D607A4"/>
    <w:rsid w:val="00D60F33"/>
    <w:rsid w:val="00D6102D"/>
    <w:rsid w:val="00D61622"/>
    <w:rsid w:val="00D618B7"/>
    <w:rsid w:val="00D61A21"/>
    <w:rsid w:val="00D62B3A"/>
    <w:rsid w:val="00D62B64"/>
    <w:rsid w:val="00D63808"/>
    <w:rsid w:val="00D64173"/>
    <w:rsid w:val="00D64724"/>
    <w:rsid w:val="00D647A9"/>
    <w:rsid w:val="00D64B4B"/>
    <w:rsid w:val="00D652C9"/>
    <w:rsid w:val="00D66476"/>
    <w:rsid w:val="00D67ECA"/>
    <w:rsid w:val="00D70535"/>
    <w:rsid w:val="00D71457"/>
    <w:rsid w:val="00D72981"/>
    <w:rsid w:val="00D72A72"/>
    <w:rsid w:val="00D73212"/>
    <w:rsid w:val="00D73739"/>
    <w:rsid w:val="00D74E75"/>
    <w:rsid w:val="00D75331"/>
    <w:rsid w:val="00D7582B"/>
    <w:rsid w:val="00D75EB1"/>
    <w:rsid w:val="00D76054"/>
    <w:rsid w:val="00D8082B"/>
    <w:rsid w:val="00D80C6D"/>
    <w:rsid w:val="00D81E7C"/>
    <w:rsid w:val="00D82226"/>
    <w:rsid w:val="00D839F5"/>
    <w:rsid w:val="00D83E11"/>
    <w:rsid w:val="00D847EE"/>
    <w:rsid w:val="00D84C1A"/>
    <w:rsid w:val="00D85966"/>
    <w:rsid w:val="00D86254"/>
    <w:rsid w:val="00D86312"/>
    <w:rsid w:val="00D868C1"/>
    <w:rsid w:val="00D86F7B"/>
    <w:rsid w:val="00D871B1"/>
    <w:rsid w:val="00D87B0F"/>
    <w:rsid w:val="00D9541C"/>
    <w:rsid w:val="00D977D8"/>
    <w:rsid w:val="00D97A67"/>
    <w:rsid w:val="00DA01D5"/>
    <w:rsid w:val="00DA0526"/>
    <w:rsid w:val="00DA1EC9"/>
    <w:rsid w:val="00DA221E"/>
    <w:rsid w:val="00DA3C1B"/>
    <w:rsid w:val="00DA4AD0"/>
    <w:rsid w:val="00DA4D64"/>
    <w:rsid w:val="00DB314A"/>
    <w:rsid w:val="00DB4E2E"/>
    <w:rsid w:val="00DB4FB8"/>
    <w:rsid w:val="00DB7044"/>
    <w:rsid w:val="00DB73C6"/>
    <w:rsid w:val="00DB7840"/>
    <w:rsid w:val="00DB7C94"/>
    <w:rsid w:val="00DC0883"/>
    <w:rsid w:val="00DC0E4F"/>
    <w:rsid w:val="00DC2B16"/>
    <w:rsid w:val="00DC30B4"/>
    <w:rsid w:val="00DC453B"/>
    <w:rsid w:val="00DC465A"/>
    <w:rsid w:val="00DC4C40"/>
    <w:rsid w:val="00DC4E28"/>
    <w:rsid w:val="00DC557D"/>
    <w:rsid w:val="00DD0B0A"/>
    <w:rsid w:val="00DD295B"/>
    <w:rsid w:val="00DD494C"/>
    <w:rsid w:val="00DD5166"/>
    <w:rsid w:val="00DD7B96"/>
    <w:rsid w:val="00DE039D"/>
    <w:rsid w:val="00DE2608"/>
    <w:rsid w:val="00DE3742"/>
    <w:rsid w:val="00DE374A"/>
    <w:rsid w:val="00DE4CA6"/>
    <w:rsid w:val="00DE4E2A"/>
    <w:rsid w:val="00DE5010"/>
    <w:rsid w:val="00DE5271"/>
    <w:rsid w:val="00DE5D59"/>
    <w:rsid w:val="00DE67EF"/>
    <w:rsid w:val="00DE746A"/>
    <w:rsid w:val="00DF1E29"/>
    <w:rsid w:val="00DF3262"/>
    <w:rsid w:val="00DF3621"/>
    <w:rsid w:val="00DF39A3"/>
    <w:rsid w:val="00DF4AFC"/>
    <w:rsid w:val="00DF4B0B"/>
    <w:rsid w:val="00DF4E97"/>
    <w:rsid w:val="00DF53F3"/>
    <w:rsid w:val="00DF7721"/>
    <w:rsid w:val="00DF7F39"/>
    <w:rsid w:val="00E00D91"/>
    <w:rsid w:val="00E01459"/>
    <w:rsid w:val="00E016FC"/>
    <w:rsid w:val="00E01AE3"/>
    <w:rsid w:val="00E01D54"/>
    <w:rsid w:val="00E0352D"/>
    <w:rsid w:val="00E040C4"/>
    <w:rsid w:val="00E04992"/>
    <w:rsid w:val="00E051F4"/>
    <w:rsid w:val="00E05B70"/>
    <w:rsid w:val="00E06807"/>
    <w:rsid w:val="00E06CFC"/>
    <w:rsid w:val="00E0735D"/>
    <w:rsid w:val="00E07F55"/>
    <w:rsid w:val="00E11CBC"/>
    <w:rsid w:val="00E1759A"/>
    <w:rsid w:val="00E2030D"/>
    <w:rsid w:val="00E203CA"/>
    <w:rsid w:val="00E20A47"/>
    <w:rsid w:val="00E21878"/>
    <w:rsid w:val="00E22699"/>
    <w:rsid w:val="00E22744"/>
    <w:rsid w:val="00E22B33"/>
    <w:rsid w:val="00E22D9E"/>
    <w:rsid w:val="00E23F7C"/>
    <w:rsid w:val="00E24338"/>
    <w:rsid w:val="00E27090"/>
    <w:rsid w:val="00E27E10"/>
    <w:rsid w:val="00E306C3"/>
    <w:rsid w:val="00E31674"/>
    <w:rsid w:val="00E316F1"/>
    <w:rsid w:val="00E31BF8"/>
    <w:rsid w:val="00E31D2F"/>
    <w:rsid w:val="00E31D5B"/>
    <w:rsid w:val="00E31F55"/>
    <w:rsid w:val="00E32AFA"/>
    <w:rsid w:val="00E34236"/>
    <w:rsid w:val="00E34C01"/>
    <w:rsid w:val="00E34DE7"/>
    <w:rsid w:val="00E35051"/>
    <w:rsid w:val="00E35C38"/>
    <w:rsid w:val="00E35E2F"/>
    <w:rsid w:val="00E36AB5"/>
    <w:rsid w:val="00E4068F"/>
    <w:rsid w:val="00E40A7E"/>
    <w:rsid w:val="00E40F32"/>
    <w:rsid w:val="00E4504E"/>
    <w:rsid w:val="00E46454"/>
    <w:rsid w:val="00E46BE5"/>
    <w:rsid w:val="00E474AB"/>
    <w:rsid w:val="00E47CEE"/>
    <w:rsid w:val="00E500C6"/>
    <w:rsid w:val="00E504F5"/>
    <w:rsid w:val="00E5094E"/>
    <w:rsid w:val="00E5145D"/>
    <w:rsid w:val="00E521FE"/>
    <w:rsid w:val="00E52313"/>
    <w:rsid w:val="00E52860"/>
    <w:rsid w:val="00E52ED1"/>
    <w:rsid w:val="00E531D9"/>
    <w:rsid w:val="00E53C24"/>
    <w:rsid w:val="00E54A2E"/>
    <w:rsid w:val="00E54BDB"/>
    <w:rsid w:val="00E561A5"/>
    <w:rsid w:val="00E56911"/>
    <w:rsid w:val="00E5755F"/>
    <w:rsid w:val="00E61826"/>
    <w:rsid w:val="00E61A6B"/>
    <w:rsid w:val="00E62A8D"/>
    <w:rsid w:val="00E62D9D"/>
    <w:rsid w:val="00E6315E"/>
    <w:rsid w:val="00E631D2"/>
    <w:rsid w:val="00E6353C"/>
    <w:rsid w:val="00E65141"/>
    <w:rsid w:val="00E6615E"/>
    <w:rsid w:val="00E66E6F"/>
    <w:rsid w:val="00E671C5"/>
    <w:rsid w:val="00E67648"/>
    <w:rsid w:val="00E67859"/>
    <w:rsid w:val="00E67E60"/>
    <w:rsid w:val="00E7159A"/>
    <w:rsid w:val="00E72227"/>
    <w:rsid w:val="00E7297F"/>
    <w:rsid w:val="00E72C76"/>
    <w:rsid w:val="00E73917"/>
    <w:rsid w:val="00E7440B"/>
    <w:rsid w:val="00E754D0"/>
    <w:rsid w:val="00E76141"/>
    <w:rsid w:val="00E813C1"/>
    <w:rsid w:val="00E81983"/>
    <w:rsid w:val="00E81ECA"/>
    <w:rsid w:val="00E826CE"/>
    <w:rsid w:val="00E82770"/>
    <w:rsid w:val="00E82DD6"/>
    <w:rsid w:val="00E8351F"/>
    <w:rsid w:val="00E86399"/>
    <w:rsid w:val="00E864C0"/>
    <w:rsid w:val="00E86845"/>
    <w:rsid w:val="00E8775F"/>
    <w:rsid w:val="00E87CD0"/>
    <w:rsid w:val="00E90082"/>
    <w:rsid w:val="00E9176D"/>
    <w:rsid w:val="00E91821"/>
    <w:rsid w:val="00E921E2"/>
    <w:rsid w:val="00E932EF"/>
    <w:rsid w:val="00E9343C"/>
    <w:rsid w:val="00E94376"/>
    <w:rsid w:val="00E94610"/>
    <w:rsid w:val="00E94D26"/>
    <w:rsid w:val="00E95531"/>
    <w:rsid w:val="00E9554D"/>
    <w:rsid w:val="00E97B35"/>
    <w:rsid w:val="00EA024E"/>
    <w:rsid w:val="00EA0590"/>
    <w:rsid w:val="00EA0C50"/>
    <w:rsid w:val="00EA11BB"/>
    <w:rsid w:val="00EA250D"/>
    <w:rsid w:val="00EA283B"/>
    <w:rsid w:val="00EA3274"/>
    <w:rsid w:val="00EA37E4"/>
    <w:rsid w:val="00EA396A"/>
    <w:rsid w:val="00EA39CC"/>
    <w:rsid w:val="00EA3FEE"/>
    <w:rsid w:val="00EA4A16"/>
    <w:rsid w:val="00EA551B"/>
    <w:rsid w:val="00EA58D6"/>
    <w:rsid w:val="00EA5AE3"/>
    <w:rsid w:val="00EA68FD"/>
    <w:rsid w:val="00EA6A5D"/>
    <w:rsid w:val="00EA6D56"/>
    <w:rsid w:val="00EB01A8"/>
    <w:rsid w:val="00EB058F"/>
    <w:rsid w:val="00EB0688"/>
    <w:rsid w:val="00EB074E"/>
    <w:rsid w:val="00EB088F"/>
    <w:rsid w:val="00EB0C5E"/>
    <w:rsid w:val="00EB1677"/>
    <w:rsid w:val="00EB184D"/>
    <w:rsid w:val="00EB18EC"/>
    <w:rsid w:val="00EB26EA"/>
    <w:rsid w:val="00EB2F5A"/>
    <w:rsid w:val="00EB35CF"/>
    <w:rsid w:val="00EB36FC"/>
    <w:rsid w:val="00EB3A25"/>
    <w:rsid w:val="00EB4185"/>
    <w:rsid w:val="00EB4E0C"/>
    <w:rsid w:val="00EB546A"/>
    <w:rsid w:val="00EB554C"/>
    <w:rsid w:val="00EC0AF6"/>
    <w:rsid w:val="00EC30E7"/>
    <w:rsid w:val="00EC374B"/>
    <w:rsid w:val="00EC3837"/>
    <w:rsid w:val="00EC4411"/>
    <w:rsid w:val="00EC46C7"/>
    <w:rsid w:val="00EC495B"/>
    <w:rsid w:val="00EC4C15"/>
    <w:rsid w:val="00EC560C"/>
    <w:rsid w:val="00EC5B2F"/>
    <w:rsid w:val="00ED003D"/>
    <w:rsid w:val="00ED0696"/>
    <w:rsid w:val="00ED2108"/>
    <w:rsid w:val="00ED211A"/>
    <w:rsid w:val="00ED2B26"/>
    <w:rsid w:val="00ED346C"/>
    <w:rsid w:val="00ED39BC"/>
    <w:rsid w:val="00ED4858"/>
    <w:rsid w:val="00ED4FB7"/>
    <w:rsid w:val="00ED65C7"/>
    <w:rsid w:val="00ED7854"/>
    <w:rsid w:val="00EE026C"/>
    <w:rsid w:val="00EE1274"/>
    <w:rsid w:val="00EE33C2"/>
    <w:rsid w:val="00EE3AC6"/>
    <w:rsid w:val="00EE4940"/>
    <w:rsid w:val="00EE506E"/>
    <w:rsid w:val="00EE646B"/>
    <w:rsid w:val="00EE7B12"/>
    <w:rsid w:val="00EF0A9D"/>
    <w:rsid w:val="00EF2D48"/>
    <w:rsid w:val="00EF4AE5"/>
    <w:rsid w:val="00EF4E6C"/>
    <w:rsid w:val="00EF6975"/>
    <w:rsid w:val="00EF7089"/>
    <w:rsid w:val="00F0075A"/>
    <w:rsid w:val="00F01586"/>
    <w:rsid w:val="00F022FB"/>
    <w:rsid w:val="00F027F6"/>
    <w:rsid w:val="00F02E5F"/>
    <w:rsid w:val="00F03D50"/>
    <w:rsid w:val="00F04484"/>
    <w:rsid w:val="00F04785"/>
    <w:rsid w:val="00F052C7"/>
    <w:rsid w:val="00F05593"/>
    <w:rsid w:val="00F062FB"/>
    <w:rsid w:val="00F0690F"/>
    <w:rsid w:val="00F072FE"/>
    <w:rsid w:val="00F07450"/>
    <w:rsid w:val="00F07858"/>
    <w:rsid w:val="00F102B7"/>
    <w:rsid w:val="00F106D5"/>
    <w:rsid w:val="00F10A55"/>
    <w:rsid w:val="00F10C13"/>
    <w:rsid w:val="00F1104F"/>
    <w:rsid w:val="00F11941"/>
    <w:rsid w:val="00F11FA2"/>
    <w:rsid w:val="00F122BB"/>
    <w:rsid w:val="00F125F4"/>
    <w:rsid w:val="00F1290B"/>
    <w:rsid w:val="00F13D44"/>
    <w:rsid w:val="00F15D0F"/>
    <w:rsid w:val="00F16605"/>
    <w:rsid w:val="00F21410"/>
    <w:rsid w:val="00F225BF"/>
    <w:rsid w:val="00F22D1D"/>
    <w:rsid w:val="00F22D8F"/>
    <w:rsid w:val="00F24A16"/>
    <w:rsid w:val="00F24E0F"/>
    <w:rsid w:val="00F25E42"/>
    <w:rsid w:val="00F263A3"/>
    <w:rsid w:val="00F267FC"/>
    <w:rsid w:val="00F2728A"/>
    <w:rsid w:val="00F27A9B"/>
    <w:rsid w:val="00F30292"/>
    <w:rsid w:val="00F303DA"/>
    <w:rsid w:val="00F3041E"/>
    <w:rsid w:val="00F308A4"/>
    <w:rsid w:val="00F311AE"/>
    <w:rsid w:val="00F317DA"/>
    <w:rsid w:val="00F31C30"/>
    <w:rsid w:val="00F32C1A"/>
    <w:rsid w:val="00F33290"/>
    <w:rsid w:val="00F342E3"/>
    <w:rsid w:val="00F34B4F"/>
    <w:rsid w:val="00F35D4F"/>
    <w:rsid w:val="00F3684A"/>
    <w:rsid w:val="00F40A01"/>
    <w:rsid w:val="00F40A8F"/>
    <w:rsid w:val="00F40D07"/>
    <w:rsid w:val="00F41273"/>
    <w:rsid w:val="00F41A8A"/>
    <w:rsid w:val="00F44235"/>
    <w:rsid w:val="00F45181"/>
    <w:rsid w:val="00F453A3"/>
    <w:rsid w:val="00F46530"/>
    <w:rsid w:val="00F46BD5"/>
    <w:rsid w:val="00F46CE4"/>
    <w:rsid w:val="00F5187B"/>
    <w:rsid w:val="00F5220F"/>
    <w:rsid w:val="00F523A8"/>
    <w:rsid w:val="00F5244D"/>
    <w:rsid w:val="00F529B7"/>
    <w:rsid w:val="00F52F9F"/>
    <w:rsid w:val="00F54C14"/>
    <w:rsid w:val="00F5551A"/>
    <w:rsid w:val="00F55C61"/>
    <w:rsid w:val="00F57488"/>
    <w:rsid w:val="00F60CB7"/>
    <w:rsid w:val="00F60EE1"/>
    <w:rsid w:val="00F63221"/>
    <w:rsid w:val="00F63299"/>
    <w:rsid w:val="00F63682"/>
    <w:rsid w:val="00F637EF"/>
    <w:rsid w:val="00F645D1"/>
    <w:rsid w:val="00F6531B"/>
    <w:rsid w:val="00F656B9"/>
    <w:rsid w:val="00F658EB"/>
    <w:rsid w:val="00F65970"/>
    <w:rsid w:val="00F65C7D"/>
    <w:rsid w:val="00F66049"/>
    <w:rsid w:val="00F6626E"/>
    <w:rsid w:val="00F66D82"/>
    <w:rsid w:val="00F66F04"/>
    <w:rsid w:val="00F678A2"/>
    <w:rsid w:val="00F70265"/>
    <w:rsid w:val="00F70486"/>
    <w:rsid w:val="00F73305"/>
    <w:rsid w:val="00F738C9"/>
    <w:rsid w:val="00F73D01"/>
    <w:rsid w:val="00F73DC2"/>
    <w:rsid w:val="00F749E6"/>
    <w:rsid w:val="00F74B7A"/>
    <w:rsid w:val="00F74F3F"/>
    <w:rsid w:val="00F75CC0"/>
    <w:rsid w:val="00F75D6D"/>
    <w:rsid w:val="00F75F04"/>
    <w:rsid w:val="00F77DB5"/>
    <w:rsid w:val="00F810B9"/>
    <w:rsid w:val="00F81624"/>
    <w:rsid w:val="00F81B1D"/>
    <w:rsid w:val="00F84141"/>
    <w:rsid w:val="00F845CC"/>
    <w:rsid w:val="00F86320"/>
    <w:rsid w:val="00F86F34"/>
    <w:rsid w:val="00F87A1E"/>
    <w:rsid w:val="00F906ED"/>
    <w:rsid w:val="00F908EC"/>
    <w:rsid w:val="00F9239C"/>
    <w:rsid w:val="00F931B4"/>
    <w:rsid w:val="00F93ACA"/>
    <w:rsid w:val="00F93B20"/>
    <w:rsid w:val="00F950A4"/>
    <w:rsid w:val="00F968CE"/>
    <w:rsid w:val="00F96F85"/>
    <w:rsid w:val="00F973CD"/>
    <w:rsid w:val="00F979DE"/>
    <w:rsid w:val="00FA036B"/>
    <w:rsid w:val="00FA12B7"/>
    <w:rsid w:val="00FA30EE"/>
    <w:rsid w:val="00FA310D"/>
    <w:rsid w:val="00FA4533"/>
    <w:rsid w:val="00FA5953"/>
    <w:rsid w:val="00FA622D"/>
    <w:rsid w:val="00FA6CC3"/>
    <w:rsid w:val="00FA6FBE"/>
    <w:rsid w:val="00FA77C1"/>
    <w:rsid w:val="00FA7C62"/>
    <w:rsid w:val="00FB061D"/>
    <w:rsid w:val="00FB0761"/>
    <w:rsid w:val="00FB0C41"/>
    <w:rsid w:val="00FB17D9"/>
    <w:rsid w:val="00FB1E47"/>
    <w:rsid w:val="00FB245E"/>
    <w:rsid w:val="00FB284B"/>
    <w:rsid w:val="00FB4480"/>
    <w:rsid w:val="00FB48B2"/>
    <w:rsid w:val="00FB4C4E"/>
    <w:rsid w:val="00FB510F"/>
    <w:rsid w:val="00FB5499"/>
    <w:rsid w:val="00FB674F"/>
    <w:rsid w:val="00FC02BA"/>
    <w:rsid w:val="00FC0D3D"/>
    <w:rsid w:val="00FC3798"/>
    <w:rsid w:val="00FC3EA3"/>
    <w:rsid w:val="00FC416A"/>
    <w:rsid w:val="00FC4879"/>
    <w:rsid w:val="00FC6565"/>
    <w:rsid w:val="00FC7BD8"/>
    <w:rsid w:val="00FD0878"/>
    <w:rsid w:val="00FD15F9"/>
    <w:rsid w:val="00FD1FC4"/>
    <w:rsid w:val="00FD382F"/>
    <w:rsid w:val="00FD3F79"/>
    <w:rsid w:val="00FD3FF5"/>
    <w:rsid w:val="00FD491C"/>
    <w:rsid w:val="00FD5047"/>
    <w:rsid w:val="00FD55E7"/>
    <w:rsid w:val="00FD6122"/>
    <w:rsid w:val="00FE0597"/>
    <w:rsid w:val="00FE12C8"/>
    <w:rsid w:val="00FE17F8"/>
    <w:rsid w:val="00FE3DC6"/>
    <w:rsid w:val="00FE4165"/>
    <w:rsid w:val="00FE4EDA"/>
    <w:rsid w:val="00FE537E"/>
    <w:rsid w:val="00FE6A91"/>
    <w:rsid w:val="00FE6B64"/>
    <w:rsid w:val="00FE761C"/>
    <w:rsid w:val="00FE76B0"/>
    <w:rsid w:val="00FE7F38"/>
    <w:rsid w:val="00FF025E"/>
    <w:rsid w:val="00FF12A9"/>
    <w:rsid w:val="00FF1737"/>
    <w:rsid w:val="00FF3035"/>
    <w:rsid w:val="00FF3370"/>
    <w:rsid w:val="00FF3414"/>
    <w:rsid w:val="00FF5594"/>
    <w:rsid w:val="00FF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3051"/>
    <w:pPr>
      <w:keepNext/>
      <w:ind w:right="-9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05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F4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14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140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basedOn w:val="a0"/>
    <w:rsid w:val="00A140F8"/>
    <w:rPr>
      <w:vanish w:val="0"/>
      <w:webHidden w:val="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0771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712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383181"/>
    <w:pPr>
      <w:suppressAutoHyphens/>
      <w:ind w:right="-285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383181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7B4D-1129-4E8D-B661-C13AD300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vikova</cp:lastModifiedBy>
  <cp:revision>3</cp:revision>
  <cp:lastPrinted>2020-10-27T08:41:00Z</cp:lastPrinted>
  <dcterms:created xsi:type="dcterms:W3CDTF">2022-05-31T12:36:00Z</dcterms:created>
  <dcterms:modified xsi:type="dcterms:W3CDTF">2022-05-31T12:37:00Z</dcterms:modified>
</cp:coreProperties>
</file>